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E5F68" w:rsidRPr="000C46D1" w:rsidP="00EE5F68" w14:paraId="1849360E" w14:textId="77777777">
      <w:pPr>
        <w:ind w:firstLine="720"/>
        <w:jc w:val="right"/>
        <w:rPr>
          <w:rFonts w:asciiTheme="majorHAnsi" w:hAnsiTheme="majorHAnsi" w:cs="Calibri"/>
          <w:color w:val="000000"/>
        </w:rPr>
      </w:pPr>
      <w:bookmarkStart w:id="0" w:name="_GoBack"/>
      <w:bookmarkEnd w:id="0"/>
      <w:r w:rsidRPr="000C46D1">
        <w:rPr>
          <w:rFonts w:asciiTheme="majorHAnsi" w:hAnsiTheme="majorHAnsi" w:cs="Calibri"/>
          <w:color w:val="000000"/>
        </w:rPr>
        <w:t>Form Approved</w:t>
      </w:r>
    </w:p>
    <w:p w:rsidR="00EE5F68" w:rsidRPr="000C46D1" w:rsidP="00EE5F68" w14:paraId="4BAB7CD8" w14:textId="77777777">
      <w:pPr>
        <w:ind w:firstLine="720"/>
        <w:jc w:val="right"/>
        <w:rPr>
          <w:rFonts w:asciiTheme="majorHAnsi" w:hAnsiTheme="majorHAnsi" w:cs="Calibri"/>
          <w:color w:val="000000"/>
        </w:rPr>
      </w:pPr>
      <w:r w:rsidRPr="000C46D1">
        <w:rPr>
          <w:rFonts w:asciiTheme="majorHAnsi" w:hAnsiTheme="majorHAnsi" w:cs="Calibri"/>
          <w:color w:val="000000"/>
        </w:rPr>
        <w:t xml:space="preserve">OMB No. </w:t>
      </w:r>
      <w:r w:rsidRPr="000C46D1">
        <w:rPr>
          <w:rFonts w:asciiTheme="majorHAnsi" w:hAnsiTheme="majorHAnsi" w:cs="Calibri"/>
          <w:bCs/>
          <w:color w:val="000000"/>
        </w:rPr>
        <w:t>0920-0910</w:t>
      </w:r>
    </w:p>
    <w:p w:rsidR="00EE5F68" w:rsidRPr="000C46D1" w:rsidP="00EE5F68" w14:paraId="0CE153EF" w14:textId="1E4CFEE8">
      <w:pPr>
        <w:ind w:firstLine="720"/>
        <w:jc w:val="right"/>
        <w:rPr>
          <w:rFonts w:asciiTheme="majorHAnsi" w:hAnsiTheme="majorHAnsi" w:cs="Calibri"/>
          <w:color w:val="000000"/>
        </w:rPr>
      </w:pPr>
      <w:r w:rsidRPr="000C46D1">
        <w:rPr>
          <w:rFonts w:asciiTheme="majorHAnsi" w:hAnsiTheme="majorHAnsi" w:cs="Calibri"/>
          <w:color w:val="000000"/>
        </w:rPr>
        <w:t>Exp. Date 0</w:t>
      </w:r>
      <w:r w:rsidRPr="000C46D1" w:rsidR="00397CDD">
        <w:rPr>
          <w:rFonts w:asciiTheme="majorHAnsi" w:hAnsiTheme="majorHAnsi" w:cs="Calibri"/>
          <w:color w:val="000000"/>
        </w:rPr>
        <w:t>3/31/2018</w:t>
      </w:r>
    </w:p>
    <w:p w:rsidR="00EE5F68" w:rsidRPr="000C46D1" w:rsidP="00EE5F68" w14:paraId="3B5DB15F" w14:textId="77777777">
      <w:pPr>
        <w:pStyle w:val="Default"/>
        <w:rPr>
          <w:rFonts w:asciiTheme="majorHAnsi" w:hAnsiTheme="majorHAnsi" w:cs="Calibri"/>
          <w:sz w:val="22"/>
          <w:szCs w:val="22"/>
        </w:rPr>
      </w:pPr>
    </w:p>
    <w:p w:rsidR="00EE5F68" w:rsidRPr="000C46D1" w:rsidP="00EE5F68" w14:paraId="146A502C" w14:textId="77777777">
      <w:pPr>
        <w:jc w:val="center"/>
        <w:rPr>
          <w:rFonts w:asciiTheme="majorHAnsi" w:hAnsiTheme="majorHAnsi" w:cs="Calibri"/>
          <w:b/>
          <w:color w:val="000000"/>
        </w:rPr>
      </w:pPr>
    </w:p>
    <w:p w:rsidR="00EE5F68" w:rsidRPr="000C46D1" w:rsidP="00EE5F68" w14:paraId="4D926679" w14:textId="77777777">
      <w:pPr>
        <w:jc w:val="center"/>
        <w:rPr>
          <w:rFonts w:asciiTheme="majorHAnsi" w:hAnsiTheme="majorHAnsi" w:cs="Calibri"/>
          <w:b/>
          <w:color w:val="000000"/>
        </w:rPr>
      </w:pPr>
    </w:p>
    <w:p w:rsidR="00EE5F68" w:rsidRPr="000C46D1" w:rsidP="00EE5F68" w14:paraId="04721C88" w14:textId="77777777">
      <w:pPr>
        <w:jc w:val="center"/>
        <w:rPr>
          <w:rFonts w:asciiTheme="majorHAnsi" w:hAnsiTheme="majorHAnsi" w:cs="Calibri"/>
          <w:b/>
          <w:color w:val="000000"/>
        </w:rPr>
      </w:pPr>
    </w:p>
    <w:p w:rsidR="00EE5F68" w:rsidRPr="000C46D1" w:rsidP="00EE5F68" w14:paraId="28BD4874" w14:textId="77777777">
      <w:pPr>
        <w:jc w:val="center"/>
        <w:rPr>
          <w:rFonts w:asciiTheme="majorHAnsi" w:hAnsiTheme="majorHAnsi" w:cs="Calibri"/>
          <w:b/>
          <w:color w:val="000000"/>
        </w:rPr>
      </w:pPr>
    </w:p>
    <w:p w:rsidR="00EE5F68" w:rsidRPr="000C46D1" w:rsidP="00EE5F68" w14:paraId="009142B7" w14:textId="77777777">
      <w:pPr>
        <w:jc w:val="center"/>
        <w:rPr>
          <w:rFonts w:asciiTheme="majorHAnsi" w:hAnsiTheme="majorHAnsi" w:cs="Calibri"/>
          <w:b/>
          <w:color w:val="000000"/>
        </w:rPr>
      </w:pPr>
    </w:p>
    <w:p w:rsidR="00EE5F68" w:rsidRPr="000C46D1" w:rsidP="00C46550" w14:paraId="5FB91F46" w14:textId="77777777">
      <w:pPr>
        <w:ind w:left="0"/>
        <w:jc w:val="center"/>
        <w:rPr>
          <w:rFonts w:asciiTheme="majorHAnsi" w:hAnsiTheme="majorHAnsi" w:cs="Calibri"/>
          <w:b/>
          <w:color w:val="000000"/>
        </w:rPr>
      </w:pPr>
    </w:p>
    <w:p w:rsidR="00EE5F68" w:rsidRPr="000C46D1" w:rsidP="00C46550" w14:paraId="5BF1B47E" w14:textId="77777777">
      <w:pPr>
        <w:ind w:left="0"/>
        <w:jc w:val="center"/>
        <w:rPr>
          <w:rFonts w:asciiTheme="majorHAnsi" w:hAnsiTheme="majorHAnsi" w:cs="Calibri"/>
          <w:b/>
          <w:color w:val="000000"/>
        </w:rPr>
      </w:pPr>
    </w:p>
    <w:p w:rsidR="009E1EA5" w:rsidRPr="00F6432B" w:rsidP="009E1EA5" w14:paraId="264C6B51" w14:textId="77777777">
      <w:pPr>
        <w:keepNext/>
        <w:tabs>
          <w:tab w:val="left" w:pos="1890"/>
        </w:tabs>
        <w:spacing w:line="232" w:lineRule="auto"/>
        <w:ind w:left="1080" w:hanging="1080"/>
        <w:jc w:val="center"/>
        <w:outlineLvl w:val="6"/>
        <w:rPr>
          <w:rFonts w:asciiTheme="majorHAnsi" w:hAnsiTheme="majorHAnsi"/>
          <w:b/>
        </w:rPr>
      </w:pPr>
      <w:r w:rsidRPr="00F6432B">
        <w:rPr>
          <w:rFonts w:asciiTheme="majorHAnsi" w:hAnsiTheme="majorHAnsi"/>
          <w:b/>
        </w:rPr>
        <w:t>National Tobacco Education Campaign</w:t>
      </w:r>
    </w:p>
    <w:p w:rsidR="009E1EA5" w:rsidRPr="00F6432B" w:rsidP="00A35DB7" w14:paraId="72B8601F" w14:textId="77777777">
      <w:pPr>
        <w:ind w:left="0"/>
        <w:jc w:val="center"/>
        <w:rPr>
          <w:rFonts w:asciiTheme="majorHAnsi" w:hAnsiTheme="majorHAnsi"/>
          <w:b/>
          <w:bCs/>
          <w:color w:val="000000"/>
        </w:rPr>
      </w:pPr>
    </w:p>
    <w:p w:rsidR="00F6432B" w:rsidRPr="00F6432B" w:rsidP="00A35DB7" w14:paraId="681A2B2D" w14:textId="77777777">
      <w:pPr>
        <w:ind w:left="0"/>
        <w:jc w:val="center"/>
        <w:rPr>
          <w:rFonts w:asciiTheme="majorHAnsi" w:hAnsiTheme="majorHAnsi"/>
          <w:b/>
          <w:bCs/>
          <w:color w:val="000000"/>
        </w:rPr>
      </w:pPr>
      <w:r w:rsidRPr="00F6432B">
        <w:rPr>
          <w:rFonts w:asciiTheme="majorHAnsi" w:hAnsiTheme="majorHAnsi"/>
          <w:b/>
          <w:bCs/>
          <w:color w:val="000000"/>
        </w:rPr>
        <w:t xml:space="preserve">Online Questionnaire </w:t>
      </w:r>
      <w:r w:rsidRPr="00F6432B" w:rsidR="00FD7C92">
        <w:rPr>
          <w:rFonts w:asciiTheme="majorHAnsi" w:hAnsiTheme="majorHAnsi"/>
          <w:b/>
          <w:bCs/>
          <w:color w:val="000000"/>
        </w:rPr>
        <w:t xml:space="preserve">Recruitment </w:t>
      </w:r>
      <w:r w:rsidRPr="00F6432B" w:rsidR="009E1EA5">
        <w:rPr>
          <w:rFonts w:asciiTheme="majorHAnsi" w:hAnsiTheme="majorHAnsi"/>
          <w:b/>
          <w:bCs/>
          <w:color w:val="000000"/>
        </w:rPr>
        <w:t>Screener</w:t>
      </w:r>
      <w:r w:rsidRPr="00F6432B" w:rsidR="00747403">
        <w:rPr>
          <w:rFonts w:asciiTheme="majorHAnsi" w:hAnsiTheme="majorHAnsi"/>
          <w:b/>
          <w:bCs/>
          <w:color w:val="000000"/>
        </w:rPr>
        <w:t xml:space="preserve"> </w:t>
      </w:r>
      <w:r w:rsidRPr="00F6432B" w:rsidR="00B92571">
        <w:rPr>
          <w:rFonts w:asciiTheme="majorHAnsi" w:hAnsiTheme="majorHAnsi"/>
          <w:b/>
          <w:bCs/>
          <w:color w:val="000000"/>
        </w:rPr>
        <w:t xml:space="preserve">for </w:t>
      </w:r>
    </w:p>
    <w:p w:rsidR="009E1EA5" w:rsidRPr="00F6432B" w:rsidP="00A35DB7" w14:paraId="77AAA497" w14:textId="3E875023">
      <w:pPr>
        <w:ind w:left="0"/>
        <w:jc w:val="center"/>
        <w:rPr>
          <w:rFonts w:asciiTheme="majorHAnsi" w:hAnsiTheme="majorHAnsi"/>
          <w:b/>
          <w:bCs/>
          <w:color w:val="000000"/>
        </w:rPr>
      </w:pPr>
      <w:r w:rsidRPr="00F6432B">
        <w:rPr>
          <w:rFonts w:asciiTheme="majorHAnsi" w:hAnsiTheme="majorHAnsi"/>
          <w:b/>
          <w:bCs/>
          <w:color w:val="000000"/>
        </w:rPr>
        <w:t>Creative Concept Testing</w:t>
      </w:r>
      <w:r w:rsidRPr="00F6432B">
        <w:rPr>
          <w:rFonts w:asciiTheme="majorHAnsi" w:hAnsiTheme="majorHAnsi"/>
          <w:b/>
          <w:bCs/>
          <w:color w:val="000000"/>
        </w:rPr>
        <w:t xml:space="preserve"> </w:t>
      </w:r>
      <w:r w:rsidRPr="00F6432B">
        <w:rPr>
          <w:rFonts w:asciiTheme="majorHAnsi" w:hAnsiTheme="majorHAnsi"/>
          <w:b/>
          <w:bCs/>
          <w:color w:val="000000"/>
        </w:rPr>
        <w:br/>
      </w:r>
    </w:p>
    <w:p w:rsidR="00A35DB7" w:rsidRPr="000C46D1" w:rsidP="009E1EA5" w14:paraId="62BCF316" w14:textId="0DFC70F4">
      <w:pPr>
        <w:keepNext/>
        <w:tabs>
          <w:tab w:val="left" w:pos="1890"/>
        </w:tabs>
        <w:spacing w:line="232" w:lineRule="auto"/>
        <w:ind w:left="1080" w:hanging="1080"/>
        <w:jc w:val="center"/>
        <w:outlineLvl w:val="6"/>
        <w:rPr>
          <w:rFonts w:asciiTheme="majorHAnsi" w:hAnsiTheme="majorHAnsi"/>
          <w:b/>
        </w:rPr>
      </w:pPr>
      <w:r w:rsidRPr="000C46D1">
        <w:rPr>
          <w:rFonts w:asciiTheme="majorHAnsi" w:hAnsiTheme="majorHAnsi" w:cs="Arial"/>
          <w:b/>
          <w:bCs/>
          <w:color w:val="000000"/>
        </w:rPr>
        <w:br/>
      </w:r>
    </w:p>
    <w:p w:rsidR="00EE5F68" w:rsidRPr="000C46D1" w:rsidP="00EE5F68" w14:paraId="3B28A398" w14:textId="77777777">
      <w:pPr>
        <w:jc w:val="center"/>
        <w:rPr>
          <w:rFonts w:asciiTheme="majorHAnsi" w:hAnsiTheme="majorHAnsi" w:cs="Calibri"/>
          <w:b/>
          <w:color w:val="000000"/>
        </w:rPr>
      </w:pPr>
    </w:p>
    <w:p w:rsidR="00EE5F68" w:rsidRPr="000C46D1" w:rsidP="00EE5F68" w14:paraId="2118DBBB" w14:textId="77777777">
      <w:pPr>
        <w:rPr>
          <w:rFonts w:asciiTheme="majorHAnsi" w:hAnsiTheme="majorHAnsi" w:cs="Calibri"/>
          <w:b/>
          <w:color w:val="000000"/>
        </w:rPr>
      </w:pPr>
    </w:p>
    <w:p w:rsidR="00EE5F68" w:rsidRPr="000C46D1" w:rsidP="00EE5F68" w14:paraId="51B262C9" w14:textId="77777777">
      <w:pPr>
        <w:rPr>
          <w:rFonts w:asciiTheme="majorHAnsi" w:hAnsiTheme="majorHAnsi" w:cs="Calibri"/>
          <w:b/>
          <w:color w:val="000000"/>
        </w:rPr>
      </w:pPr>
    </w:p>
    <w:p w:rsidR="00EE5F68" w:rsidRPr="000C46D1" w:rsidP="00EE5F68" w14:paraId="4384884B" w14:textId="77777777">
      <w:pPr>
        <w:rPr>
          <w:rFonts w:asciiTheme="majorHAnsi" w:hAnsiTheme="majorHAnsi" w:cs="Calibri"/>
          <w:b/>
          <w:color w:val="000000"/>
        </w:rPr>
      </w:pPr>
    </w:p>
    <w:p w:rsidR="00EE5F68" w:rsidRPr="000C46D1" w:rsidP="00EE5F68" w14:paraId="4E6D85D4" w14:textId="77777777">
      <w:pPr>
        <w:rPr>
          <w:rFonts w:asciiTheme="majorHAnsi" w:hAnsiTheme="majorHAnsi" w:cs="Calibri"/>
          <w:b/>
          <w:color w:val="000000"/>
        </w:rPr>
      </w:pPr>
    </w:p>
    <w:p w:rsidR="00C46550" w:rsidRPr="000C46D1" w:rsidP="00EE5F68" w14:paraId="5AB3F506" w14:textId="77777777">
      <w:pPr>
        <w:rPr>
          <w:rFonts w:asciiTheme="majorHAnsi" w:hAnsiTheme="majorHAnsi" w:cs="Calibri"/>
          <w:b/>
          <w:color w:val="000000"/>
        </w:rPr>
      </w:pPr>
    </w:p>
    <w:p w:rsidR="00C46550" w:rsidRPr="000C46D1" w:rsidP="00EE5F68" w14:paraId="44CBCD4F" w14:textId="77777777">
      <w:pPr>
        <w:rPr>
          <w:rFonts w:asciiTheme="majorHAnsi" w:hAnsiTheme="majorHAnsi" w:cs="Calibri"/>
          <w:b/>
          <w:color w:val="000000"/>
        </w:rPr>
      </w:pPr>
    </w:p>
    <w:p w:rsidR="00C46550" w:rsidRPr="000C46D1" w:rsidP="00EE5F68" w14:paraId="59901947" w14:textId="77777777">
      <w:pPr>
        <w:rPr>
          <w:rFonts w:asciiTheme="majorHAnsi" w:hAnsiTheme="majorHAnsi" w:cs="Calibri"/>
          <w:b/>
          <w:color w:val="000000"/>
        </w:rPr>
      </w:pPr>
    </w:p>
    <w:p w:rsidR="00C46550" w:rsidRPr="000C46D1" w:rsidP="00EE5F68" w14:paraId="0826A0DF" w14:textId="77777777">
      <w:pPr>
        <w:rPr>
          <w:rFonts w:asciiTheme="majorHAnsi" w:hAnsiTheme="majorHAnsi" w:cs="Calibri"/>
          <w:b/>
          <w:color w:val="000000"/>
        </w:rPr>
      </w:pPr>
    </w:p>
    <w:p w:rsidR="00A43353" w:rsidRPr="000C46D1" w:rsidP="00EE5F68" w14:paraId="4CF649F3" w14:textId="77777777">
      <w:pPr>
        <w:rPr>
          <w:rFonts w:asciiTheme="majorHAnsi" w:hAnsiTheme="majorHAnsi" w:cs="Calibri"/>
          <w:b/>
          <w:color w:val="000000"/>
        </w:rPr>
      </w:pPr>
    </w:p>
    <w:p w:rsidR="00A43353" w:rsidRPr="000C46D1" w:rsidP="00EE5F68" w14:paraId="1F7FDF4C" w14:textId="77777777">
      <w:pPr>
        <w:rPr>
          <w:rFonts w:asciiTheme="majorHAnsi" w:hAnsiTheme="majorHAnsi" w:cs="Calibri"/>
          <w:b/>
          <w:color w:val="000000"/>
        </w:rPr>
      </w:pPr>
    </w:p>
    <w:p w:rsidR="00A43353" w:rsidRPr="000C46D1" w:rsidP="00EE5F68" w14:paraId="07A62F4B" w14:textId="77777777">
      <w:pPr>
        <w:rPr>
          <w:rFonts w:asciiTheme="majorHAnsi" w:hAnsiTheme="majorHAnsi" w:cs="Calibri"/>
          <w:b/>
          <w:color w:val="000000"/>
        </w:rPr>
      </w:pPr>
    </w:p>
    <w:p w:rsidR="00C46550" w:rsidRPr="000C46D1" w:rsidP="00EE5F68" w14:paraId="0D710B11" w14:textId="77777777">
      <w:pPr>
        <w:rPr>
          <w:rFonts w:asciiTheme="majorHAnsi" w:hAnsiTheme="majorHAnsi" w:cs="Calibri"/>
          <w:b/>
          <w:color w:val="000000"/>
        </w:rPr>
      </w:pPr>
    </w:p>
    <w:p w:rsidR="00C46550" w:rsidRPr="000C46D1" w:rsidP="00EE5F68" w14:paraId="44C25534" w14:textId="77777777">
      <w:pPr>
        <w:rPr>
          <w:rFonts w:asciiTheme="majorHAnsi" w:hAnsiTheme="majorHAnsi" w:cs="Calibri"/>
          <w:b/>
          <w:color w:val="000000"/>
        </w:rPr>
      </w:pPr>
    </w:p>
    <w:p w:rsidR="00C46550" w:rsidRPr="000C46D1" w:rsidP="00EE5F68" w14:paraId="6E4B9769" w14:textId="77777777">
      <w:pPr>
        <w:rPr>
          <w:rFonts w:asciiTheme="majorHAnsi" w:hAnsiTheme="majorHAnsi" w:cs="Calibri"/>
          <w:b/>
          <w:color w:val="000000"/>
        </w:rPr>
      </w:pPr>
    </w:p>
    <w:p w:rsidR="00C46550" w:rsidRPr="000C46D1" w:rsidP="00EE5F68" w14:paraId="64FC8A15" w14:textId="77777777">
      <w:pPr>
        <w:rPr>
          <w:rFonts w:asciiTheme="majorHAnsi" w:hAnsiTheme="majorHAnsi" w:cs="Calibri"/>
          <w:b/>
          <w:color w:val="000000"/>
        </w:rPr>
      </w:pPr>
    </w:p>
    <w:p w:rsidR="00C46550" w:rsidRPr="000C46D1" w:rsidP="00EE5F68" w14:paraId="474A3A0B" w14:textId="77777777">
      <w:pPr>
        <w:rPr>
          <w:rFonts w:asciiTheme="majorHAnsi" w:hAnsiTheme="majorHAnsi" w:cs="Calibri"/>
          <w:b/>
          <w:color w:val="000000"/>
        </w:rPr>
      </w:pPr>
    </w:p>
    <w:p w:rsidR="00C46550" w:rsidRPr="000C46D1" w:rsidP="00EE5F68" w14:paraId="05A19FDA" w14:textId="77777777">
      <w:pPr>
        <w:rPr>
          <w:rFonts w:asciiTheme="majorHAnsi" w:hAnsiTheme="majorHAnsi" w:cs="Calibri"/>
          <w:b/>
          <w:color w:val="000000"/>
        </w:rPr>
      </w:pPr>
    </w:p>
    <w:p w:rsidR="00C46550" w:rsidRPr="000C46D1" w:rsidP="00EE5F68" w14:paraId="247E183B" w14:textId="77777777">
      <w:pPr>
        <w:rPr>
          <w:rFonts w:asciiTheme="majorHAnsi" w:hAnsiTheme="majorHAnsi" w:cs="Calibri"/>
          <w:b/>
          <w:color w:val="000000"/>
        </w:rPr>
      </w:pPr>
    </w:p>
    <w:p w:rsidR="00EE5F68" w:rsidRPr="000C46D1" w:rsidP="00EE5F68" w14:paraId="14746574" w14:textId="77777777">
      <w:pPr>
        <w:rPr>
          <w:rFonts w:asciiTheme="majorHAnsi" w:hAnsiTheme="majorHAnsi" w:cs="Calibri"/>
          <w:b/>
          <w:color w:val="000000"/>
        </w:rPr>
      </w:pPr>
    </w:p>
    <w:p w:rsidR="009D1B4F" w:rsidRPr="000C46D1" w:rsidP="00717E64" w14:paraId="4F1B93F1" w14:textId="120975F3">
      <w:pPr>
        <w:tabs>
          <w:tab w:val="left" w:pos="7545"/>
        </w:tabs>
        <w:ind w:left="0"/>
        <w:rPr>
          <w:rFonts w:asciiTheme="majorHAnsi" w:hAnsiTheme="majorHAnsi" w:cs="Calibri"/>
          <w:b/>
          <w:color w:val="000000"/>
        </w:rPr>
      </w:pPr>
      <w:r w:rsidRPr="000C46D1">
        <w:rPr>
          <w:rFonts w:asciiTheme="majorHAnsi" w:hAnsiTheme="majorHAnsi" w:cs="Calibri"/>
          <w:color w:val="000000"/>
        </w:rPr>
        <w:t xml:space="preserve">Public reporting burden of this collection of information is estimated to average </w:t>
      </w:r>
      <w:r w:rsidRPr="000C46D1" w:rsidR="00B92571">
        <w:rPr>
          <w:rFonts w:asciiTheme="majorHAnsi" w:hAnsiTheme="majorHAnsi" w:cs="Calibri"/>
          <w:b/>
          <w:bCs/>
          <w:color w:val="000000"/>
        </w:rPr>
        <w:t>2</w:t>
      </w:r>
      <w:r w:rsidRPr="000C46D1" w:rsidR="00C46550">
        <w:rPr>
          <w:rFonts w:asciiTheme="majorHAnsi" w:hAnsiTheme="majorHAnsi" w:cs="Calibri"/>
          <w:b/>
          <w:bCs/>
          <w:color w:val="000000"/>
        </w:rPr>
        <w:t xml:space="preserve"> </w:t>
      </w:r>
      <w:r w:rsidRPr="000C46D1">
        <w:rPr>
          <w:rFonts w:asciiTheme="majorHAnsi" w:hAnsiTheme="majorHAnsi" w:cs="Calibri"/>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0C46D1">
        <w:rPr>
          <w:rFonts w:asciiTheme="majorHAnsi" w:hAnsiTheme="majorHAnsi" w:cs="Calibri"/>
          <w:b/>
          <w:color w:val="000000"/>
        </w:rPr>
        <w:br w:type="page"/>
      </w:r>
    </w:p>
    <w:p w:rsidR="000C46D1" w:rsidRPr="000C46D1" w:rsidP="000C46D1" w14:paraId="1E3AF271" w14:textId="77777777">
      <w:pPr>
        <w:ind w:left="0"/>
        <w:rPr>
          <w:rFonts w:asciiTheme="majorHAnsi" w:hAnsiTheme="majorHAnsi"/>
          <w:b/>
        </w:rPr>
      </w:pPr>
      <w:r w:rsidRPr="000C46D1">
        <w:rPr>
          <w:rFonts w:asciiTheme="majorHAnsi" w:hAnsiTheme="majorHAnsi"/>
          <w:b/>
        </w:rPr>
        <w:t>{PREAMBLE}</w:t>
      </w:r>
    </w:p>
    <w:p w:rsidR="000C46D1" w:rsidP="006C57F3" w14:paraId="587A54D4" w14:textId="77777777">
      <w:pPr>
        <w:ind w:left="0"/>
        <w:rPr>
          <w:rFonts w:asciiTheme="majorHAnsi" w:hAnsiTheme="majorHAnsi" w:cs="Calibri"/>
          <w:color w:val="000000"/>
        </w:rPr>
      </w:pPr>
    </w:p>
    <w:p w:rsidR="0090414D" w:rsidRPr="000C46D1" w:rsidP="006C57F3" w14:paraId="1E018A26" w14:textId="1C0A76C0">
      <w:pPr>
        <w:ind w:left="0"/>
        <w:rPr>
          <w:rFonts w:asciiTheme="majorHAnsi" w:hAnsiTheme="majorHAnsi"/>
          <w:b/>
        </w:rPr>
      </w:pPr>
      <w:r w:rsidRPr="000C46D1">
        <w:rPr>
          <w:rFonts w:asciiTheme="majorHAnsi" w:hAnsiTheme="majorHAnsi" w:cs="Calibri"/>
          <w:b/>
          <w:color w:val="000000"/>
        </w:rPr>
        <w:t xml:space="preserve">On behalf of the Centers for Disease Control and Prevention (CDC), we're conducting a study about different health and smoking </w:t>
      </w:r>
      <w:r w:rsidRPr="000C46D1" w:rsidR="00C27B44">
        <w:rPr>
          <w:rFonts w:asciiTheme="majorHAnsi" w:hAnsiTheme="majorHAnsi" w:cs="Calibri"/>
          <w:b/>
          <w:color w:val="000000"/>
        </w:rPr>
        <w:t xml:space="preserve">related </w:t>
      </w:r>
      <w:r w:rsidRPr="000C46D1">
        <w:rPr>
          <w:rFonts w:asciiTheme="majorHAnsi" w:hAnsiTheme="majorHAnsi" w:cs="Calibri"/>
          <w:b/>
          <w:color w:val="000000"/>
        </w:rPr>
        <w:t xml:space="preserve">advertising </w:t>
      </w:r>
      <w:r w:rsidRPr="000C46D1" w:rsidR="000A154C">
        <w:rPr>
          <w:rFonts w:asciiTheme="majorHAnsi" w:hAnsiTheme="majorHAnsi" w:cs="Calibri"/>
          <w:b/>
          <w:color w:val="000000"/>
        </w:rPr>
        <w:t xml:space="preserve">and messages </w:t>
      </w:r>
      <w:r w:rsidRPr="000C46D1">
        <w:rPr>
          <w:rFonts w:asciiTheme="majorHAnsi" w:hAnsiTheme="majorHAnsi" w:cs="Calibri"/>
          <w:b/>
          <w:color w:val="000000"/>
        </w:rPr>
        <w:t xml:space="preserve">that you </w:t>
      </w:r>
      <w:r w:rsidRPr="000C46D1" w:rsidR="00230290">
        <w:rPr>
          <w:rFonts w:asciiTheme="majorHAnsi" w:hAnsiTheme="majorHAnsi" w:cs="Calibri"/>
          <w:b/>
          <w:color w:val="000000"/>
        </w:rPr>
        <w:t xml:space="preserve">might </w:t>
      </w:r>
      <w:r w:rsidRPr="000C46D1">
        <w:rPr>
          <w:rFonts w:asciiTheme="majorHAnsi" w:hAnsiTheme="majorHAnsi" w:cs="Calibri"/>
          <w:b/>
          <w:color w:val="000000"/>
        </w:rPr>
        <w:t>see in the media</w:t>
      </w:r>
      <w:r w:rsidRPr="000C46D1" w:rsidR="00230290">
        <w:rPr>
          <w:rFonts w:asciiTheme="majorHAnsi" w:hAnsiTheme="majorHAnsi" w:cs="Calibri"/>
          <w:b/>
          <w:color w:val="000000"/>
        </w:rPr>
        <w:t>, such as on TV or the internet</w:t>
      </w:r>
      <w:r w:rsidRPr="000C46D1">
        <w:rPr>
          <w:rFonts w:asciiTheme="majorHAnsi" w:hAnsiTheme="majorHAnsi" w:cs="Calibri"/>
          <w:b/>
          <w:color w:val="000000"/>
        </w:rPr>
        <w:t xml:space="preserve">. Your opinions are very important to us!  </w:t>
      </w:r>
      <w:r w:rsidRPr="000C46D1" w:rsidR="00230290">
        <w:rPr>
          <w:rFonts w:asciiTheme="majorHAnsi" w:hAnsiTheme="majorHAnsi" w:cs="Calibri"/>
          <w:b/>
          <w:color w:val="000000"/>
        </w:rPr>
        <w:t>The</w:t>
      </w:r>
      <w:r w:rsidRPr="000C46D1">
        <w:rPr>
          <w:rFonts w:asciiTheme="majorHAnsi" w:hAnsiTheme="majorHAnsi" w:cs="Calibri"/>
          <w:b/>
          <w:color w:val="000000"/>
        </w:rPr>
        <w:t xml:space="preserve"> purpose of this survey is to gather </w:t>
      </w:r>
      <w:r w:rsidRPr="000C46D1" w:rsidR="00EB235A">
        <w:rPr>
          <w:rFonts w:asciiTheme="majorHAnsi" w:hAnsiTheme="majorHAnsi" w:cs="Calibri"/>
          <w:b/>
          <w:color w:val="000000"/>
        </w:rPr>
        <w:t xml:space="preserve">your opinions on </w:t>
      </w:r>
      <w:r w:rsidRPr="000C46D1">
        <w:rPr>
          <w:rFonts w:asciiTheme="majorHAnsi" w:hAnsiTheme="majorHAnsi" w:cs="Calibri"/>
          <w:b/>
          <w:color w:val="000000"/>
        </w:rPr>
        <w:t>health</w:t>
      </w:r>
      <w:r w:rsidRPr="000C46D1" w:rsidR="000A154C">
        <w:rPr>
          <w:rFonts w:asciiTheme="majorHAnsi" w:hAnsiTheme="majorHAnsi" w:cs="Calibri"/>
          <w:b/>
          <w:color w:val="000000"/>
        </w:rPr>
        <w:t xml:space="preserve"> and smoking</w:t>
      </w:r>
      <w:r w:rsidRPr="000C46D1">
        <w:rPr>
          <w:rFonts w:asciiTheme="majorHAnsi" w:hAnsiTheme="majorHAnsi" w:cs="Calibri"/>
          <w:b/>
          <w:color w:val="000000"/>
        </w:rPr>
        <w:t>-related advertising</w:t>
      </w:r>
      <w:r w:rsidRPr="000C46D1" w:rsidR="00C84742">
        <w:rPr>
          <w:rFonts w:asciiTheme="majorHAnsi" w:hAnsiTheme="majorHAnsi" w:cs="Calibri"/>
          <w:b/>
          <w:color w:val="000000"/>
        </w:rPr>
        <w:t xml:space="preserve"> only</w:t>
      </w:r>
      <w:r w:rsidRPr="000C46D1" w:rsidR="00EB235A">
        <w:rPr>
          <w:rFonts w:asciiTheme="majorHAnsi" w:hAnsiTheme="majorHAnsi" w:cs="Calibri"/>
          <w:b/>
          <w:color w:val="000000"/>
        </w:rPr>
        <w:t>; it is not to see products</w:t>
      </w:r>
      <w:r w:rsidRPr="000C46D1">
        <w:rPr>
          <w:rFonts w:asciiTheme="majorHAnsi" w:hAnsiTheme="majorHAnsi" w:cs="Calibri"/>
          <w:b/>
          <w:color w:val="000000"/>
        </w:rPr>
        <w:t xml:space="preserve">.  We </w:t>
      </w:r>
      <w:r w:rsidRPr="000C46D1" w:rsidR="00A9546F">
        <w:rPr>
          <w:rFonts w:asciiTheme="majorHAnsi" w:hAnsiTheme="majorHAnsi" w:cs="Calibri"/>
          <w:b/>
          <w:color w:val="000000"/>
        </w:rPr>
        <w:t>will not</w:t>
      </w:r>
      <w:r w:rsidRPr="000C46D1">
        <w:rPr>
          <w:rFonts w:asciiTheme="majorHAnsi" w:hAnsiTheme="majorHAnsi" w:cs="Calibri"/>
          <w:b/>
          <w:color w:val="000000"/>
        </w:rPr>
        <w:t xml:space="preserve"> report your answers individually. We </w:t>
      </w:r>
      <w:r w:rsidRPr="000C46D1" w:rsidR="00A9546F">
        <w:rPr>
          <w:rFonts w:asciiTheme="majorHAnsi" w:hAnsiTheme="majorHAnsi" w:cs="Calibri"/>
          <w:b/>
          <w:color w:val="000000"/>
        </w:rPr>
        <w:t>will</w:t>
      </w:r>
      <w:r w:rsidRPr="000C46D1">
        <w:rPr>
          <w:rFonts w:asciiTheme="majorHAnsi" w:hAnsiTheme="majorHAnsi" w:cs="Calibri"/>
          <w:b/>
          <w:color w:val="000000"/>
        </w:rPr>
        <w:t xml:space="preserve"> report results from this survey for the </w:t>
      </w:r>
      <w:r w:rsidRPr="000C46D1">
        <w:rPr>
          <w:rFonts w:asciiTheme="majorHAnsi" w:hAnsiTheme="majorHAnsi" w:cs="Calibri"/>
          <w:b/>
          <w:color w:val="000000"/>
        </w:rPr>
        <w:t>group as a whole</w:t>
      </w:r>
      <w:r w:rsidRPr="000C46D1">
        <w:rPr>
          <w:rFonts w:asciiTheme="majorHAnsi" w:hAnsiTheme="majorHAnsi" w:cs="Calibri"/>
          <w:b/>
          <w:color w:val="000000"/>
        </w:rPr>
        <w:t xml:space="preserve">. Thank you for taking the time to help us!  </w:t>
      </w:r>
      <w:r w:rsidRPr="000C46D1" w:rsidR="00B92571">
        <w:rPr>
          <w:rFonts w:asciiTheme="majorHAnsi" w:hAnsiTheme="majorHAnsi" w:cs="Calibri"/>
          <w:b/>
          <w:color w:val="000000"/>
        </w:rPr>
        <w:t>It will take about 2</w:t>
      </w:r>
      <w:r w:rsidRPr="000C46D1" w:rsidR="009D1B4F">
        <w:rPr>
          <w:rFonts w:asciiTheme="majorHAnsi" w:hAnsiTheme="majorHAnsi" w:cs="Calibri"/>
          <w:b/>
          <w:color w:val="000000"/>
        </w:rPr>
        <w:t xml:space="preserve"> minutes to determine your eligibility and about </w:t>
      </w:r>
      <w:r w:rsidRPr="000C46D1" w:rsidR="00B92571">
        <w:rPr>
          <w:rFonts w:asciiTheme="majorHAnsi" w:hAnsiTheme="majorHAnsi" w:cs="Calibri"/>
          <w:b/>
          <w:color w:val="000000"/>
        </w:rPr>
        <w:t xml:space="preserve">13 </w:t>
      </w:r>
      <w:r w:rsidRPr="000C46D1" w:rsidR="009D1B4F">
        <w:rPr>
          <w:rFonts w:asciiTheme="majorHAnsi" w:hAnsiTheme="majorHAnsi" w:cs="Calibri"/>
          <w:b/>
          <w:color w:val="000000"/>
        </w:rPr>
        <w:t xml:space="preserve">minutes to complete the survey. </w:t>
      </w:r>
      <w:r w:rsidRPr="000C46D1">
        <w:rPr>
          <w:rFonts w:asciiTheme="majorHAnsi" w:hAnsiTheme="majorHAnsi"/>
          <w:b/>
        </w:rPr>
        <w:t>Immediately upon completion of the survey, you will be provided with points equivalent to $0.50.</w:t>
      </w:r>
    </w:p>
    <w:p w:rsidR="00717E64" w:rsidRPr="000C46D1" w:rsidP="000C46D1" w14:paraId="10F012EF" w14:textId="7CB45383">
      <w:pPr>
        <w:tabs>
          <w:tab w:val="left" w:pos="7545"/>
        </w:tabs>
        <w:ind w:left="0"/>
        <w:rPr>
          <w:rFonts w:asciiTheme="majorHAnsi" w:hAnsiTheme="majorHAnsi" w:cs="Calibri"/>
          <w:b/>
          <w:color w:val="000000"/>
        </w:rPr>
      </w:pPr>
      <w:r w:rsidRPr="000C46D1">
        <w:rPr>
          <w:rFonts w:asciiTheme="majorHAnsi" w:hAnsiTheme="majorHAnsi" w:cs="Calibri"/>
          <w:b/>
          <w:color w:val="000000"/>
        </w:rPr>
        <w:tab/>
      </w:r>
    </w:p>
    <w:p w:rsidR="00717E64" w:rsidRPr="000C46D1" w:rsidP="00717E64" w14:paraId="6513095A" w14:textId="2B62010D">
      <w:pPr>
        <w:ind w:left="0"/>
        <w:rPr>
          <w:rFonts w:asciiTheme="majorHAnsi" w:hAnsiTheme="majorHAnsi" w:cs="Calibri"/>
          <w:b/>
          <w:color w:val="000000"/>
        </w:rPr>
      </w:pPr>
      <w:r w:rsidRPr="000C46D1">
        <w:rPr>
          <w:rFonts w:asciiTheme="majorHAnsi" w:hAnsiTheme="majorHAnsi" w:cs="Calibri"/>
          <w:b/>
          <w:color w:val="000000"/>
        </w:rPr>
        <w:t>Your participation in this survey is voluntary.</w:t>
      </w:r>
      <w:r w:rsidRPr="000C46D1" w:rsidR="00A9546F">
        <w:rPr>
          <w:rFonts w:asciiTheme="majorHAnsi" w:hAnsiTheme="majorHAnsi" w:cs="Calibri"/>
          <w:b/>
          <w:color w:val="000000"/>
        </w:rPr>
        <w:t xml:space="preserve"> You may stop participating at any time.</w:t>
      </w:r>
    </w:p>
    <w:p w:rsidR="00717E64" w:rsidRPr="000C46D1" w:rsidP="000C46D1" w14:paraId="3E82FDB9" w14:textId="2F5B0A3A">
      <w:pPr>
        <w:ind w:left="0"/>
        <w:rPr>
          <w:rFonts w:asciiTheme="majorHAnsi" w:hAnsiTheme="majorHAnsi"/>
          <w:color w:val="000000"/>
        </w:rPr>
      </w:pPr>
    </w:p>
    <w:p w:rsidR="00717E64" w:rsidRPr="000C46D1" w:rsidP="00717E64" w14:paraId="424C7035" w14:textId="49D46A92">
      <w:pPr>
        <w:pStyle w:val="Heading2"/>
        <w:rPr>
          <w:rFonts w:asciiTheme="majorHAnsi" w:hAnsiTheme="majorHAnsi"/>
          <w:color w:val="000000"/>
          <w:sz w:val="22"/>
        </w:rPr>
      </w:pPr>
      <w:r>
        <w:rPr>
          <w:rFonts w:asciiTheme="majorHAnsi" w:hAnsiTheme="majorHAnsi"/>
          <w:color w:val="000000"/>
          <w:sz w:val="22"/>
        </w:rPr>
        <w:t>{</w:t>
      </w:r>
      <w:r w:rsidRPr="000C46D1">
        <w:rPr>
          <w:rFonts w:asciiTheme="majorHAnsi" w:hAnsiTheme="majorHAnsi"/>
          <w:color w:val="000000"/>
          <w:sz w:val="22"/>
        </w:rPr>
        <w:t>Demographic Information</w:t>
      </w:r>
      <w:r>
        <w:rPr>
          <w:rFonts w:asciiTheme="majorHAnsi" w:hAnsiTheme="majorHAnsi"/>
          <w:color w:val="000000"/>
          <w:sz w:val="22"/>
        </w:rPr>
        <w:t>}</w:t>
      </w:r>
      <w:r w:rsidRPr="000C46D1">
        <w:rPr>
          <w:rFonts w:asciiTheme="majorHAnsi" w:hAnsiTheme="majorHAnsi"/>
          <w:color w:val="000000"/>
          <w:sz w:val="22"/>
        </w:rPr>
        <w:br/>
      </w:r>
    </w:p>
    <w:p w:rsidR="00125D29" w:rsidRPr="00D27805" w:rsidP="00125D29" w14:paraId="0E267BF2" w14:textId="77777777">
      <w:pPr>
        <w:pStyle w:val="Heading3"/>
        <w:spacing w:after="0"/>
        <w:ind w:left="0" w:firstLine="720"/>
        <w:rPr>
          <w:rFonts w:asciiTheme="majorHAnsi" w:hAnsiTheme="majorHAnsi"/>
          <w:color w:val="244061" w:themeColor="accent1" w:themeShade="80"/>
        </w:rPr>
      </w:pPr>
      <w:r w:rsidRPr="00D27805">
        <w:rPr>
          <w:rFonts w:asciiTheme="majorHAnsi" w:hAnsiTheme="majorHAnsi"/>
          <w:color w:val="244061" w:themeColor="accent1" w:themeShade="80"/>
        </w:rPr>
        <w:t>DAGE2. W</w:t>
      </w:r>
      <w:r>
        <w:rPr>
          <w:rFonts w:asciiTheme="majorHAnsi" w:hAnsiTheme="majorHAnsi"/>
          <w:color w:val="244061" w:themeColor="accent1" w:themeShade="80"/>
        </w:rPr>
        <w:t xml:space="preserve">hat is your current age, in years? </w:t>
      </w:r>
    </w:p>
    <w:p w:rsidR="00125D29" w:rsidRPr="00E01CDF" w:rsidP="00125D29" w14:paraId="756DB3B9" w14:textId="77777777">
      <w:pPr>
        <w:ind w:left="720" w:firstLine="720"/>
      </w:pPr>
      <w:r>
        <w:t>_ _ _ age in years</w:t>
      </w:r>
      <w:r w:rsidRPr="00E01CDF">
        <w:tab/>
      </w:r>
    </w:p>
    <w:p w:rsidR="00125D29" w:rsidRPr="00746D4C" w:rsidP="00125D29" w14:paraId="0C94C4FC" w14:textId="77777777">
      <w:r>
        <w:t>{Open-end</w:t>
      </w:r>
      <w:r w:rsidRPr="00746D4C">
        <w:t>}</w:t>
      </w:r>
    </w:p>
    <w:p w:rsidR="00125D29" w:rsidP="00125D29" w14:paraId="4255A5ED" w14:textId="77777777">
      <w:pPr>
        <w:ind w:left="0"/>
        <w:rPr>
          <w:color w:val="000000"/>
        </w:rPr>
      </w:pPr>
    </w:p>
    <w:p w:rsidR="00125D29" w:rsidRPr="00812ADA" w:rsidP="00125D29" w14:paraId="6ACB5FA5" w14:textId="77777777">
      <w:pPr>
        <w:ind w:left="720" w:firstLine="720"/>
        <w:rPr>
          <w:color w:val="000000"/>
        </w:rPr>
      </w:pPr>
      <w:r>
        <w:rPr>
          <w:color w:val="000000"/>
        </w:rPr>
        <w:t>999</w:t>
      </w:r>
      <w:r>
        <w:rPr>
          <w:color w:val="000000"/>
        </w:rPr>
        <w:tab/>
      </w:r>
      <w:r w:rsidRPr="00812ADA">
        <w:rPr>
          <w:color w:val="000000"/>
        </w:rPr>
        <w:t xml:space="preserve">Prefer not to answer </w:t>
      </w:r>
      <w:r w:rsidRPr="00812ADA">
        <w:rPr>
          <w:i/>
          <w:color w:val="000000"/>
        </w:rPr>
        <w:t>{GENERAL SCREEN OUT MESSAGE}</w:t>
      </w:r>
    </w:p>
    <w:p w:rsidR="00125D29" w:rsidP="00125D29" w14:paraId="17212206" w14:textId="77777777">
      <w:pPr>
        <w:ind w:left="0"/>
        <w:rPr>
          <w:i/>
          <w:color w:val="000000"/>
        </w:rPr>
      </w:pPr>
    </w:p>
    <w:p w:rsidR="00125D29" w:rsidP="00125D29" w14:paraId="6D22F500" w14:textId="77777777">
      <w:pPr>
        <w:ind w:left="0" w:firstLine="720"/>
        <w:rPr>
          <w:color w:val="000000"/>
        </w:rPr>
      </w:pPr>
      <w:r w:rsidRPr="0001128D">
        <w:rPr>
          <w:i/>
          <w:color w:val="000000"/>
        </w:rPr>
        <w:t>{</w:t>
      </w:r>
      <w:r>
        <w:rPr>
          <w:i/>
          <w:color w:val="000000"/>
        </w:rPr>
        <w:t>Terminate</w:t>
      </w:r>
      <w:r w:rsidRPr="0001128D">
        <w:rPr>
          <w:i/>
          <w:color w:val="000000"/>
        </w:rPr>
        <w:t xml:space="preserve"> if </w:t>
      </w:r>
      <w:r>
        <w:rPr>
          <w:i/>
          <w:color w:val="000000"/>
        </w:rPr>
        <w:t>&lt;</w:t>
      </w:r>
      <w:r w:rsidRPr="0001128D">
        <w:rPr>
          <w:i/>
          <w:color w:val="000000"/>
        </w:rPr>
        <w:t>1</w:t>
      </w:r>
      <w:r>
        <w:rPr>
          <w:i/>
          <w:color w:val="000000"/>
        </w:rPr>
        <w:t xml:space="preserve">8 years old </w:t>
      </w:r>
      <w:r w:rsidRPr="0001128D">
        <w:rPr>
          <w:i/>
          <w:color w:val="000000"/>
        </w:rPr>
        <w:t xml:space="preserve">or </w:t>
      </w:r>
      <w:r>
        <w:rPr>
          <w:i/>
          <w:color w:val="000000"/>
        </w:rPr>
        <w:t>&gt;54</w:t>
      </w:r>
      <w:r w:rsidRPr="0001128D">
        <w:rPr>
          <w:i/>
          <w:color w:val="000000"/>
        </w:rPr>
        <w:t xml:space="preserve"> -</w:t>
      </w:r>
      <w:r>
        <w:rPr>
          <w:i/>
          <w:color w:val="000000"/>
        </w:rPr>
        <w:t xml:space="preserve"> </w:t>
      </w:r>
      <w:r w:rsidRPr="006C57F3">
        <w:rPr>
          <w:i/>
          <w:color w:val="000000"/>
        </w:rPr>
        <w:t>go to GENERAL SCREEN OUT MESSAGE}</w:t>
      </w:r>
    </w:p>
    <w:p w:rsidR="00125D29" w:rsidRPr="000C46D1" w:rsidP="00717E64" w14:paraId="6DA6E735" w14:textId="6164FADF">
      <w:pPr>
        <w:rPr>
          <w:rFonts w:asciiTheme="majorHAnsi" w:hAnsiTheme="majorHAnsi"/>
          <w:color w:val="000000"/>
        </w:rPr>
      </w:pPr>
    </w:p>
    <w:p w:rsidR="00717E64" w:rsidRPr="00F71CA7" w:rsidP="00717E64" w14:paraId="44894AA3" w14:textId="7405C549">
      <w:pPr>
        <w:pStyle w:val="Heading3"/>
        <w:rPr>
          <w:rFonts w:asciiTheme="majorHAnsi" w:hAnsiTheme="majorHAnsi"/>
          <w:color w:val="244061" w:themeColor="accent1" w:themeShade="80"/>
        </w:rPr>
      </w:pPr>
      <w:r w:rsidRPr="00F71CA7">
        <w:rPr>
          <w:rFonts w:asciiTheme="majorHAnsi" w:hAnsiTheme="majorHAnsi"/>
          <w:color w:val="244061" w:themeColor="accent1" w:themeShade="80"/>
        </w:rPr>
        <w:t>DEMO</w:t>
      </w:r>
      <w:r w:rsidRPr="00F71CA7" w:rsidR="00384E3B">
        <w:rPr>
          <w:rFonts w:asciiTheme="majorHAnsi" w:hAnsiTheme="majorHAnsi"/>
          <w:color w:val="244061" w:themeColor="accent1" w:themeShade="80"/>
        </w:rPr>
        <w:t>2</w:t>
      </w:r>
      <w:r w:rsidRPr="00F71CA7">
        <w:rPr>
          <w:rFonts w:asciiTheme="majorHAnsi" w:hAnsiTheme="majorHAnsi"/>
          <w:color w:val="244061" w:themeColor="accent1" w:themeShade="80"/>
        </w:rPr>
        <w:t>: What state do you live in?</w:t>
      </w:r>
    </w:p>
    <w:p w:rsidR="00717E64" w:rsidRPr="000C46D1" w:rsidP="002D76B3" w14:paraId="62013B2F"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labama</w:t>
      </w:r>
    </w:p>
    <w:p w:rsidR="00717E64" w:rsidRPr="000C46D1" w:rsidP="002D76B3" w14:paraId="6448707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laska</w:t>
      </w:r>
    </w:p>
    <w:p w:rsidR="00717E64" w:rsidRPr="000C46D1" w:rsidP="002D76B3" w14:paraId="4A0F3868"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rizona</w:t>
      </w:r>
    </w:p>
    <w:p w:rsidR="00717E64" w:rsidRPr="000C46D1" w:rsidP="002D76B3" w14:paraId="44F3C9F1"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rkansas</w:t>
      </w:r>
    </w:p>
    <w:p w:rsidR="00717E64" w:rsidRPr="000C46D1" w:rsidP="002D76B3" w14:paraId="57970C6C"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alifornia</w:t>
      </w:r>
    </w:p>
    <w:p w:rsidR="00717E64" w:rsidRPr="000C46D1" w:rsidP="002D76B3" w14:paraId="58C47E53"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olorado</w:t>
      </w:r>
    </w:p>
    <w:p w:rsidR="00717E64" w:rsidRPr="000C46D1" w:rsidP="002D76B3" w14:paraId="052F0FFF"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onnecticut</w:t>
      </w:r>
    </w:p>
    <w:p w:rsidR="00717E64" w:rsidRPr="000C46D1" w:rsidP="002D76B3" w14:paraId="798554F1"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Delaware</w:t>
      </w:r>
    </w:p>
    <w:p w:rsidR="00717E64" w:rsidRPr="000C46D1" w:rsidP="002D76B3" w14:paraId="0B18A14F"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Florida</w:t>
      </w:r>
    </w:p>
    <w:p w:rsidR="00717E64" w:rsidRPr="000C46D1" w:rsidP="002D76B3" w14:paraId="4AF0FBA3"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Georgia</w:t>
      </w:r>
    </w:p>
    <w:p w:rsidR="00717E64" w:rsidRPr="000C46D1" w:rsidP="002D76B3" w14:paraId="19F26EF0"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Hawaii</w:t>
      </w:r>
    </w:p>
    <w:p w:rsidR="00717E64" w:rsidRPr="000C46D1" w:rsidP="002D76B3" w14:paraId="0496B50C"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daho</w:t>
      </w:r>
    </w:p>
    <w:p w:rsidR="00717E64" w:rsidRPr="000C46D1" w:rsidP="002D76B3" w14:paraId="24AC4841"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llinois</w:t>
      </w:r>
    </w:p>
    <w:p w:rsidR="00717E64" w:rsidRPr="000C46D1" w:rsidP="002D76B3" w14:paraId="005CB69D"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ndiana</w:t>
      </w:r>
    </w:p>
    <w:p w:rsidR="00717E64" w:rsidRPr="000C46D1" w:rsidP="002D76B3" w14:paraId="7FD6661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owa</w:t>
      </w:r>
    </w:p>
    <w:p w:rsidR="00717E64" w:rsidRPr="000C46D1" w:rsidP="002D76B3" w14:paraId="5F16B3DB"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Kansas</w:t>
      </w:r>
    </w:p>
    <w:p w:rsidR="00717E64" w:rsidRPr="000C46D1" w:rsidP="002D76B3" w14:paraId="04FEAF68"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Kentucky</w:t>
      </w:r>
    </w:p>
    <w:p w:rsidR="00717E64" w:rsidRPr="000C46D1" w:rsidP="002D76B3" w14:paraId="399BC9E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Louisiana</w:t>
      </w:r>
    </w:p>
    <w:p w:rsidR="00717E64" w:rsidRPr="000C46D1" w:rsidP="002D76B3" w14:paraId="289D615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ine</w:t>
      </w:r>
    </w:p>
    <w:p w:rsidR="00717E64" w:rsidRPr="000C46D1" w:rsidP="002D76B3" w14:paraId="38ABDF7C"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ryland</w:t>
      </w:r>
    </w:p>
    <w:p w:rsidR="00717E64" w:rsidRPr="000C46D1" w:rsidP="002D76B3" w14:paraId="34A9573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ssachusetts</w:t>
      </w:r>
    </w:p>
    <w:p w:rsidR="00717E64" w:rsidRPr="000C46D1" w:rsidP="002D76B3" w14:paraId="5F83912D"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chigan</w:t>
      </w:r>
    </w:p>
    <w:p w:rsidR="00717E64" w:rsidRPr="000C46D1" w:rsidP="002D76B3" w14:paraId="55654E07"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nnesota</w:t>
      </w:r>
    </w:p>
    <w:p w:rsidR="00717E64" w:rsidRPr="000C46D1" w:rsidP="002D76B3" w14:paraId="2A6F44DA"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ssissippi</w:t>
      </w:r>
    </w:p>
    <w:p w:rsidR="00717E64" w:rsidRPr="000C46D1" w:rsidP="002D76B3" w14:paraId="09B11EAA"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ssouri</w:t>
      </w:r>
    </w:p>
    <w:p w:rsidR="00717E64" w:rsidRPr="000C46D1" w:rsidP="002D76B3" w14:paraId="6AF20D7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ontana</w:t>
      </w:r>
    </w:p>
    <w:p w:rsidR="00717E64" w:rsidRPr="000C46D1" w:rsidP="002D76B3" w14:paraId="62FB606D"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braska</w:t>
      </w:r>
    </w:p>
    <w:p w:rsidR="00717E64" w:rsidRPr="000C46D1" w:rsidP="002D76B3" w14:paraId="60AF197A"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vada</w:t>
      </w:r>
    </w:p>
    <w:p w:rsidR="00717E64" w:rsidRPr="000C46D1" w:rsidP="002D76B3" w14:paraId="38713C08"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Hampshire</w:t>
      </w:r>
    </w:p>
    <w:p w:rsidR="00717E64" w:rsidRPr="000C46D1" w:rsidP="002D76B3" w14:paraId="6B18C928"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Jersey</w:t>
      </w:r>
    </w:p>
    <w:p w:rsidR="00717E64" w:rsidRPr="000C46D1" w:rsidP="002D76B3" w14:paraId="30EA03F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Mexico</w:t>
      </w:r>
    </w:p>
    <w:p w:rsidR="00717E64" w:rsidRPr="000C46D1" w:rsidP="002D76B3" w14:paraId="1CA6B4BC"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York</w:t>
      </w:r>
    </w:p>
    <w:p w:rsidR="00717E64" w:rsidRPr="000C46D1" w:rsidP="002D76B3" w14:paraId="427044E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orth Carolina</w:t>
      </w:r>
    </w:p>
    <w:p w:rsidR="00717E64" w:rsidRPr="000C46D1" w:rsidP="002D76B3" w14:paraId="680FF2A9"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orth Dakota</w:t>
      </w:r>
    </w:p>
    <w:p w:rsidR="00717E64" w:rsidRPr="000C46D1" w:rsidP="002D76B3" w14:paraId="46DD25B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hio</w:t>
      </w:r>
    </w:p>
    <w:p w:rsidR="00717E64" w:rsidRPr="000C46D1" w:rsidP="002D76B3" w14:paraId="2CFBF183"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klahoma</w:t>
      </w:r>
    </w:p>
    <w:p w:rsidR="00717E64" w:rsidRPr="000C46D1" w:rsidP="002D76B3" w14:paraId="586CEBE1"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regon</w:t>
      </w:r>
    </w:p>
    <w:p w:rsidR="00717E64" w:rsidRPr="000C46D1" w:rsidP="002D76B3" w14:paraId="65A206E7"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Pennsylvania</w:t>
      </w:r>
    </w:p>
    <w:p w:rsidR="00717E64" w:rsidRPr="000C46D1" w:rsidP="002D76B3" w14:paraId="13EFC8E7"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Rhode Island</w:t>
      </w:r>
    </w:p>
    <w:p w:rsidR="00717E64" w:rsidRPr="000C46D1" w:rsidP="002D76B3" w14:paraId="70FAF87E"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South Carolina</w:t>
      </w:r>
    </w:p>
    <w:p w:rsidR="00717E64" w:rsidRPr="000C46D1" w:rsidP="002D76B3" w14:paraId="671BEAEA"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South Dakota</w:t>
      </w:r>
    </w:p>
    <w:p w:rsidR="00717E64" w:rsidRPr="000C46D1" w:rsidP="002D76B3" w14:paraId="350FF7A3"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Tennessee</w:t>
      </w:r>
    </w:p>
    <w:p w:rsidR="00717E64" w:rsidRPr="000C46D1" w:rsidP="002D76B3" w14:paraId="409BFFE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Texas</w:t>
      </w:r>
    </w:p>
    <w:p w:rsidR="00717E64" w:rsidRPr="000C46D1" w:rsidP="002D76B3" w14:paraId="3BB4488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Utah</w:t>
      </w:r>
    </w:p>
    <w:p w:rsidR="00717E64" w:rsidRPr="000C46D1" w:rsidP="002D76B3" w14:paraId="0E4E810A"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Vermont</w:t>
      </w:r>
    </w:p>
    <w:p w:rsidR="00717E64" w:rsidRPr="000C46D1" w:rsidP="002D76B3" w14:paraId="74B91FFE"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Virginia</w:t>
      </w:r>
    </w:p>
    <w:p w:rsidR="00717E64" w:rsidRPr="000C46D1" w:rsidP="002D76B3" w14:paraId="7D0D386C"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ashington</w:t>
      </w:r>
    </w:p>
    <w:p w:rsidR="00717E64" w:rsidRPr="000C46D1" w:rsidP="002D76B3" w14:paraId="7F3A8FD3"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est Virginia</w:t>
      </w:r>
    </w:p>
    <w:p w:rsidR="00717E64" w:rsidRPr="000C46D1" w:rsidP="002D76B3" w14:paraId="04AC96F4"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isconsin</w:t>
      </w:r>
    </w:p>
    <w:p w:rsidR="00717E64" w:rsidRPr="000C46D1" w:rsidP="002D76B3" w14:paraId="6C27C78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yoming</w:t>
      </w:r>
    </w:p>
    <w:p w:rsidR="00717E64" w:rsidRPr="000C46D1" w:rsidP="002D76B3" w14:paraId="4D1DC142"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District of Columbia</w:t>
      </w:r>
    </w:p>
    <w:p w:rsidR="00717E64" w:rsidRPr="000C46D1" w:rsidP="002D76B3" w14:paraId="098BE4B6" w14:textId="77777777">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ther please specify</w:t>
      </w:r>
    </w:p>
    <w:p w:rsidR="00717E64" w:rsidRPr="000C46D1" w:rsidP="00717E64" w14:paraId="56D1C487" w14:textId="77777777">
      <w:pPr>
        <w:rPr>
          <w:rFonts w:asciiTheme="majorHAnsi" w:hAnsiTheme="majorHAnsi"/>
          <w:color w:val="000000"/>
        </w:rPr>
      </w:pPr>
    </w:p>
    <w:p w:rsidR="004567F1" w:rsidRPr="000C46D1" w14:paraId="013D9112" w14:textId="77777777">
      <w:pPr>
        <w:ind w:left="0"/>
        <w:rPr>
          <w:rFonts w:eastAsia="MS Gothic" w:asciiTheme="majorHAnsi" w:hAnsiTheme="majorHAnsi"/>
          <w:b/>
          <w:bCs/>
          <w:i/>
          <w:iCs/>
          <w:color w:val="000000"/>
          <w:u w:val="single"/>
        </w:rPr>
      </w:pPr>
      <w:r w:rsidRPr="000C46D1">
        <w:rPr>
          <w:rFonts w:asciiTheme="majorHAnsi" w:hAnsiTheme="majorHAnsi"/>
          <w:color w:val="000000"/>
        </w:rPr>
        <w:br w:type="page"/>
      </w:r>
    </w:p>
    <w:p w:rsidR="00717E64" w:rsidRPr="000C46D1" w:rsidP="00717E64" w14:paraId="00A88A59" w14:textId="77777777">
      <w:pPr>
        <w:rPr>
          <w:rFonts w:asciiTheme="majorHAnsi" w:hAnsiTheme="majorHAnsi"/>
          <w:color w:val="000000"/>
        </w:rPr>
      </w:pPr>
    </w:p>
    <w:p w:rsidR="00753987" w:rsidRPr="000C46D1" w:rsidP="00751776" w14:paraId="7FC59072" w14:textId="67EB3B09">
      <w:pPr>
        <w:pStyle w:val="Heading2"/>
        <w:rPr>
          <w:rFonts w:asciiTheme="majorHAnsi" w:hAnsiTheme="majorHAnsi"/>
          <w:b w:val="0"/>
          <w:color w:val="000000"/>
          <w:sz w:val="22"/>
        </w:rPr>
      </w:pPr>
      <w:r>
        <w:rPr>
          <w:rFonts w:asciiTheme="majorHAnsi" w:hAnsiTheme="majorHAnsi"/>
          <w:color w:val="000000"/>
          <w:sz w:val="22"/>
        </w:rPr>
        <w:t>{</w:t>
      </w:r>
      <w:r w:rsidRPr="000C46D1">
        <w:rPr>
          <w:rFonts w:asciiTheme="majorHAnsi" w:hAnsiTheme="majorHAnsi"/>
          <w:color w:val="000000"/>
          <w:sz w:val="22"/>
        </w:rPr>
        <w:t>Smoking Behavior</w:t>
      </w:r>
      <w:r>
        <w:rPr>
          <w:rFonts w:asciiTheme="majorHAnsi" w:hAnsiTheme="majorHAnsi"/>
          <w:color w:val="000000"/>
          <w:sz w:val="22"/>
        </w:rPr>
        <w:t>}</w:t>
      </w:r>
    </w:p>
    <w:p w:rsidR="00753987" w:rsidRPr="000C46D1" w:rsidP="00092F9A" w14:paraId="594372CD" w14:textId="77777777">
      <w:pPr>
        <w:ind w:left="0"/>
        <w:rPr>
          <w:rFonts w:asciiTheme="majorHAnsi" w:hAnsiTheme="majorHAnsi"/>
          <w:b/>
        </w:rPr>
      </w:pPr>
    </w:p>
    <w:p w:rsidR="00092F9A" w:rsidRPr="000C46D1" w:rsidP="00092F9A" w14:paraId="0E5D16B8" w14:textId="77777777">
      <w:pPr>
        <w:ind w:left="0"/>
        <w:rPr>
          <w:rFonts w:asciiTheme="majorHAnsi" w:hAnsiTheme="majorHAnsi"/>
          <w:b/>
        </w:rPr>
      </w:pPr>
      <w:r w:rsidRPr="000C46D1">
        <w:rPr>
          <w:rFonts w:asciiTheme="majorHAnsi" w:hAnsiTheme="majorHAnsi"/>
          <w:b/>
        </w:rPr>
        <w:t>{PREAMBLE}</w:t>
      </w:r>
    </w:p>
    <w:p w:rsidR="000C46D1" w:rsidP="000C46D1" w14:paraId="1B3B7392" w14:textId="77777777">
      <w:pPr>
        <w:ind w:left="0"/>
        <w:rPr>
          <w:rFonts w:asciiTheme="majorHAnsi" w:hAnsiTheme="majorHAnsi"/>
          <w:b/>
          <w:i/>
        </w:rPr>
      </w:pPr>
    </w:p>
    <w:p w:rsidR="000A154C" w:rsidRPr="000C46D1" w:rsidP="000C46D1" w14:paraId="14C568F8" w14:textId="1D59DB36">
      <w:pPr>
        <w:ind w:left="0"/>
        <w:rPr>
          <w:rFonts w:asciiTheme="majorHAnsi" w:hAnsiTheme="majorHAnsi"/>
          <w:b/>
          <w:i/>
        </w:rPr>
      </w:pPr>
      <w:r w:rsidRPr="000C46D1">
        <w:rPr>
          <w:rFonts w:asciiTheme="majorHAnsi" w:hAnsiTheme="majorHAnsi"/>
          <w:b/>
          <w:i/>
        </w:rPr>
        <w:t xml:space="preserve">The next questions are about </w:t>
      </w:r>
      <w:r w:rsidRPr="000C46D1" w:rsidR="00195B29">
        <w:rPr>
          <w:rFonts w:asciiTheme="majorHAnsi" w:hAnsiTheme="majorHAnsi"/>
          <w:b/>
          <w:i/>
        </w:rPr>
        <w:t>traditional</w:t>
      </w:r>
      <w:r w:rsidRPr="000C46D1">
        <w:rPr>
          <w:rFonts w:asciiTheme="majorHAnsi" w:hAnsiTheme="majorHAnsi"/>
          <w:b/>
          <w:i/>
        </w:rPr>
        <w:t xml:space="preserve"> cigarettes</w:t>
      </w:r>
      <w:r w:rsidRPr="000C46D1" w:rsidR="0095691D">
        <w:rPr>
          <w:rFonts w:asciiTheme="majorHAnsi" w:hAnsiTheme="majorHAnsi"/>
          <w:b/>
          <w:i/>
        </w:rPr>
        <w:t>,</w:t>
      </w:r>
      <w:r w:rsidRPr="000C46D1">
        <w:rPr>
          <w:rFonts w:asciiTheme="majorHAnsi" w:hAnsiTheme="majorHAnsi"/>
          <w:b/>
          <w:i/>
        </w:rPr>
        <w:t xml:space="preserve"> which are any form of tobacco wrapped in paper. </w:t>
      </w:r>
      <w:r w:rsidRPr="000C46D1" w:rsidR="00195B29">
        <w:rPr>
          <w:rFonts w:asciiTheme="majorHAnsi" w:hAnsiTheme="majorHAnsi"/>
          <w:b/>
          <w:i/>
        </w:rPr>
        <w:t>Traditional</w:t>
      </w:r>
      <w:r w:rsidRPr="000C46D1">
        <w:rPr>
          <w:rFonts w:asciiTheme="majorHAnsi" w:hAnsiTheme="majorHAnsi"/>
          <w:b/>
          <w:i/>
        </w:rPr>
        <w:t xml:space="preserve"> cigarettes typically come in packs of 20</w:t>
      </w:r>
      <w:r w:rsidRPr="000C46D1" w:rsidR="001B2267">
        <w:rPr>
          <w:rFonts w:asciiTheme="majorHAnsi" w:hAnsiTheme="majorHAnsi"/>
          <w:b/>
          <w:i/>
        </w:rPr>
        <w:t>,</w:t>
      </w:r>
      <w:r w:rsidRPr="000C46D1">
        <w:rPr>
          <w:rFonts w:asciiTheme="majorHAnsi" w:hAnsiTheme="majorHAnsi"/>
          <w:b/>
          <w:i/>
        </w:rPr>
        <w:t xml:space="preserve"> and some brand examples include Marlboro, Newport, Camel, Lucky Strike and Pall Mall. </w:t>
      </w:r>
    </w:p>
    <w:p w:rsidR="00092F9A" w:rsidRPr="000C46D1" w:rsidP="00181125" w14:paraId="077138AB" w14:textId="52E5D906">
      <w:pPr>
        <w:ind w:left="0"/>
        <w:rPr>
          <w:rFonts w:asciiTheme="majorHAnsi" w:hAnsiTheme="majorHAnsi"/>
        </w:rPr>
      </w:pPr>
      <w:r w:rsidRPr="000C46D1">
        <w:rPr>
          <w:rFonts w:asciiTheme="majorHAnsi" w:hAnsiTheme="majorHAnsi"/>
          <w:b/>
          <w:i/>
        </w:rPr>
        <w:tab/>
      </w:r>
    </w:p>
    <w:p w:rsidR="00717E64" w:rsidRPr="000C46D1" w:rsidP="00717E64" w14:paraId="5CD0231D" w14:textId="77777777">
      <w:pPr>
        <w:ind w:left="0" w:firstLine="720"/>
        <w:rPr>
          <w:rFonts w:asciiTheme="majorHAnsi" w:hAnsiTheme="majorHAnsi"/>
          <w:i/>
          <w:color w:val="000000"/>
        </w:rPr>
      </w:pPr>
      <w:r w:rsidRPr="000C46D1">
        <w:rPr>
          <w:rFonts w:asciiTheme="majorHAnsi" w:hAnsiTheme="majorHAnsi"/>
          <w:i/>
          <w:color w:val="000000"/>
        </w:rPr>
        <w:t>{Base = All respondents}</w:t>
      </w:r>
    </w:p>
    <w:p w:rsidR="00717E64" w:rsidRPr="000C46D1" w:rsidP="00717E64" w14:paraId="37E004E0" w14:textId="1A050ABF">
      <w:pPr>
        <w:pStyle w:val="Heading3"/>
        <w:rPr>
          <w:rFonts w:asciiTheme="majorHAnsi" w:hAnsiTheme="majorHAnsi"/>
        </w:rPr>
      </w:pPr>
      <w:r w:rsidRPr="000C46D1">
        <w:rPr>
          <w:rFonts w:asciiTheme="majorHAnsi" w:hAnsiTheme="majorHAnsi"/>
        </w:rPr>
        <w:t xml:space="preserve">TS1. Have you smoked at least 100 </w:t>
      </w:r>
      <w:r w:rsidRPr="000C46D1" w:rsidR="00195B29">
        <w:rPr>
          <w:rFonts w:asciiTheme="majorHAnsi" w:hAnsiTheme="majorHAnsi"/>
        </w:rPr>
        <w:t>traditional</w:t>
      </w:r>
      <w:r w:rsidRPr="000C46D1" w:rsidR="007574FD">
        <w:rPr>
          <w:rFonts w:asciiTheme="majorHAnsi" w:hAnsiTheme="majorHAnsi"/>
        </w:rPr>
        <w:t xml:space="preserve"> </w:t>
      </w:r>
      <w:r w:rsidRPr="000C46D1">
        <w:rPr>
          <w:rFonts w:asciiTheme="majorHAnsi" w:hAnsiTheme="majorHAnsi"/>
        </w:rPr>
        <w:t xml:space="preserve">cigarettes in your entire life?  </w:t>
      </w:r>
    </w:p>
    <w:p w:rsidR="00717E64" w:rsidRPr="000C46D1" w:rsidP="002D76B3" w14:paraId="2827D58D" w14:textId="77777777">
      <w:pPr>
        <w:numPr>
          <w:ilvl w:val="0"/>
          <w:numId w:val="1"/>
        </w:numPr>
        <w:rPr>
          <w:rFonts w:asciiTheme="majorHAnsi" w:hAnsiTheme="majorHAnsi"/>
        </w:rPr>
      </w:pPr>
      <w:r w:rsidRPr="000C46D1">
        <w:rPr>
          <w:rFonts w:asciiTheme="majorHAnsi" w:hAnsiTheme="majorHAnsi"/>
        </w:rPr>
        <w:t xml:space="preserve">Yes </w:t>
      </w:r>
    </w:p>
    <w:p w:rsidR="00717E64" w:rsidRPr="000C46D1" w:rsidP="002D76B3" w14:paraId="1B384357" w14:textId="6659AA9D">
      <w:pPr>
        <w:numPr>
          <w:ilvl w:val="0"/>
          <w:numId w:val="1"/>
        </w:numPr>
        <w:rPr>
          <w:rFonts w:asciiTheme="majorHAnsi" w:hAnsiTheme="majorHAnsi"/>
        </w:rPr>
      </w:pPr>
      <w:r w:rsidRPr="000C46D1">
        <w:rPr>
          <w:rFonts w:asciiTheme="majorHAnsi" w:hAnsiTheme="majorHAnsi"/>
        </w:rPr>
        <w:t>No</w:t>
      </w:r>
      <w:r w:rsidRPr="000C46D1" w:rsidR="0097446B">
        <w:rPr>
          <w:rFonts w:asciiTheme="majorHAnsi" w:hAnsiTheme="majorHAnsi"/>
        </w:rPr>
        <w:t xml:space="preserve"> </w:t>
      </w:r>
      <w:r w:rsidRPr="000C46D1" w:rsidR="00620775">
        <w:rPr>
          <w:rFonts w:asciiTheme="majorHAnsi" w:hAnsiTheme="majorHAnsi"/>
          <w:i/>
          <w:color w:val="000000"/>
        </w:rPr>
        <w:t>{GENERAL SCREEN OUT MESSAGE}</w:t>
      </w:r>
    </w:p>
    <w:p w:rsidR="00717E64" w:rsidRPr="000C46D1" w:rsidP="002D76B3" w14:paraId="587C0E29" w14:textId="18F33622">
      <w:pPr>
        <w:numPr>
          <w:ilvl w:val="0"/>
          <w:numId w:val="1"/>
        </w:numPr>
        <w:rPr>
          <w:rFonts w:asciiTheme="majorHAnsi" w:hAnsiTheme="majorHAnsi"/>
        </w:rPr>
      </w:pPr>
      <w:r w:rsidRPr="000C46D1">
        <w:rPr>
          <w:rFonts w:asciiTheme="majorHAnsi" w:hAnsiTheme="majorHAnsi"/>
        </w:rPr>
        <w:t>Don’t know/not sure</w:t>
      </w:r>
      <w:r w:rsidRPr="000C46D1" w:rsidR="0097446B">
        <w:rPr>
          <w:rFonts w:asciiTheme="majorHAnsi" w:hAnsiTheme="majorHAnsi"/>
        </w:rPr>
        <w:t xml:space="preserve"> </w:t>
      </w:r>
      <w:r w:rsidRPr="000C46D1" w:rsidR="00620775">
        <w:rPr>
          <w:rFonts w:asciiTheme="majorHAnsi" w:hAnsiTheme="majorHAnsi"/>
          <w:i/>
          <w:color w:val="000000"/>
        </w:rPr>
        <w:t>{GENERAL SCREEN OUT MESSAGE}</w:t>
      </w:r>
    </w:p>
    <w:p w:rsidR="00717E64" w:rsidRPr="000C46D1" w:rsidP="002D76B3" w14:paraId="2A382585" w14:textId="074A9CA7">
      <w:pPr>
        <w:numPr>
          <w:ilvl w:val="0"/>
          <w:numId w:val="1"/>
        </w:numPr>
        <w:rPr>
          <w:rFonts w:asciiTheme="majorHAnsi" w:hAnsiTheme="majorHAnsi"/>
        </w:rPr>
      </w:pPr>
      <w:r w:rsidRPr="000C46D1">
        <w:rPr>
          <w:rFonts w:asciiTheme="majorHAnsi" w:hAnsiTheme="majorHAnsi"/>
        </w:rPr>
        <w:t xml:space="preserve">Prefer not to answer </w:t>
      </w:r>
      <w:r w:rsidRPr="000C46D1" w:rsidR="00620775">
        <w:rPr>
          <w:rFonts w:asciiTheme="majorHAnsi" w:hAnsiTheme="majorHAnsi"/>
          <w:i/>
          <w:color w:val="000000"/>
        </w:rPr>
        <w:t>{GENERAL SCREEN OUT MESSAGE}</w:t>
      </w:r>
      <w:r w:rsidRPr="000C46D1">
        <w:rPr>
          <w:rFonts w:asciiTheme="majorHAnsi" w:hAnsiTheme="majorHAnsi"/>
        </w:rPr>
        <w:br/>
      </w:r>
    </w:p>
    <w:p w:rsidR="00717E64" w:rsidRPr="000C46D1" w:rsidP="00717E64" w14:paraId="47042500" w14:textId="54686E16">
      <w:pPr>
        <w:ind w:left="1080" w:hanging="360"/>
        <w:rPr>
          <w:rFonts w:asciiTheme="majorHAnsi" w:hAnsiTheme="majorHAnsi"/>
          <w:i/>
        </w:rPr>
      </w:pPr>
      <w:r w:rsidRPr="000C46D1">
        <w:rPr>
          <w:rFonts w:asciiTheme="majorHAnsi" w:hAnsiTheme="majorHAnsi"/>
          <w:i/>
        </w:rPr>
        <w:t xml:space="preserve">{Base = </w:t>
      </w:r>
      <w:r w:rsidRPr="000C46D1" w:rsidR="00D04F78">
        <w:rPr>
          <w:rFonts w:asciiTheme="majorHAnsi" w:hAnsiTheme="majorHAnsi"/>
          <w:i/>
        </w:rPr>
        <w:t>TS1 = 01</w:t>
      </w:r>
      <w:r w:rsidRPr="000C46D1">
        <w:rPr>
          <w:rFonts w:asciiTheme="majorHAnsi" w:hAnsiTheme="majorHAnsi"/>
          <w:i/>
        </w:rPr>
        <w:t>}</w:t>
      </w:r>
    </w:p>
    <w:p w:rsidR="00717E64" w:rsidRPr="000C46D1" w:rsidP="00717E64" w14:paraId="050C47FF" w14:textId="4E7A106F">
      <w:pPr>
        <w:pStyle w:val="Heading3"/>
        <w:rPr>
          <w:rFonts w:asciiTheme="majorHAnsi" w:hAnsiTheme="majorHAnsi"/>
        </w:rPr>
      </w:pPr>
      <w:r w:rsidRPr="000C46D1">
        <w:rPr>
          <w:rFonts w:asciiTheme="majorHAnsi" w:hAnsiTheme="majorHAnsi"/>
        </w:rPr>
        <w:t xml:space="preserve">TS2. Do you now smoke </w:t>
      </w:r>
      <w:r w:rsidRPr="000C46D1" w:rsidR="00195B29">
        <w:rPr>
          <w:rFonts w:asciiTheme="majorHAnsi" w:hAnsiTheme="majorHAnsi"/>
        </w:rPr>
        <w:t>traditional</w:t>
      </w:r>
      <w:r w:rsidRPr="000C46D1" w:rsidR="00CB5F34">
        <w:rPr>
          <w:rFonts w:asciiTheme="majorHAnsi" w:hAnsiTheme="majorHAnsi"/>
        </w:rPr>
        <w:t xml:space="preserve"> </w:t>
      </w:r>
      <w:r w:rsidRPr="000C46D1">
        <w:rPr>
          <w:rFonts w:asciiTheme="majorHAnsi" w:hAnsiTheme="majorHAnsi"/>
        </w:rPr>
        <w:t>cigarettes every day, some days, or not at all?</w:t>
      </w:r>
    </w:p>
    <w:p w:rsidR="00717E64" w:rsidRPr="000C46D1" w:rsidP="002D76B3" w14:paraId="4332B0B1" w14:textId="77777777">
      <w:pPr>
        <w:numPr>
          <w:ilvl w:val="0"/>
          <w:numId w:val="2"/>
        </w:numPr>
        <w:rPr>
          <w:rFonts w:asciiTheme="majorHAnsi" w:hAnsiTheme="majorHAnsi"/>
        </w:rPr>
      </w:pPr>
      <w:r w:rsidRPr="000C46D1">
        <w:rPr>
          <w:rFonts w:asciiTheme="majorHAnsi" w:hAnsiTheme="majorHAnsi"/>
        </w:rPr>
        <w:t>I smoke every day</w:t>
      </w:r>
    </w:p>
    <w:p w:rsidR="00717E64" w:rsidRPr="000C46D1" w:rsidP="002D76B3" w14:paraId="0AB152D7" w14:textId="77777777">
      <w:pPr>
        <w:numPr>
          <w:ilvl w:val="0"/>
          <w:numId w:val="1"/>
        </w:numPr>
        <w:rPr>
          <w:rFonts w:asciiTheme="majorHAnsi" w:hAnsiTheme="majorHAnsi"/>
        </w:rPr>
      </w:pPr>
      <w:r w:rsidRPr="000C46D1">
        <w:rPr>
          <w:rFonts w:asciiTheme="majorHAnsi" w:hAnsiTheme="majorHAnsi"/>
        </w:rPr>
        <w:t>I smoke on some days</w:t>
      </w:r>
    </w:p>
    <w:p w:rsidR="00717E64" w:rsidRPr="000C46D1" w:rsidP="002D76B3" w14:paraId="4FC3C218" w14:textId="45541D68">
      <w:pPr>
        <w:numPr>
          <w:ilvl w:val="0"/>
          <w:numId w:val="1"/>
        </w:numPr>
        <w:rPr>
          <w:rFonts w:asciiTheme="majorHAnsi" w:hAnsiTheme="majorHAnsi"/>
        </w:rPr>
      </w:pPr>
      <w:r w:rsidRPr="000C46D1">
        <w:rPr>
          <w:rFonts w:asciiTheme="majorHAnsi" w:hAnsiTheme="majorHAnsi"/>
        </w:rPr>
        <w:t>I do not smoke at all</w:t>
      </w:r>
      <w:r w:rsidRPr="000C46D1" w:rsidR="00006441">
        <w:rPr>
          <w:rFonts w:asciiTheme="majorHAnsi" w:hAnsiTheme="majorHAnsi"/>
        </w:rPr>
        <w:t xml:space="preserve"> </w:t>
      </w:r>
      <w:r w:rsidRPr="000C46D1" w:rsidR="00620775">
        <w:rPr>
          <w:rFonts w:asciiTheme="majorHAnsi" w:hAnsiTheme="majorHAnsi"/>
          <w:i/>
          <w:color w:val="000000"/>
        </w:rPr>
        <w:t>{GENERAL SCREEN OUT MESSAGE}</w:t>
      </w:r>
    </w:p>
    <w:p w:rsidR="00717E64" w:rsidRPr="000C46D1" w:rsidP="00717E64" w14:paraId="23F9F135" w14:textId="77777777">
      <w:pPr>
        <w:ind w:hanging="360"/>
        <w:rPr>
          <w:rFonts w:asciiTheme="majorHAnsi" w:hAnsiTheme="majorHAnsi"/>
        </w:rPr>
      </w:pPr>
    </w:p>
    <w:p w:rsidR="00717E64" w:rsidRPr="000C46D1" w:rsidP="00717E64" w14:paraId="46A7339A" w14:textId="46F8E956">
      <w:pPr>
        <w:ind w:left="1080" w:hanging="360"/>
        <w:rPr>
          <w:rFonts w:asciiTheme="majorHAnsi" w:hAnsiTheme="majorHAnsi"/>
          <w:i/>
        </w:rPr>
      </w:pPr>
      <w:r w:rsidRPr="000C46D1">
        <w:rPr>
          <w:rFonts w:asciiTheme="majorHAnsi" w:hAnsiTheme="majorHAnsi"/>
          <w:i/>
        </w:rPr>
        <w:t xml:space="preserve">{Base = </w:t>
      </w:r>
      <w:r w:rsidRPr="000C46D1" w:rsidR="00D04F78">
        <w:rPr>
          <w:rFonts w:asciiTheme="majorHAnsi" w:hAnsiTheme="majorHAnsi"/>
          <w:i/>
        </w:rPr>
        <w:t>TS2 = 01, 02</w:t>
      </w:r>
      <w:r w:rsidRPr="000C46D1">
        <w:rPr>
          <w:rFonts w:asciiTheme="majorHAnsi" w:hAnsiTheme="majorHAnsi"/>
          <w:i/>
        </w:rPr>
        <w:t>}</w:t>
      </w:r>
    </w:p>
    <w:p w:rsidR="00717E64" w:rsidRPr="000C46D1" w:rsidP="00717E64" w14:paraId="17738160" w14:textId="561C57D1">
      <w:pPr>
        <w:pStyle w:val="Heading3"/>
        <w:rPr>
          <w:rFonts w:asciiTheme="majorHAnsi" w:hAnsiTheme="majorHAnsi"/>
        </w:rPr>
      </w:pPr>
      <w:r w:rsidRPr="000C46D1">
        <w:rPr>
          <w:rFonts w:asciiTheme="majorHAnsi" w:hAnsiTheme="majorHAnsi"/>
        </w:rPr>
        <w:t>TS3</w:t>
      </w:r>
      <w:r w:rsidRPr="000C46D1" w:rsidR="00620775">
        <w:rPr>
          <w:rFonts w:asciiTheme="majorHAnsi" w:hAnsiTheme="majorHAnsi"/>
        </w:rPr>
        <w:t>.</w:t>
      </w:r>
      <w:r w:rsidRPr="000C46D1">
        <w:rPr>
          <w:rFonts w:asciiTheme="majorHAnsi" w:hAnsiTheme="majorHAnsi"/>
        </w:rPr>
        <w:t xml:space="preserve">  On how many of the past 30 days did you smoke </w:t>
      </w:r>
      <w:r w:rsidRPr="000C46D1" w:rsidR="00195B29">
        <w:rPr>
          <w:rFonts w:asciiTheme="majorHAnsi" w:hAnsiTheme="majorHAnsi"/>
        </w:rPr>
        <w:t>traditional</w:t>
      </w:r>
      <w:r w:rsidRPr="000C46D1" w:rsidR="00CB5F34">
        <w:rPr>
          <w:rFonts w:asciiTheme="majorHAnsi" w:hAnsiTheme="majorHAnsi"/>
        </w:rPr>
        <w:t xml:space="preserve"> </w:t>
      </w:r>
      <w:r w:rsidRPr="000C46D1">
        <w:rPr>
          <w:rFonts w:asciiTheme="majorHAnsi" w:hAnsiTheme="majorHAnsi"/>
        </w:rPr>
        <w:t>cigarettes?</w:t>
      </w:r>
    </w:p>
    <w:p w:rsidR="00717E64" w:rsidRPr="000C46D1" w:rsidP="00717E64" w14:paraId="4536FEF7" w14:textId="77777777">
      <w:pPr>
        <w:rPr>
          <w:rFonts w:asciiTheme="majorHAnsi" w:hAnsiTheme="majorHAnsi"/>
        </w:rPr>
      </w:pPr>
      <w:r w:rsidRPr="000C46D1">
        <w:rPr>
          <w:rFonts w:asciiTheme="majorHAnsi" w:hAnsiTheme="majorHAnsi"/>
        </w:rPr>
        <w:t>Enter number: _______</w:t>
      </w:r>
    </w:p>
    <w:p w:rsidR="00887910" w:rsidRPr="000C46D1" w:rsidP="00887910" w14:paraId="131C7DF0" w14:textId="2FB978AD">
      <w:pPr>
        <w:rPr>
          <w:rFonts w:asciiTheme="majorHAnsi" w:hAnsiTheme="majorHAnsi"/>
        </w:rPr>
      </w:pPr>
      <w:r w:rsidRPr="000C46D1">
        <w:rPr>
          <w:rFonts w:asciiTheme="majorHAnsi" w:hAnsiTheme="majorHAnsi"/>
        </w:rPr>
        <w:t xml:space="preserve">777 </w:t>
      </w:r>
      <w:r w:rsidRPr="000C46D1">
        <w:rPr>
          <w:rFonts w:asciiTheme="majorHAnsi" w:hAnsiTheme="majorHAnsi"/>
        </w:rPr>
        <w:t xml:space="preserve">Don’t know/Not Sure </w:t>
      </w:r>
      <w:r w:rsidRPr="000C46D1" w:rsidR="00620775">
        <w:rPr>
          <w:rFonts w:asciiTheme="majorHAnsi" w:hAnsiTheme="majorHAnsi"/>
          <w:i/>
          <w:color w:val="000000"/>
        </w:rPr>
        <w:t>{GENERAL SCREEN OUT MESSAGE}</w:t>
      </w:r>
    </w:p>
    <w:p w:rsidR="00887910" w:rsidRPr="000C46D1" w:rsidP="00887910" w14:paraId="3685E7C4" w14:textId="4B096805">
      <w:pPr>
        <w:rPr>
          <w:rFonts w:asciiTheme="majorHAnsi" w:hAnsiTheme="majorHAnsi"/>
        </w:rPr>
      </w:pPr>
      <w:r w:rsidRPr="000C46D1">
        <w:rPr>
          <w:rFonts w:asciiTheme="majorHAnsi" w:hAnsiTheme="majorHAnsi"/>
        </w:rPr>
        <w:t xml:space="preserve">999 </w:t>
      </w:r>
      <w:r w:rsidRPr="000C46D1" w:rsidR="00D04F78">
        <w:rPr>
          <w:rFonts w:asciiTheme="majorHAnsi" w:hAnsiTheme="majorHAnsi"/>
        </w:rPr>
        <w:t xml:space="preserve">Prefer not to answer </w:t>
      </w:r>
      <w:r w:rsidRPr="000C46D1" w:rsidR="00620775">
        <w:rPr>
          <w:rFonts w:asciiTheme="majorHAnsi" w:hAnsiTheme="majorHAnsi"/>
          <w:i/>
          <w:color w:val="000000"/>
        </w:rPr>
        <w:t>{GENERAL SCREEN OUT MESSAGE}</w:t>
      </w:r>
    </w:p>
    <w:p w:rsidR="00F619A5" w:rsidRPr="000C46D1" w14:paraId="75787A7C" w14:textId="56EF787D">
      <w:pPr>
        <w:ind w:left="0"/>
        <w:rPr>
          <w:rFonts w:asciiTheme="majorHAnsi" w:hAnsiTheme="majorHAnsi"/>
        </w:rPr>
      </w:pPr>
    </w:p>
    <w:p w:rsidR="001B2267" w:rsidRPr="000C46D1" w14:paraId="7F512E7A" w14:textId="486DE9BD">
      <w:pPr>
        <w:ind w:left="0"/>
        <w:rPr>
          <w:rFonts w:asciiTheme="majorHAnsi" w:hAnsiTheme="majorHAnsi"/>
          <w:i/>
          <w:color w:val="000000"/>
        </w:rPr>
      </w:pPr>
      <w:r w:rsidRPr="000C46D1">
        <w:rPr>
          <w:rFonts w:asciiTheme="majorHAnsi" w:hAnsiTheme="majorHAnsi"/>
          <w:i/>
          <w:color w:val="000000"/>
        </w:rPr>
        <w:t>{Terminate if Respondent a</w:t>
      </w:r>
      <w:r w:rsidRPr="000C46D1">
        <w:rPr>
          <w:rFonts w:asciiTheme="majorHAnsi" w:hAnsiTheme="majorHAnsi"/>
          <w:i/>
          <w:color w:val="000000"/>
        </w:rPr>
        <w:t xml:space="preserve">nswers TS3 = </w:t>
      </w:r>
      <w:r w:rsidR="005071BA">
        <w:rPr>
          <w:rFonts w:asciiTheme="majorHAnsi" w:hAnsiTheme="majorHAnsi"/>
          <w:i/>
          <w:color w:val="000000"/>
        </w:rPr>
        <w:t>0</w:t>
      </w:r>
      <w:r w:rsidRPr="000C46D1">
        <w:rPr>
          <w:rFonts w:asciiTheme="majorHAnsi" w:hAnsiTheme="majorHAnsi"/>
          <w:i/>
          <w:color w:val="000000"/>
        </w:rPr>
        <w:t>, show GENERAL SCREEN OUT MESSAGE}</w:t>
      </w:r>
    </w:p>
    <w:p w:rsidR="001B2267" w:rsidRPr="000C46D1" w14:paraId="15E53C18" w14:textId="77777777">
      <w:pPr>
        <w:ind w:left="0"/>
        <w:rPr>
          <w:rFonts w:asciiTheme="majorHAnsi" w:hAnsiTheme="majorHAnsi"/>
          <w:i/>
          <w:color w:val="000000"/>
        </w:rPr>
      </w:pPr>
    </w:p>
    <w:p w:rsidR="00F619A5" w:rsidRPr="000C46D1" w14:paraId="55A42E92" w14:textId="6A3DD13D">
      <w:pPr>
        <w:ind w:left="0"/>
        <w:rPr>
          <w:rFonts w:asciiTheme="majorHAnsi" w:hAnsiTheme="majorHAnsi"/>
        </w:rPr>
      </w:pPr>
      <w:r w:rsidRPr="000C46D1">
        <w:rPr>
          <w:rFonts w:asciiTheme="majorHAnsi" w:hAnsiTheme="majorHAnsi"/>
          <w:i/>
          <w:color w:val="000000"/>
        </w:rPr>
        <w:t xml:space="preserve">{If Respondent </w:t>
      </w:r>
      <w:r w:rsidRPr="000C46D1" w:rsidR="000C46D1">
        <w:rPr>
          <w:rFonts w:asciiTheme="majorHAnsi" w:hAnsiTheme="majorHAnsi"/>
          <w:i/>
          <w:color w:val="000000"/>
        </w:rPr>
        <w:t>a</w:t>
      </w:r>
      <w:r w:rsidRPr="000C46D1">
        <w:rPr>
          <w:rFonts w:asciiTheme="majorHAnsi" w:hAnsiTheme="majorHAnsi"/>
          <w:i/>
          <w:color w:val="000000"/>
        </w:rPr>
        <w:t>nswers TS1</w:t>
      </w:r>
      <w:r w:rsidRPr="000C46D1" w:rsidR="00C63309">
        <w:rPr>
          <w:rFonts w:asciiTheme="majorHAnsi" w:hAnsiTheme="majorHAnsi"/>
          <w:i/>
          <w:color w:val="000000"/>
        </w:rPr>
        <w:t xml:space="preserve"> = </w:t>
      </w:r>
      <w:r w:rsidRPr="000C46D1">
        <w:rPr>
          <w:rFonts w:asciiTheme="majorHAnsi" w:hAnsiTheme="majorHAnsi"/>
          <w:i/>
          <w:color w:val="000000"/>
        </w:rPr>
        <w:t>1 AND (TS2</w:t>
      </w:r>
      <w:r w:rsidRPr="000C46D1" w:rsidR="00C63309">
        <w:rPr>
          <w:rFonts w:asciiTheme="majorHAnsi" w:hAnsiTheme="majorHAnsi"/>
          <w:i/>
          <w:color w:val="000000"/>
        </w:rPr>
        <w:t xml:space="preserve"> = </w:t>
      </w:r>
      <w:r w:rsidRPr="000C46D1">
        <w:rPr>
          <w:rFonts w:asciiTheme="majorHAnsi" w:hAnsiTheme="majorHAnsi"/>
          <w:i/>
          <w:color w:val="000000"/>
        </w:rPr>
        <w:t>1 or TS2</w:t>
      </w:r>
      <w:r w:rsidRPr="000C46D1" w:rsidR="00C63309">
        <w:rPr>
          <w:rFonts w:asciiTheme="majorHAnsi" w:hAnsiTheme="majorHAnsi"/>
          <w:i/>
          <w:color w:val="000000"/>
        </w:rPr>
        <w:t xml:space="preserve"> = </w:t>
      </w:r>
      <w:r w:rsidRPr="000C46D1">
        <w:rPr>
          <w:rFonts w:asciiTheme="majorHAnsi" w:hAnsiTheme="majorHAnsi"/>
          <w:i/>
          <w:color w:val="000000"/>
        </w:rPr>
        <w:t>2) A</w:t>
      </w:r>
      <w:r w:rsidRPr="000C46D1" w:rsidR="000C46D1">
        <w:rPr>
          <w:rFonts w:asciiTheme="majorHAnsi" w:hAnsiTheme="majorHAnsi"/>
          <w:i/>
          <w:color w:val="000000"/>
        </w:rPr>
        <w:t>ND a</w:t>
      </w:r>
      <w:r w:rsidRPr="000C46D1">
        <w:rPr>
          <w:rFonts w:asciiTheme="majorHAnsi" w:hAnsiTheme="majorHAnsi"/>
          <w:i/>
          <w:color w:val="000000"/>
        </w:rPr>
        <w:t xml:space="preserve">nswers TS3 &gt; 0, show </w:t>
      </w:r>
      <w:r w:rsidRPr="000C46D1" w:rsidR="00620775">
        <w:rPr>
          <w:rFonts w:asciiTheme="majorHAnsi" w:hAnsiTheme="majorHAnsi"/>
          <w:i/>
          <w:color w:val="000000"/>
        </w:rPr>
        <w:t xml:space="preserve">GENERAL ELIGIBILITY MESSAGE </w:t>
      </w:r>
      <w:r w:rsidRPr="000C46D1">
        <w:rPr>
          <w:rFonts w:asciiTheme="majorHAnsi" w:hAnsiTheme="majorHAnsi"/>
          <w:i/>
          <w:color w:val="000000"/>
        </w:rPr>
        <w:t>and go to E-Cigarette Behavior}</w:t>
      </w:r>
      <w:r w:rsidRPr="000C46D1">
        <w:rPr>
          <w:rFonts w:asciiTheme="majorHAnsi" w:hAnsiTheme="majorHAnsi"/>
        </w:rPr>
        <w:br w:type="page"/>
      </w:r>
    </w:p>
    <w:p w:rsidR="00F619A5" w:rsidRPr="000C46D1" w:rsidP="00F619A5" w14:paraId="169B8317" w14:textId="66CAD325">
      <w:pPr>
        <w:pStyle w:val="Heading2"/>
        <w:rPr>
          <w:rFonts w:asciiTheme="majorHAnsi" w:hAnsiTheme="majorHAnsi"/>
          <w:color w:val="auto"/>
          <w:sz w:val="22"/>
        </w:rPr>
      </w:pPr>
      <w:r>
        <w:rPr>
          <w:rFonts w:asciiTheme="majorHAnsi" w:hAnsiTheme="majorHAnsi"/>
          <w:color w:val="auto"/>
          <w:sz w:val="22"/>
        </w:rPr>
        <w:t>{</w:t>
      </w:r>
      <w:r w:rsidRPr="000C46D1">
        <w:rPr>
          <w:rFonts w:asciiTheme="majorHAnsi" w:hAnsiTheme="majorHAnsi"/>
          <w:color w:val="auto"/>
          <w:sz w:val="22"/>
        </w:rPr>
        <w:t>E-Cigarette Behavior</w:t>
      </w:r>
      <w:r>
        <w:rPr>
          <w:rFonts w:asciiTheme="majorHAnsi" w:hAnsiTheme="majorHAnsi"/>
          <w:color w:val="auto"/>
          <w:sz w:val="22"/>
        </w:rPr>
        <w:t>}</w:t>
      </w:r>
      <w:r w:rsidRPr="000C46D1">
        <w:rPr>
          <w:rFonts w:asciiTheme="majorHAnsi" w:hAnsiTheme="majorHAnsi"/>
          <w:color w:val="auto"/>
          <w:sz w:val="22"/>
        </w:rPr>
        <w:t xml:space="preserve"> </w:t>
      </w:r>
    </w:p>
    <w:p w:rsidR="00620775" w:rsidRPr="000C46D1" w:rsidP="006C57F3" w14:paraId="27423C5A" w14:textId="77777777">
      <w:pPr>
        <w:ind w:left="0"/>
        <w:rPr>
          <w:rFonts w:asciiTheme="majorHAnsi" w:hAnsiTheme="majorHAnsi"/>
          <w:b/>
        </w:rPr>
      </w:pPr>
    </w:p>
    <w:p w:rsidR="000C46D1" w:rsidP="006C57F3" w14:paraId="4BD68C6E" w14:textId="77777777">
      <w:pPr>
        <w:ind w:hanging="1440"/>
        <w:rPr>
          <w:rFonts w:asciiTheme="majorHAnsi" w:hAnsiTheme="majorHAnsi"/>
          <w:b/>
        </w:rPr>
      </w:pPr>
      <w:r w:rsidRPr="000C46D1">
        <w:rPr>
          <w:rFonts w:asciiTheme="majorHAnsi" w:hAnsiTheme="majorHAnsi"/>
          <w:b/>
        </w:rPr>
        <w:t xml:space="preserve">{PREAMBLE} </w:t>
      </w:r>
      <w:r w:rsidRPr="000C46D1" w:rsidR="00620775">
        <w:rPr>
          <w:rFonts w:asciiTheme="majorHAnsi" w:hAnsiTheme="majorHAnsi"/>
          <w:b/>
        </w:rPr>
        <w:tab/>
      </w:r>
    </w:p>
    <w:p w:rsidR="000C46D1" w:rsidP="006C57F3" w14:paraId="076E4482" w14:textId="77777777">
      <w:pPr>
        <w:ind w:hanging="1440"/>
        <w:rPr>
          <w:rFonts w:asciiTheme="majorHAnsi" w:hAnsiTheme="majorHAnsi"/>
          <w:b/>
        </w:rPr>
      </w:pPr>
    </w:p>
    <w:p w:rsidR="000C46D1" w:rsidP="006C57F3" w14:paraId="7A2542BE" w14:textId="77777777">
      <w:pPr>
        <w:ind w:hanging="1440"/>
        <w:rPr>
          <w:rFonts w:asciiTheme="majorHAnsi" w:hAnsiTheme="majorHAnsi"/>
          <w:b/>
          <w:i/>
        </w:rPr>
      </w:pPr>
      <w:r w:rsidRPr="000C46D1">
        <w:rPr>
          <w:rFonts w:asciiTheme="majorHAnsi" w:hAnsiTheme="majorHAnsi"/>
          <w:b/>
        </w:rPr>
        <w:t>The</w:t>
      </w:r>
      <w:r w:rsidRPr="000C46D1">
        <w:rPr>
          <w:rFonts w:asciiTheme="majorHAnsi" w:hAnsiTheme="majorHAnsi"/>
          <w:b/>
          <w:i/>
        </w:rPr>
        <w:t xml:space="preserve"> next questions are about electronic vapor products. These are devices </w:t>
      </w:r>
      <w:r>
        <w:rPr>
          <w:rFonts w:asciiTheme="majorHAnsi" w:hAnsiTheme="majorHAnsi"/>
          <w:b/>
          <w:i/>
        </w:rPr>
        <w:t>that usually contain a nicotine</w:t>
      </w:r>
    </w:p>
    <w:p w:rsidR="000C46D1" w:rsidP="006C57F3" w14:paraId="15C2A069" w14:textId="77777777">
      <w:pPr>
        <w:ind w:hanging="1440"/>
        <w:rPr>
          <w:rFonts w:asciiTheme="majorHAnsi" w:hAnsiTheme="majorHAnsi"/>
          <w:b/>
          <w:i/>
        </w:rPr>
      </w:pPr>
      <w:r w:rsidRPr="000C46D1">
        <w:rPr>
          <w:rFonts w:asciiTheme="majorHAnsi" w:hAnsiTheme="majorHAnsi"/>
          <w:b/>
          <w:i/>
        </w:rPr>
        <w:t>based liquid that produces an aerosol that is inhaled</w:t>
      </w:r>
      <w:r w:rsidRPr="000C46D1" w:rsidR="005F7FDE">
        <w:rPr>
          <w:rFonts w:asciiTheme="majorHAnsi" w:hAnsiTheme="majorHAnsi"/>
          <w:b/>
          <w:i/>
        </w:rPr>
        <w:t xml:space="preserve"> by the user</w:t>
      </w:r>
      <w:r w:rsidRPr="000C46D1">
        <w:rPr>
          <w:rFonts w:asciiTheme="majorHAnsi" w:hAnsiTheme="majorHAnsi"/>
          <w:b/>
          <w:i/>
        </w:rPr>
        <w:t xml:space="preserve">. You may </w:t>
      </w:r>
      <w:r>
        <w:rPr>
          <w:rFonts w:asciiTheme="majorHAnsi" w:hAnsiTheme="majorHAnsi"/>
          <w:b/>
          <w:i/>
        </w:rPr>
        <w:t>also know them as e-cigarettes,</w:t>
      </w:r>
    </w:p>
    <w:p w:rsidR="000C46D1" w:rsidP="006C57F3" w14:paraId="22073CBA" w14:textId="77777777">
      <w:pPr>
        <w:ind w:hanging="1440"/>
        <w:rPr>
          <w:rFonts w:asciiTheme="majorHAnsi" w:hAnsiTheme="majorHAnsi"/>
          <w:b/>
          <w:i/>
        </w:rPr>
      </w:pPr>
      <w:r w:rsidRPr="000C46D1">
        <w:rPr>
          <w:rFonts w:asciiTheme="majorHAnsi" w:hAnsiTheme="majorHAnsi"/>
          <w:b/>
          <w:i/>
        </w:rPr>
        <w:t xml:space="preserve">vape-pens, hookah-pens, electronic hookahs (e-hookahs), electronic cigars </w:t>
      </w:r>
      <w:r>
        <w:rPr>
          <w:rFonts w:asciiTheme="majorHAnsi" w:hAnsiTheme="majorHAnsi"/>
          <w:b/>
          <w:i/>
        </w:rPr>
        <w:t>(e-cigars), electronic pipes (e</w:t>
      </w:r>
    </w:p>
    <w:p w:rsidR="000C46D1" w:rsidP="006C57F3" w14:paraId="757DD2C6" w14:textId="77777777">
      <w:pPr>
        <w:ind w:hanging="1440"/>
        <w:rPr>
          <w:rFonts w:asciiTheme="majorHAnsi" w:hAnsiTheme="majorHAnsi"/>
          <w:b/>
          <w:i/>
        </w:rPr>
      </w:pPr>
      <w:r w:rsidRPr="000C46D1">
        <w:rPr>
          <w:rFonts w:asciiTheme="majorHAnsi" w:hAnsiTheme="majorHAnsi"/>
          <w:b/>
          <w:i/>
        </w:rPr>
        <w:t xml:space="preserve">pipes), e-vaporizers, or tank systems. Some brand examples are Blu, NJOY, </w:t>
      </w:r>
      <w:r w:rsidRPr="000C46D1">
        <w:rPr>
          <w:rFonts w:asciiTheme="majorHAnsi" w:hAnsiTheme="majorHAnsi"/>
          <w:b/>
          <w:i/>
        </w:rPr>
        <w:t>Vuse</w:t>
      </w:r>
      <w:r w:rsidRPr="000C46D1">
        <w:rPr>
          <w:rFonts w:asciiTheme="majorHAnsi" w:hAnsiTheme="majorHAnsi"/>
          <w:b/>
          <w:i/>
        </w:rPr>
        <w:t xml:space="preserve">, </w:t>
      </w:r>
      <w:r w:rsidRPr="000C46D1">
        <w:rPr>
          <w:rFonts w:asciiTheme="majorHAnsi" w:hAnsiTheme="majorHAnsi"/>
          <w:b/>
          <w:i/>
        </w:rPr>
        <w:t>MarkTen</w:t>
      </w:r>
      <w:r w:rsidRPr="000C46D1">
        <w:rPr>
          <w:rFonts w:asciiTheme="majorHAnsi" w:hAnsiTheme="majorHAnsi"/>
          <w:b/>
          <w:i/>
        </w:rPr>
        <w:t xml:space="preserve">, and </w:t>
      </w:r>
      <w:r w:rsidRPr="000C46D1">
        <w:rPr>
          <w:rFonts w:asciiTheme="majorHAnsi" w:hAnsiTheme="majorHAnsi"/>
          <w:b/>
          <w:i/>
        </w:rPr>
        <w:t>Star</w:t>
      </w:r>
      <w:r>
        <w:rPr>
          <w:rFonts w:asciiTheme="majorHAnsi" w:hAnsiTheme="majorHAnsi"/>
          <w:b/>
          <w:i/>
        </w:rPr>
        <w:t>buzz</w:t>
      </w:r>
      <w:r>
        <w:rPr>
          <w:rFonts w:asciiTheme="majorHAnsi" w:hAnsiTheme="majorHAnsi"/>
          <w:b/>
          <w:i/>
        </w:rPr>
        <w:t>. For</w:t>
      </w:r>
    </w:p>
    <w:p w:rsidR="00F619A5" w:rsidRPr="000C46D1" w:rsidP="006C57F3" w14:paraId="6700B9FB" w14:textId="151C3083">
      <w:pPr>
        <w:ind w:hanging="1440"/>
        <w:rPr>
          <w:rFonts w:asciiTheme="majorHAnsi" w:hAnsiTheme="majorHAnsi"/>
          <w:b/>
        </w:rPr>
      </w:pPr>
      <w:r w:rsidRPr="000C46D1">
        <w:rPr>
          <w:rFonts w:asciiTheme="majorHAnsi" w:hAnsiTheme="majorHAnsi"/>
          <w:b/>
          <w:i/>
        </w:rPr>
        <w:t xml:space="preserve">the rest of this survey we will call </w:t>
      </w:r>
      <w:r w:rsidRPr="000C46D1">
        <w:rPr>
          <w:rFonts w:asciiTheme="majorHAnsi" w:hAnsiTheme="majorHAnsi"/>
          <w:b/>
          <w:i/>
        </w:rPr>
        <w:t>all of</w:t>
      </w:r>
      <w:r w:rsidRPr="000C46D1">
        <w:rPr>
          <w:rFonts w:asciiTheme="majorHAnsi" w:hAnsiTheme="majorHAnsi"/>
          <w:b/>
          <w:i/>
        </w:rPr>
        <w:t xml:space="preserve"> the products in this category </w:t>
      </w:r>
      <w:r w:rsidRPr="000C46D1" w:rsidR="00C357E9">
        <w:rPr>
          <w:rFonts w:asciiTheme="majorHAnsi" w:hAnsiTheme="majorHAnsi"/>
          <w:b/>
          <w:i/>
        </w:rPr>
        <w:t>“</w:t>
      </w:r>
      <w:r w:rsidRPr="000C46D1">
        <w:rPr>
          <w:rFonts w:asciiTheme="majorHAnsi" w:hAnsiTheme="majorHAnsi"/>
          <w:b/>
          <w:i/>
        </w:rPr>
        <w:t>e-cigarettes.</w:t>
      </w:r>
      <w:r w:rsidRPr="000C46D1" w:rsidR="00C357E9">
        <w:rPr>
          <w:rFonts w:asciiTheme="majorHAnsi" w:hAnsiTheme="majorHAnsi"/>
          <w:b/>
          <w:i/>
        </w:rPr>
        <w:t>”</w:t>
      </w:r>
    </w:p>
    <w:p w:rsidR="00F619A5" w:rsidRPr="000C46D1" w:rsidP="00F619A5" w14:paraId="21EBCDF8" w14:textId="77777777">
      <w:pPr>
        <w:ind w:left="0"/>
        <w:rPr>
          <w:rFonts w:asciiTheme="majorHAnsi" w:hAnsiTheme="majorHAnsi"/>
          <w:b/>
          <w:u w:val="single"/>
        </w:rPr>
      </w:pPr>
    </w:p>
    <w:p w:rsidR="00DE2637" w:rsidRPr="000C46D1" w:rsidP="006C57F3" w14:paraId="494AA735" w14:textId="77777777">
      <w:pPr>
        <w:ind w:left="0" w:firstLine="720"/>
        <w:rPr>
          <w:rFonts w:asciiTheme="majorHAnsi" w:hAnsiTheme="majorHAnsi"/>
          <w:i/>
        </w:rPr>
      </w:pPr>
      <w:r w:rsidRPr="000C46D1">
        <w:rPr>
          <w:rFonts w:asciiTheme="majorHAnsi" w:hAnsiTheme="majorHAnsi"/>
          <w:i/>
        </w:rPr>
        <w:t>{Base = All Current Smokers}</w:t>
      </w:r>
    </w:p>
    <w:p w:rsidR="00F619A5" w:rsidRPr="000C46D1" w:rsidP="00F619A5" w14:paraId="6E495944" w14:textId="77777777">
      <w:pPr>
        <w:pStyle w:val="Heading3"/>
        <w:rPr>
          <w:rFonts w:asciiTheme="majorHAnsi" w:hAnsiTheme="majorHAnsi"/>
        </w:rPr>
      </w:pPr>
      <w:r w:rsidRPr="000C46D1">
        <w:rPr>
          <w:rFonts w:asciiTheme="majorHAnsi" w:hAnsiTheme="majorHAnsi"/>
        </w:rPr>
        <w:t>E1. Have you ever used an e-cigarette, even one time?</w:t>
      </w:r>
    </w:p>
    <w:p w:rsidR="00F619A5" w:rsidRPr="000C46D1" w:rsidP="00F619A5" w14:paraId="0EF26C0F" w14:textId="77777777">
      <w:pPr>
        <w:numPr>
          <w:ilvl w:val="0"/>
          <w:numId w:val="5"/>
        </w:numPr>
        <w:rPr>
          <w:rFonts w:asciiTheme="majorHAnsi" w:hAnsiTheme="majorHAnsi"/>
        </w:rPr>
      </w:pPr>
      <w:r w:rsidRPr="000C46D1">
        <w:rPr>
          <w:rFonts w:asciiTheme="majorHAnsi" w:hAnsiTheme="majorHAnsi"/>
        </w:rPr>
        <w:t>Yes</w:t>
      </w:r>
    </w:p>
    <w:p w:rsidR="00EE73BA" w:rsidRPr="000C46D1" w:rsidP="00620775" w14:paraId="4B11514C" w14:textId="1FA386C8">
      <w:pPr>
        <w:numPr>
          <w:ilvl w:val="0"/>
          <w:numId w:val="5"/>
        </w:numPr>
        <w:rPr>
          <w:rFonts w:asciiTheme="majorHAnsi" w:hAnsiTheme="majorHAnsi"/>
        </w:rPr>
      </w:pPr>
      <w:r w:rsidRPr="000C46D1">
        <w:rPr>
          <w:rFonts w:asciiTheme="majorHAnsi" w:hAnsiTheme="majorHAnsi"/>
        </w:rPr>
        <w:t>No</w:t>
      </w:r>
      <w:r w:rsidRPr="000C46D1">
        <w:rPr>
          <w:rFonts w:asciiTheme="majorHAnsi" w:hAnsiTheme="majorHAnsi"/>
          <w:i/>
        </w:rPr>
        <w:t xml:space="preserve"> </w:t>
      </w:r>
    </w:p>
    <w:p w:rsidR="00F619A5" w:rsidRPr="000C46D1" w:rsidP="006C57F3" w14:paraId="052833B9" w14:textId="5F7672A2">
      <w:pPr>
        <w:rPr>
          <w:rFonts w:asciiTheme="majorHAnsi" w:hAnsiTheme="majorHAnsi"/>
        </w:rPr>
      </w:pPr>
    </w:p>
    <w:p w:rsidR="00F619A5" w:rsidRPr="000C46D1" w:rsidP="006C57F3" w14:paraId="7255037D" w14:textId="42680092">
      <w:pPr>
        <w:ind w:left="0" w:firstLine="720"/>
        <w:rPr>
          <w:rFonts w:asciiTheme="majorHAnsi" w:hAnsiTheme="majorHAnsi"/>
        </w:rPr>
      </w:pPr>
      <w:r w:rsidRPr="000C46D1">
        <w:rPr>
          <w:rFonts w:asciiTheme="majorHAnsi" w:hAnsiTheme="majorHAnsi"/>
          <w:i/>
        </w:rPr>
        <w:t>{Base = E1</w:t>
      </w:r>
      <w:r w:rsidRPr="000C46D1" w:rsidR="00DE2637">
        <w:rPr>
          <w:rFonts w:asciiTheme="majorHAnsi" w:hAnsiTheme="majorHAnsi"/>
          <w:i/>
        </w:rPr>
        <w:t xml:space="preserve"> </w:t>
      </w:r>
      <w:r w:rsidRPr="000C46D1" w:rsidR="0097446B">
        <w:rPr>
          <w:rFonts w:asciiTheme="majorHAnsi" w:hAnsiTheme="majorHAnsi"/>
          <w:i/>
        </w:rPr>
        <w:t xml:space="preserve">= </w:t>
      </w:r>
      <w:r w:rsidRPr="000C46D1" w:rsidR="00620775">
        <w:rPr>
          <w:rFonts w:asciiTheme="majorHAnsi" w:hAnsiTheme="majorHAnsi"/>
          <w:i/>
        </w:rPr>
        <w:t>01</w:t>
      </w:r>
      <w:r w:rsidRPr="000C46D1">
        <w:rPr>
          <w:rFonts w:asciiTheme="majorHAnsi" w:hAnsiTheme="majorHAnsi"/>
          <w:i/>
        </w:rPr>
        <w:t>}</w:t>
      </w:r>
    </w:p>
    <w:p w:rsidR="00F619A5" w:rsidRPr="000C46D1" w:rsidP="00F619A5" w14:paraId="4273D6F5" w14:textId="77777777">
      <w:pPr>
        <w:pStyle w:val="Heading3"/>
        <w:rPr>
          <w:rFonts w:asciiTheme="majorHAnsi" w:hAnsiTheme="majorHAnsi"/>
        </w:rPr>
      </w:pPr>
      <w:r w:rsidRPr="000C46D1">
        <w:rPr>
          <w:rFonts w:asciiTheme="majorHAnsi" w:hAnsiTheme="majorHAnsi"/>
        </w:rPr>
        <w:t>E2. Do you now use e-cigarettes…?</w:t>
      </w:r>
    </w:p>
    <w:p w:rsidR="00F619A5" w:rsidRPr="000C46D1" w:rsidP="00F619A5" w14:paraId="710A5B47" w14:textId="77777777">
      <w:pPr>
        <w:numPr>
          <w:ilvl w:val="0"/>
          <w:numId w:val="6"/>
        </w:numPr>
        <w:rPr>
          <w:rFonts w:asciiTheme="majorHAnsi" w:hAnsiTheme="majorHAnsi"/>
        </w:rPr>
      </w:pPr>
      <w:r w:rsidRPr="000C46D1">
        <w:rPr>
          <w:rFonts w:asciiTheme="majorHAnsi" w:hAnsiTheme="majorHAnsi"/>
        </w:rPr>
        <w:t>Every day</w:t>
      </w:r>
    </w:p>
    <w:p w:rsidR="00F619A5" w:rsidRPr="000C46D1" w:rsidP="00F619A5" w14:paraId="355CB0AC" w14:textId="77777777">
      <w:pPr>
        <w:numPr>
          <w:ilvl w:val="0"/>
          <w:numId w:val="6"/>
        </w:numPr>
        <w:rPr>
          <w:rFonts w:asciiTheme="majorHAnsi" w:hAnsiTheme="majorHAnsi"/>
        </w:rPr>
      </w:pPr>
      <w:r w:rsidRPr="000C46D1">
        <w:rPr>
          <w:rFonts w:asciiTheme="majorHAnsi" w:hAnsiTheme="majorHAnsi"/>
        </w:rPr>
        <w:t>Some days</w:t>
      </w:r>
    </w:p>
    <w:p w:rsidR="00F619A5" w:rsidRPr="000C46D1" w:rsidP="00F619A5" w14:paraId="3FF29651" w14:textId="07DCB4C3">
      <w:pPr>
        <w:numPr>
          <w:ilvl w:val="0"/>
          <w:numId w:val="6"/>
        </w:numPr>
        <w:rPr>
          <w:rFonts w:asciiTheme="majorHAnsi" w:hAnsiTheme="majorHAnsi"/>
        </w:rPr>
      </w:pPr>
      <w:r w:rsidRPr="000C46D1">
        <w:rPr>
          <w:rFonts w:asciiTheme="majorHAnsi" w:hAnsiTheme="majorHAnsi"/>
        </w:rPr>
        <w:t>Not at all</w:t>
      </w:r>
      <w:r w:rsidRPr="000C46D1" w:rsidR="00620775">
        <w:rPr>
          <w:rFonts w:asciiTheme="majorHAnsi" w:hAnsiTheme="majorHAnsi"/>
        </w:rPr>
        <w:t xml:space="preserve"> </w:t>
      </w:r>
    </w:p>
    <w:p w:rsidR="00620775" w:rsidRPr="000C46D1" w:rsidP="00F619A5" w14:paraId="0AD27202" w14:textId="77777777">
      <w:pPr>
        <w:ind w:left="0"/>
        <w:rPr>
          <w:rFonts w:asciiTheme="majorHAnsi" w:hAnsiTheme="majorHAnsi"/>
          <w:i/>
        </w:rPr>
      </w:pPr>
    </w:p>
    <w:p w:rsidR="00F619A5" w:rsidRPr="000C46D1" w:rsidP="006C57F3" w14:paraId="587D877A" w14:textId="3DE37FD3">
      <w:pPr>
        <w:ind w:left="0" w:firstLine="720"/>
        <w:rPr>
          <w:rFonts w:asciiTheme="majorHAnsi" w:hAnsiTheme="majorHAnsi"/>
          <w:i/>
          <w:color w:val="000000"/>
        </w:rPr>
      </w:pPr>
      <w:r w:rsidRPr="000C46D1">
        <w:rPr>
          <w:rFonts w:asciiTheme="majorHAnsi" w:hAnsiTheme="majorHAnsi"/>
          <w:i/>
        </w:rPr>
        <w:t>{Base = E2 = 01 or 02}</w:t>
      </w:r>
    </w:p>
    <w:p w:rsidR="00F619A5" w:rsidRPr="000C46D1" w:rsidP="00181125" w14:paraId="76ECF571" w14:textId="3C8CA765">
      <w:pPr>
        <w:pStyle w:val="Heading3"/>
        <w:rPr>
          <w:rFonts w:asciiTheme="majorHAnsi" w:hAnsiTheme="majorHAnsi"/>
        </w:rPr>
      </w:pPr>
      <w:r w:rsidRPr="000C46D1">
        <w:rPr>
          <w:rFonts w:asciiTheme="majorHAnsi" w:hAnsiTheme="majorHAnsi"/>
        </w:rPr>
        <w:t>E3. On how many of the past 30 days did you use an e-cigarette?</w:t>
      </w:r>
    </w:p>
    <w:p w:rsidR="00F619A5" w:rsidRPr="000C46D1" w:rsidP="00F619A5" w14:paraId="7B90D4FA" w14:textId="77777777">
      <w:pPr>
        <w:rPr>
          <w:rFonts w:asciiTheme="majorHAnsi" w:hAnsiTheme="majorHAnsi"/>
        </w:rPr>
      </w:pPr>
      <w:r w:rsidRPr="000C46D1">
        <w:rPr>
          <w:rFonts w:asciiTheme="majorHAnsi" w:hAnsiTheme="majorHAnsi"/>
        </w:rPr>
        <w:t>Enter number: _______</w:t>
      </w:r>
    </w:p>
    <w:p w:rsidR="00F71CA7" w:rsidRPr="000C46D1" w:rsidP="00F71CA7" w14:paraId="307CCE1C" w14:textId="1CD94319">
      <w:pPr>
        <w:rPr>
          <w:rFonts w:asciiTheme="majorHAnsi" w:hAnsiTheme="majorHAnsi"/>
        </w:rPr>
      </w:pPr>
      <w:r w:rsidRPr="000C46D1">
        <w:rPr>
          <w:rFonts w:asciiTheme="majorHAnsi" w:hAnsiTheme="majorHAnsi"/>
        </w:rPr>
        <w:t xml:space="preserve">777 Don’t know/Not Sure </w:t>
      </w:r>
    </w:p>
    <w:p w:rsidR="00F71CA7" w:rsidRPr="000C46D1" w:rsidP="00F71CA7" w14:paraId="3EFBE276" w14:textId="10EC02F2">
      <w:pPr>
        <w:rPr>
          <w:rFonts w:asciiTheme="majorHAnsi" w:hAnsiTheme="majorHAnsi"/>
        </w:rPr>
      </w:pPr>
      <w:r w:rsidRPr="000C46D1">
        <w:rPr>
          <w:rFonts w:asciiTheme="majorHAnsi" w:hAnsiTheme="majorHAnsi"/>
        </w:rPr>
        <w:t xml:space="preserve">999 Prefer not to answer </w:t>
      </w:r>
    </w:p>
    <w:p w:rsidR="00F619A5" w:rsidRPr="000C46D1" w:rsidP="00F619A5" w14:paraId="4B0EF4E6" w14:textId="77777777">
      <w:pPr>
        <w:ind w:left="0"/>
        <w:rPr>
          <w:rFonts w:asciiTheme="majorHAnsi" w:hAnsiTheme="majorHAnsi"/>
          <w:i/>
          <w:color w:val="000000"/>
        </w:rPr>
      </w:pPr>
    </w:p>
    <w:p w:rsidR="00F619A5" w:rsidRPr="000C46D1" w:rsidP="00F619A5" w14:paraId="17D5FA6B" w14:textId="00B1C9C8">
      <w:pPr>
        <w:ind w:left="0"/>
        <w:rPr>
          <w:rFonts w:asciiTheme="majorHAnsi" w:hAnsiTheme="majorHAnsi"/>
          <w:i/>
          <w:color w:val="000000"/>
        </w:rPr>
      </w:pPr>
      <w:r w:rsidRPr="000C46D1">
        <w:rPr>
          <w:rFonts w:asciiTheme="majorHAnsi" w:hAnsiTheme="majorHAnsi"/>
          <w:i/>
          <w:color w:val="000000"/>
        </w:rPr>
        <w:t xml:space="preserve">{If E1 = </w:t>
      </w:r>
      <w:r w:rsidRPr="000C46D1" w:rsidR="00620775">
        <w:rPr>
          <w:rFonts w:asciiTheme="majorHAnsi" w:hAnsiTheme="majorHAnsi"/>
          <w:i/>
          <w:color w:val="000000"/>
        </w:rPr>
        <w:t>01</w:t>
      </w:r>
      <w:r w:rsidRPr="000C46D1">
        <w:rPr>
          <w:rFonts w:asciiTheme="majorHAnsi" w:hAnsiTheme="majorHAnsi"/>
          <w:i/>
          <w:color w:val="000000"/>
        </w:rPr>
        <w:t xml:space="preserve"> </w:t>
      </w:r>
      <w:r w:rsidRPr="000C46D1" w:rsidR="00DE2637">
        <w:rPr>
          <w:rFonts w:asciiTheme="majorHAnsi" w:hAnsiTheme="majorHAnsi"/>
          <w:i/>
          <w:color w:val="000000"/>
        </w:rPr>
        <w:t>AND</w:t>
      </w:r>
      <w:r w:rsidRPr="000C46D1">
        <w:rPr>
          <w:rFonts w:asciiTheme="majorHAnsi" w:hAnsiTheme="majorHAnsi"/>
          <w:i/>
          <w:color w:val="000000"/>
        </w:rPr>
        <w:t xml:space="preserve"> E2 = </w:t>
      </w:r>
      <w:r w:rsidRPr="000C46D1" w:rsidR="00620775">
        <w:rPr>
          <w:rFonts w:asciiTheme="majorHAnsi" w:hAnsiTheme="majorHAnsi"/>
          <w:i/>
          <w:color w:val="000000"/>
        </w:rPr>
        <w:t>01</w:t>
      </w:r>
      <w:r w:rsidRPr="000C46D1">
        <w:rPr>
          <w:rFonts w:asciiTheme="majorHAnsi" w:hAnsiTheme="majorHAnsi"/>
          <w:i/>
          <w:color w:val="000000"/>
        </w:rPr>
        <w:t xml:space="preserve"> or </w:t>
      </w:r>
      <w:r w:rsidRPr="000C46D1" w:rsidR="00620775">
        <w:rPr>
          <w:rFonts w:asciiTheme="majorHAnsi" w:hAnsiTheme="majorHAnsi"/>
          <w:i/>
          <w:color w:val="000000"/>
        </w:rPr>
        <w:t>02</w:t>
      </w:r>
      <w:r w:rsidRPr="000C46D1">
        <w:rPr>
          <w:rFonts w:asciiTheme="majorHAnsi" w:hAnsiTheme="majorHAnsi"/>
          <w:i/>
          <w:color w:val="000000"/>
        </w:rPr>
        <w:t>, then segment as “Dual User</w:t>
      </w:r>
      <w:r w:rsidR="000C46D1">
        <w:rPr>
          <w:rFonts w:asciiTheme="majorHAnsi" w:hAnsiTheme="majorHAnsi"/>
          <w:i/>
          <w:color w:val="000000"/>
        </w:rPr>
        <w:t>,</w:t>
      </w:r>
      <w:r w:rsidRPr="000C46D1">
        <w:rPr>
          <w:rFonts w:asciiTheme="majorHAnsi" w:hAnsiTheme="majorHAnsi"/>
          <w:i/>
          <w:color w:val="000000"/>
        </w:rPr>
        <w:t>”</w:t>
      </w:r>
      <w:r w:rsidRPr="000C46D1" w:rsidR="00DE2637">
        <w:rPr>
          <w:rFonts w:asciiTheme="majorHAnsi" w:hAnsiTheme="majorHAnsi"/>
          <w:i/>
          <w:color w:val="000000"/>
        </w:rPr>
        <w:t xml:space="preserve"> show</w:t>
      </w:r>
      <w:r w:rsidRPr="000C46D1" w:rsidR="00620775">
        <w:rPr>
          <w:rFonts w:asciiTheme="majorHAnsi" w:hAnsiTheme="majorHAnsi"/>
          <w:i/>
          <w:color w:val="000000"/>
        </w:rPr>
        <w:t xml:space="preserve"> </w:t>
      </w:r>
      <w:r w:rsidRPr="000C46D1" w:rsidR="00DE2637">
        <w:rPr>
          <w:rFonts w:asciiTheme="majorHAnsi" w:hAnsiTheme="majorHAnsi"/>
          <w:i/>
        </w:rPr>
        <w:t>GENERAL ELIGIBILITY MESSAGE</w:t>
      </w:r>
      <w:r w:rsidRPr="000C46D1">
        <w:rPr>
          <w:rFonts w:asciiTheme="majorHAnsi" w:hAnsiTheme="majorHAnsi"/>
          <w:i/>
          <w:color w:val="000000"/>
        </w:rPr>
        <w:t>}</w:t>
      </w:r>
    </w:p>
    <w:p w:rsidR="00C81674" w:rsidRPr="000C46D1" w14:paraId="48538077" w14:textId="77777777">
      <w:pPr>
        <w:ind w:left="0"/>
        <w:rPr>
          <w:rFonts w:asciiTheme="majorHAnsi" w:hAnsiTheme="majorHAnsi"/>
        </w:rPr>
      </w:pPr>
    </w:p>
    <w:p w:rsidR="00C81674" w:rsidRPr="000C46D1" w14:paraId="46742627" w14:textId="0A8966DF">
      <w:pPr>
        <w:ind w:left="0"/>
        <w:rPr>
          <w:rFonts w:asciiTheme="majorHAnsi" w:hAnsiTheme="majorHAnsi"/>
        </w:rPr>
      </w:pPr>
      <w:r w:rsidRPr="000C46D1">
        <w:rPr>
          <w:rFonts w:asciiTheme="majorHAnsi" w:hAnsiTheme="majorHAnsi"/>
        </w:rPr>
        <w:t>{Quota Groups}</w:t>
      </w:r>
    </w:p>
    <w:p w:rsidR="00B5716A" w:rsidRPr="000C46D1" w14:paraId="29B88C32" w14:textId="77777777">
      <w:pPr>
        <w:ind w:left="0"/>
        <w:rPr>
          <w:rFonts w:asciiTheme="majorHAnsi" w:hAnsiTheme="maj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714"/>
        <w:gridCol w:w="5021"/>
      </w:tblGrid>
      <w:tr w14:paraId="6AA09D39" w14:textId="77777777" w:rsidTr="005D5888">
        <w:tblPrEx>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70" w:type="dxa"/>
          </w:tcPr>
          <w:p w:rsidR="00C81674" w:rsidRPr="000C46D1" w:rsidP="00F41C43" w14:paraId="70E88699" w14:textId="77777777">
            <w:pPr>
              <w:ind w:left="0"/>
              <w:jc w:val="center"/>
              <w:rPr>
                <w:rFonts w:asciiTheme="majorHAnsi" w:hAnsiTheme="majorHAnsi"/>
                <w:b/>
                <w:i/>
                <w:color w:val="000000"/>
              </w:rPr>
            </w:pPr>
            <w:r w:rsidRPr="000C46D1">
              <w:rPr>
                <w:rFonts w:asciiTheme="majorHAnsi" w:hAnsiTheme="majorHAnsi"/>
                <w:b/>
                <w:i/>
                <w:color w:val="000000"/>
              </w:rPr>
              <w:t>Segments</w:t>
            </w:r>
          </w:p>
        </w:tc>
        <w:tc>
          <w:tcPr>
            <w:tcW w:w="2714" w:type="dxa"/>
            <w:shd w:val="clear" w:color="auto" w:fill="auto"/>
          </w:tcPr>
          <w:p w:rsidR="00C81674" w:rsidRPr="000C46D1" w:rsidP="00F41C43" w14:paraId="23809305" w14:textId="77777777">
            <w:pPr>
              <w:ind w:left="0"/>
              <w:jc w:val="center"/>
              <w:rPr>
                <w:rFonts w:asciiTheme="majorHAnsi" w:hAnsiTheme="majorHAnsi"/>
                <w:b/>
                <w:i/>
                <w:color w:val="000000"/>
              </w:rPr>
            </w:pPr>
            <w:r w:rsidRPr="000C46D1">
              <w:rPr>
                <w:rFonts w:asciiTheme="majorHAnsi" w:hAnsiTheme="majorHAnsi"/>
                <w:b/>
                <w:i/>
                <w:color w:val="000000"/>
              </w:rPr>
              <w:t>Definition</w:t>
            </w:r>
          </w:p>
        </w:tc>
        <w:tc>
          <w:tcPr>
            <w:tcW w:w="5021" w:type="dxa"/>
            <w:shd w:val="clear" w:color="auto" w:fill="auto"/>
          </w:tcPr>
          <w:p w:rsidR="00C81674" w:rsidRPr="000C46D1" w:rsidP="00F41C43" w14:paraId="1694EEFA" w14:textId="77777777">
            <w:pPr>
              <w:ind w:left="0"/>
              <w:jc w:val="center"/>
              <w:rPr>
                <w:rFonts w:asciiTheme="majorHAnsi" w:hAnsiTheme="majorHAnsi"/>
                <w:b/>
                <w:i/>
                <w:color w:val="000000"/>
              </w:rPr>
            </w:pPr>
            <w:r w:rsidRPr="000C46D1">
              <w:rPr>
                <w:rFonts w:asciiTheme="majorHAnsi" w:hAnsiTheme="majorHAnsi"/>
                <w:b/>
                <w:i/>
                <w:color w:val="000000"/>
              </w:rPr>
              <w:t>Criteria</w:t>
            </w:r>
          </w:p>
        </w:tc>
      </w:tr>
      <w:tr w14:paraId="0DB3429F" w14:textId="77777777" w:rsidTr="005D5888">
        <w:tblPrEx>
          <w:tblW w:w="0" w:type="auto"/>
          <w:tblInd w:w="265" w:type="dxa"/>
          <w:tblLook w:val="04A0"/>
        </w:tblPrEx>
        <w:tc>
          <w:tcPr>
            <w:tcW w:w="2070" w:type="dxa"/>
          </w:tcPr>
          <w:p w:rsidR="00C81674" w:rsidRPr="000C46D1" w:rsidP="00F41C43" w14:paraId="2EBC7A96" w14:textId="77043BB1">
            <w:pPr>
              <w:ind w:left="0"/>
              <w:rPr>
                <w:rFonts w:asciiTheme="majorHAnsi" w:hAnsiTheme="majorHAnsi"/>
                <w:i/>
                <w:color w:val="000000"/>
              </w:rPr>
            </w:pPr>
            <w:r w:rsidRPr="000C46D1">
              <w:rPr>
                <w:rFonts w:asciiTheme="majorHAnsi" w:hAnsiTheme="majorHAnsi"/>
                <w:i/>
                <w:color w:val="000000"/>
              </w:rPr>
              <w:t xml:space="preserve">Exclusive </w:t>
            </w:r>
            <w:r w:rsidRPr="000C46D1" w:rsidR="009142CA">
              <w:rPr>
                <w:rFonts w:asciiTheme="majorHAnsi" w:hAnsiTheme="majorHAnsi"/>
                <w:i/>
                <w:color w:val="000000"/>
              </w:rPr>
              <w:t xml:space="preserve">Conventional </w:t>
            </w:r>
            <w:r w:rsidRPr="000C46D1">
              <w:rPr>
                <w:rFonts w:asciiTheme="majorHAnsi" w:hAnsiTheme="majorHAnsi"/>
                <w:i/>
                <w:color w:val="000000"/>
              </w:rPr>
              <w:t xml:space="preserve">Cigarette Smokers </w:t>
            </w:r>
            <w:r w:rsidRPr="000C46D1">
              <w:rPr>
                <w:rFonts w:asciiTheme="majorHAnsi" w:hAnsiTheme="majorHAnsi"/>
                <w:i/>
                <w:color w:val="000000"/>
              </w:rPr>
              <w:br/>
            </w:r>
          </w:p>
        </w:tc>
        <w:tc>
          <w:tcPr>
            <w:tcW w:w="2714" w:type="dxa"/>
            <w:shd w:val="clear" w:color="auto" w:fill="auto"/>
          </w:tcPr>
          <w:p w:rsidR="00C81674" w:rsidRPr="000C46D1" w:rsidP="00F41C43" w14:paraId="0FB78F08" w14:textId="25DF96E3">
            <w:pPr>
              <w:ind w:left="0"/>
              <w:rPr>
                <w:rFonts w:asciiTheme="majorHAnsi" w:hAnsiTheme="majorHAnsi"/>
                <w:i/>
                <w:color w:val="000000"/>
              </w:rPr>
            </w:pPr>
            <w:r w:rsidRPr="000C46D1">
              <w:rPr>
                <w:rFonts w:asciiTheme="majorHAnsi" w:hAnsiTheme="majorHAnsi"/>
                <w:i/>
                <w:color w:val="000000"/>
              </w:rPr>
              <w:t xml:space="preserve">Smokers who use only </w:t>
            </w:r>
            <w:r w:rsidRPr="000C46D1" w:rsidR="005D5888">
              <w:rPr>
                <w:rFonts w:asciiTheme="majorHAnsi" w:hAnsiTheme="majorHAnsi"/>
                <w:i/>
                <w:color w:val="000000"/>
              </w:rPr>
              <w:t xml:space="preserve">conventional </w:t>
            </w:r>
            <w:r w:rsidRPr="000C46D1">
              <w:rPr>
                <w:rFonts w:asciiTheme="majorHAnsi" w:hAnsiTheme="majorHAnsi"/>
                <w:i/>
                <w:color w:val="000000"/>
              </w:rPr>
              <w:t>cigarettes</w:t>
            </w:r>
            <w:r w:rsidRPr="000C46D1" w:rsidR="00D84AFD">
              <w:rPr>
                <w:rFonts w:asciiTheme="majorHAnsi" w:hAnsiTheme="majorHAnsi"/>
                <w:i/>
                <w:color w:val="000000"/>
              </w:rPr>
              <w:t xml:space="preserve"> between ages 18-54</w:t>
            </w:r>
            <w:r w:rsidRPr="000C46D1">
              <w:rPr>
                <w:rFonts w:asciiTheme="majorHAnsi" w:hAnsiTheme="majorHAnsi"/>
                <w:i/>
                <w:color w:val="000000"/>
              </w:rPr>
              <w:t xml:space="preserve"> </w:t>
            </w:r>
          </w:p>
        </w:tc>
        <w:tc>
          <w:tcPr>
            <w:tcW w:w="5021" w:type="dxa"/>
            <w:shd w:val="clear" w:color="auto" w:fill="auto"/>
          </w:tcPr>
          <w:p w:rsidR="00C81674" w:rsidRPr="000C46D1" w:rsidP="00F41C43" w14:paraId="0FF6E4C6" w14:textId="38D34581">
            <w:pPr>
              <w:ind w:left="0"/>
              <w:rPr>
                <w:rFonts w:asciiTheme="majorHAnsi" w:hAnsiTheme="majorHAnsi"/>
                <w:i/>
                <w:color w:val="000000"/>
              </w:rPr>
            </w:pPr>
            <w:r w:rsidRPr="000C46D1">
              <w:rPr>
                <w:rFonts w:asciiTheme="majorHAnsi" w:hAnsiTheme="majorHAnsi"/>
                <w:i/>
                <w:color w:val="000000"/>
              </w:rPr>
              <w:t>IF</w:t>
            </w:r>
            <w:r w:rsidRPr="000C46D1">
              <w:rPr>
                <w:rFonts w:asciiTheme="majorHAnsi" w:hAnsiTheme="majorHAnsi"/>
                <w:i/>
                <w:color w:val="000000"/>
              </w:rPr>
              <w:t xml:space="preserve"> TS1_1 AND (TS2_1 or TS2_2) AND TS3 &gt; 0 </w:t>
            </w:r>
            <w:r w:rsidRPr="000C46D1" w:rsidR="00DE2637">
              <w:rPr>
                <w:rFonts w:asciiTheme="majorHAnsi" w:hAnsiTheme="majorHAnsi"/>
                <w:i/>
                <w:color w:val="000000"/>
              </w:rPr>
              <w:t xml:space="preserve">AND </w:t>
            </w:r>
            <w:r w:rsidRPr="000C46D1">
              <w:rPr>
                <w:rFonts w:asciiTheme="majorHAnsi" w:hAnsiTheme="majorHAnsi"/>
                <w:i/>
                <w:color w:val="000000"/>
              </w:rPr>
              <w:t>(</w:t>
            </w:r>
            <w:r w:rsidRPr="000C46D1" w:rsidR="00DE2637">
              <w:rPr>
                <w:rFonts w:asciiTheme="majorHAnsi" w:hAnsiTheme="majorHAnsi"/>
                <w:i/>
                <w:color w:val="000000"/>
              </w:rPr>
              <w:t xml:space="preserve">E1 = </w:t>
            </w:r>
            <w:r w:rsidRPr="000C46D1">
              <w:rPr>
                <w:rFonts w:asciiTheme="majorHAnsi" w:hAnsiTheme="majorHAnsi"/>
                <w:i/>
                <w:color w:val="000000"/>
              </w:rPr>
              <w:t>02 OR</w:t>
            </w:r>
            <w:r w:rsidRPr="000C46D1">
              <w:rPr>
                <w:rFonts w:asciiTheme="majorHAnsi" w:hAnsiTheme="majorHAnsi"/>
                <w:i/>
                <w:color w:val="000000"/>
              </w:rPr>
              <w:t xml:space="preserve"> E2 = 03</w:t>
            </w:r>
            <w:r w:rsidRPr="000C46D1">
              <w:rPr>
                <w:rFonts w:asciiTheme="majorHAnsi" w:hAnsiTheme="majorHAnsi"/>
                <w:i/>
                <w:color w:val="000000"/>
              </w:rPr>
              <w:t>)</w:t>
            </w:r>
            <w:r w:rsidRPr="000C46D1">
              <w:rPr>
                <w:rFonts w:asciiTheme="majorHAnsi" w:hAnsiTheme="majorHAnsi"/>
                <w:i/>
                <w:color w:val="000000"/>
              </w:rPr>
              <w:t xml:space="preserve"> </w:t>
            </w:r>
          </w:p>
        </w:tc>
      </w:tr>
      <w:tr w14:paraId="0BDAE684" w14:textId="77777777" w:rsidTr="005D5888">
        <w:tblPrEx>
          <w:tblW w:w="0" w:type="auto"/>
          <w:tblInd w:w="265" w:type="dxa"/>
          <w:tblLook w:val="04A0"/>
        </w:tblPrEx>
        <w:tc>
          <w:tcPr>
            <w:tcW w:w="2070" w:type="dxa"/>
          </w:tcPr>
          <w:p w:rsidR="00C81674" w:rsidRPr="000C46D1" w:rsidP="00F41C43" w14:paraId="310F7434" w14:textId="2766A24D">
            <w:pPr>
              <w:ind w:left="0"/>
              <w:rPr>
                <w:rFonts w:asciiTheme="majorHAnsi" w:hAnsiTheme="majorHAnsi"/>
                <w:i/>
                <w:color w:val="000000"/>
              </w:rPr>
            </w:pPr>
            <w:r w:rsidRPr="000C46D1">
              <w:rPr>
                <w:rFonts w:asciiTheme="majorHAnsi" w:hAnsiTheme="majorHAnsi"/>
                <w:i/>
                <w:color w:val="000000"/>
              </w:rPr>
              <w:t>Young Adult</w:t>
            </w:r>
            <w:r w:rsidRPr="000C46D1">
              <w:rPr>
                <w:rFonts w:asciiTheme="majorHAnsi" w:hAnsiTheme="majorHAnsi"/>
                <w:i/>
                <w:color w:val="000000"/>
              </w:rPr>
              <w:t xml:space="preserve"> </w:t>
            </w:r>
            <w:r w:rsidRPr="000C46D1">
              <w:rPr>
                <w:rFonts w:asciiTheme="majorHAnsi" w:hAnsiTheme="majorHAnsi"/>
                <w:i/>
                <w:color w:val="000000"/>
              </w:rPr>
              <w:t>Exclusive</w:t>
            </w:r>
            <w:r w:rsidRPr="000C46D1" w:rsidR="009142CA">
              <w:rPr>
                <w:rFonts w:asciiTheme="majorHAnsi" w:hAnsiTheme="majorHAnsi"/>
                <w:i/>
                <w:color w:val="000000"/>
              </w:rPr>
              <w:t xml:space="preserve"> Conventional</w:t>
            </w:r>
            <w:r w:rsidRPr="000C46D1">
              <w:rPr>
                <w:rFonts w:asciiTheme="majorHAnsi" w:hAnsiTheme="majorHAnsi"/>
                <w:i/>
                <w:color w:val="000000"/>
              </w:rPr>
              <w:t xml:space="preserve"> Cigarette </w:t>
            </w:r>
            <w:r w:rsidRPr="000C46D1">
              <w:rPr>
                <w:rFonts w:asciiTheme="majorHAnsi" w:hAnsiTheme="majorHAnsi"/>
                <w:i/>
                <w:color w:val="000000"/>
              </w:rPr>
              <w:t>Smoker</w:t>
            </w:r>
            <w:r w:rsidRPr="000C46D1">
              <w:rPr>
                <w:rFonts w:asciiTheme="majorHAnsi" w:hAnsiTheme="majorHAnsi"/>
                <w:i/>
                <w:color w:val="000000"/>
              </w:rPr>
              <w:t>s</w:t>
            </w:r>
          </w:p>
        </w:tc>
        <w:tc>
          <w:tcPr>
            <w:tcW w:w="2714" w:type="dxa"/>
            <w:shd w:val="clear" w:color="auto" w:fill="auto"/>
          </w:tcPr>
          <w:p w:rsidR="00C81674" w:rsidRPr="000C46D1" w:rsidP="00F41C43" w14:paraId="38E9A956" w14:textId="1CBE7FC5">
            <w:pPr>
              <w:ind w:left="0"/>
              <w:rPr>
                <w:rFonts w:asciiTheme="majorHAnsi" w:hAnsiTheme="majorHAnsi"/>
                <w:i/>
                <w:color w:val="000000"/>
              </w:rPr>
            </w:pPr>
            <w:r w:rsidRPr="000C46D1">
              <w:rPr>
                <w:rFonts w:asciiTheme="majorHAnsi" w:hAnsiTheme="majorHAnsi"/>
                <w:i/>
                <w:color w:val="000000"/>
              </w:rPr>
              <w:t xml:space="preserve">Smokers </w:t>
            </w:r>
            <w:r w:rsidRPr="000C46D1" w:rsidR="009142CA">
              <w:rPr>
                <w:rFonts w:asciiTheme="majorHAnsi" w:hAnsiTheme="majorHAnsi"/>
                <w:i/>
                <w:color w:val="000000"/>
              </w:rPr>
              <w:t xml:space="preserve">who use only </w:t>
            </w:r>
            <w:r w:rsidRPr="000C46D1" w:rsidR="005D5888">
              <w:rPr>
                <w:rFonts w:asciiTheme="majorHAnsi" w:hAnsiTheme="majorHAnsi"/>
                <w:i/>
                <w:color w:val="000000"/>
              </w:rPr>
              <w:t xml:space="preserve">conventional </w:t>
            </w:r>
            <w:r w:rsidRPr="000C46D1" w:rsidR="009142CA">
              <w:rPr>
                <w:rFonts w:asciiTheme="majorHAnsi" w:hAnsiTheme="majorHAnsi"/>
                <w:i/>
                <w:color w:val="000000"/>
              </w:rPr>
              <w:t xml:space="preserve">cigarettes </w:t>
            </w:r>
            <w:r w:rsidRPr="000C46D1">
              <w:rPr>
                <w:rFonts w:asciiTheme="majorHAnsi" w:hAnsiTheme="majorHAnsi"/>
                <w:i/>
                <w:color w:val="000000"/>
              </w:rPr>
              <w:t>between ages 18-26</w:t>
            </w:r>
          </w:p>
        </w:tc>
        <w:tc>
          <w:tcPr>
            <w:tcW w:w="5021" w:type="dxa"/>
            <w:shd w:val="clear" w:color="auto" w:fill="auto"/>
          </w:tcPr>
          <w:p w:rsidR="00C81674" w:rsidRPr="000C46D1" w:rsidP="000D29E0" w14:paraId="771215CA" w14:textId="37886DDD">
            <w:pPr>
              <w:ind w:left="0"/>
              <w:rPr>
                <w:rFonts w:asciiTheme="majorHAnsi" w:hAnsiTheme="majorHAnsi"/>
                <w:i/>
                <w:color w:val="000000"/>
              </w:rPr>
            </w:pPr>
            <w:r w:rsidRPr="000C46D1">
              <w:rPr>
                <w:rFonts w:asciiTheme="majorHAnsi" w:hAnsiTheme="majorHAnsi"/>
                <w:i/>
                <w:color w:val="000000"/>
              </w:rPr>
              <w:t xml:space="preserve">IF “Exclusive </w:t>
            </w:r>
            <w:r w:rsidRPr="000C46D1" w:rsidR="005D5888">
              <w:rPr>
                <w:rFonts w:asciiTheme="majorHAnsi" w:hAnsiTheme="majorHAnsi"/>
                <w:i/>
                <w:color w:val="000000"/>
              </w:rPr>
              <w:t xml:space="preserve">Conventional </w:t>
            </w:r>
            <w:r w:rsidRPr="000C46D1">
              <w:rPr>
                <w:rFonts w:asciiTheme="majorHAnsi" w:hAnsiTheme="majorHAnsi"/>
                <w:i/>
                <w:color w:val="000000"/>
              </w:rPr>
              <w:t xml:space="preserve">Cigarette Smokers” </w:t>
            </w:r>
            <w:r w:rsidRPr="000C46D1" w:rsidR="00DE2637">
              <w:rPr>
                <w:rFonts w:asciiTheme="majorHAnsi" w:hAnsiTheme="majorHAnsi"/>
                <w:i/>
                <w:color w:val="000000"/>
              </w:rPr>
              <w:t>AND</w:t>
            </w:r>
            <w:r w:rsidRPr="000C46D1">
              <w:rPr>
                <w:rFonts w:asciiTheme="majorHAnsi" w:hAnsiTheme="majorHAnsi"/>
                <w:i/>
                <w:color w:val="000000"/>
              </w:rPr>
              <w:t xml:space="preserve"> D</w:t>
            </w:r>
            <w:r w:rsidRPr="000C46D1" w:rsidR="00620775">
              <w:rPr>
                <w:rFonts w:asciiTheme="majorHAnsi" w:hAnsiTheme="majorHAnsi"/>
                <w:i/>
                <w:color w:val="000000"/>
              </w:rPr>
              <w:t>AGE</w:t>
            </w:r>
            <w:r w:rsidRPr="000C46D1">
              <w:rPr>
                <w:rFonts w:asciiTheme="majorHAnsi" w:hAnsiTheme="majorHAnsi"/>
                <w:i/>
                <w:color w:val="000000"/>
              </w:rPr>
              <w:t>2 = 18-26 (</w:t>
            </w:r>
            <w:r w:rsidRPr="000C46D1" w:rsidR="000D29E0">
              <w:rPr>
                <w:rFonts w:asciiTheme="majorHAnsi" w:hAnsiTheme="majorHAnsi"/>
                <w:i/>
                <w:color w:val="000000"/>
              </w:rPr>
              <w:t>1998-1990</w:t>
            </w:r>
            <w:r w:rsidRPr="000C46D1">
              <w:rPr>
                <w:rFonts w:asciiTheme="majorHAnsi" w:hAnsiTheme="majorHAnsi"/>
                <w:i/>
                <w:color w:val="000000"/>
              </w:rPr>
              <w:t>)</w:t>
            </w:r>
          </w:p>
        </w:tc>
      </w:tr>
      <w:tr w14:paraId="4A531842" w14:textId="77777777" w:rsidTr="005D5888">
        <w:tblPrEx>
          <w:tblW w:w="0" w:type="auto"/>
          <w:tblInd w:w="265" w:type="dxa"/>
          <w:tblLook w:val="04A0"/>
        </w:tblPrEx>
        <w:tc>
          <w:tcPr>
            <w:tcW w:w="2070" w:type="dxa"/>
          </w:tcPr>
          <w:p w:rsidR="00C81674" w:rsidRPr="000C46D1" w:rsidP="00F41C43" w14:paraId="0CE9D890" w14:textId="70D681F4">
            <w:pPr>
              <w:ind w:left="0"/>
              <w:rPr>
                <w:rFonts w:asciiTheme="majorHAnsi" w:hAnsiTheme="majorHAnsi"/>
                <w:i/>
                <w:color w:val="000000"/>
              </w:rPr>
            </w:pPr>
            <w:r w:rsidRPr="000C46D1">
              <w:rPr>
                <w:rFonts w:asciiTheme="majorHAnsi" w:hAnsiTheme="majorHAnsi"/>
                <w:i/>
                <w:color w:val="000000"/>
              </w:rPr>
              <w:t>Dual Users</w:t>
            </w:r>
          </w:p>
        </w:tc>
        <w:tc>
          <w:tcPr>
            <w:tcW w:w="2714" w:type="dxa"/>
            <w:shd w:val="clear" w:color="auto" w:fill="auto"/>
          </w:tcPr>
          <w:p w:rsidR="00C81674" w:rsidRPr="000C46D1" w:rsidP="00F41C43" w14:paraId="0225BFF1" w14:textId="0DAC52CB">
            <w:pPr>
              <w:ind w:left="0"/>
              <w:rPr>
                <w:rFonts w:asciiTheme="majorHAnsi" w:hAnsiTheme="majorHAnsi"/>
                <w:i/>
                <w:color w:val="000000"/>
              </w:rPr>
            </w:pPr>
            <w:r w:rsidRPr="000C46D1">
              <w:rPr>
                <w:rFonts w:asciiTheme="majorHAnsi" w:hAnsiTheme="majorHAnsi"/>
                <w:i/>
                <w:color w:val="000000"/>
              </w:rPr>
              <w:t xml:space="preserve">Dual </w:t>
            </w:r>
            <w:r w:rsidRPr="000C46D1" w:rsidR="005D5888">
              <w:rPr>
                <w:rFonts w:asciiTheme="majorHAnsi" w:hAnsiTheme="majorHAnsi"/>
                <w:i/>
                <w:color w:val="000000"/>
              </w:rPr>
              <w:t>users of conventional</w:t>
            </w:r>
            <w:r w:rsidRPr="000C46D1">
              <w:rPr>
                <w:rFonts w:asciiTheme="majorHAnsi" w:hAnsiTheme="majorHAnsi"/>
                <w:i/>
                <w:color w:val="000000"/>
              </w:rPr>
              <w:t xml:space="preserve"> cigarettes and </w:t>
            </w:r>
            <w:r w:rsidRPr="000C46D1">
              <w:rPr>
                <w:rFonts w:asciiTheme="majorHAnsi" w:hAnsiTheme="majorHAnsi"/>
                <w:i/>
                <w:color w:val="000000"/>
              </w:rPr>
              <w:t>e-cigarettes</w:t>
            </w:r>
            <w:r w:rsidRPr="000C46D1" w:rsidR="00D84AFD">
              <w:rPr>
                <w:rFonts w:asciiTheme="majorHAnsi" w:hAnsiTheme="majorHAnsi"/>
                <w:i/>
                <w:color w:val="000000"/>
              </w:rPr>
              <w:t xml:space="preserve"> between ages 18-54</w:t>
            </w:r>
          </w:p>
        </w:tc>
        <w:tc>
          <w:tcPr>
            <w:tcW w:w="5021" w:type="dxa"/>
            <w:shd w:val="clear" w:color="auto" w:fill="auto"/>
          </w:tcPr>
          <w:p w:rsidR="00C81674" w:rsidRPr="000C46D1" w:rsidP="006C57F3" w14:paraId="7D4139CB" w14:textId="438CFFF8">
            <w:pPr>
              <w:ind w:left="0"/>
              <w:rPr>
                <w:rFonts w:asciiTheme="majorHAnsi" w:hAnsiTheme="majorHAnsi"/>
                <w:i/>
                <w:color w:val="000000"/>
              </w:rPr>
            </w:pPr>
            <w:r w:rsidRPr="000C46D1">
              <w:rPr>
                <w:rFonts w:asciiTheme="majorHAnsi" w:hAnsiTheme="majorHAnsi"/>
                <w:i/>
                <w:color w:val="000000"/>
              </w:rPr>
              <w:t xml:space="preserve">IF </w:t>
            </w:r>
            <w:r w:rsidRPr="000C46D1">
              <w:rPr>
                <w:rFonts w:asciiTheme="majorHAnsi" w:hAnsiTheme="majorHAnsi"/>
                <w:i/>
                <w:color w:val="000000"/>
              </w:rPr>
              <w:t xml:space="preserve">TS1_1 AND (TS2_1 or TS2_2) AND TS3 &gt; 0 </w:t>
            </w:r>
            <w:r w:rsidRPr="000C46D1" w:rsidR="00620775">
              <w:rPr>
                <w:rFonts w:asciiTheme="majorHAnsi" w:hAnsiTheme="majorHAnsi"/>
                <w:i/>
                <w:color w:val="000000"/>
              </w:rPr>
              <w:t>AND</w:t>
            </w:r>
            <w:r w:rsidRPr="000C46D1">
              <w:rPr>
                <w:rFonts w:asciiTheme="majorHAnsi" w:hAnsiTheme="majorHAnsi"/>
                <w:i/>
                <w:color w:val="000000"/>
              </w:rPr>
              <w:t xml:space="preserve"> E1 = 01 </w:t>
            </w:r>
            <w:r w:rsidRPr="000C46D1" w:rsidR="00DE2637">
              <w:rPr>
                <w:rFonts w:asciiTheme="majorHAnsi" w:hAnsiTheme="majorHAnsi"/>
                <w:i/>
                <w:color w:val="000000"/>
              </w:rPr>
              <w:t>AND</w:t>
            </w:r>
            <w:r w:rsidRPr="000C46D1">
              <w:rPr>
                <w:rFonts w:asciiTheme="majorHAnsi" w:hAnsiTheme="majorHAnsi"/>
                <w:i/>
                <w:color w:val="000000"/>
              </w:rPr>
              <w:t xml:space="preserve"> E2 = 01 </w:t>
            </w:r>
            <w:r w:rsidRPr="000C46D1" w:rsidR="00620775">
              <w:rPr>
                <w:rFonts w:asciiTheme="majorHAnsi" w:hAnsiTheme="majorHAnsi"/>
                <w:i/>
                <w:color w:val="000000"/>
              </w:rPr>
              <w:t>or</w:t>
            </w:r>
            <w:r w:rsidRPr="000C46D1">
              <w:rPr>
                <w:rFonts w:asciiTheme="majorHAnsi" w:hAnsiTheme="majorHAnsi"/>
                <w:i/>
                <w:color w:val="000000"/>
              </w:rPr>
              <w:t xml:space="preserve"> 02</w:t>
            </w:r>
            <w:r w:rsidRPr="000C46D1" w:rsidR="00620775">
              <w:rPr>
                <w:rFonts w:asciiTheme="majorHAnsi" w:hAnsiTheme="majorHAnsi"/>
                <w:i/>
                <w:color w:val="000000"/>
              </w:rPr>
              <w:t xml:space="preserve"> </w:t>
            </w:r>
          </w:p>
        </w:tc>
      </w:tr>
      <w:tr w14:paraId="42D5ACF5" w14:textId="77777777" w:rsidTr="005D5888">
        <w:tblPrEx>
          <w:tblW w:w="0" w:type="auto"/>
          <w:tblInd w:w="265" w:type="dxa"/>
          <w:tblLook w:val="04A0"/>
        </w:tblPrEx>
        <w:tc>
          <w:tcPr>
            <w:tcW w:w="2070" w:type="dxa"/>
          </w:tcPr>
          <w:p w:rsidR="00FC6898" w:rsidRPr="000C46D1" w:rsidP="00F41C43" w14:paraId="43C67DED" w14:textId="5AE83995">
            <w:pPr>
              <w:ind w:left="0"/>
              <w:rPr>
                <w:rFonts w:asciiTheme="majorHAnsi" w:hAnsiTheme="majorHAnsi"/>
                <w:i/>
                <w:color w:val="000000"/>
              </w:rPr>
            </w:pPr>
            <w:r w:rsidRPr="000C46D1">
              <w:rPr>
                <w:rFonts w:asciiTheme="majorHAnsi" w:hAnsiTheme="majorHAnsi"/>
                <w:i/>
                <w:color w:val="000000"/>
              </w:rPr>
              <w:t>Young Adult Dual Users</w:t>
            </w:r>
          </w:p>
        </w:tc>
        <w:tc>
          <w:tcPr>
            <w:tcW w:w="2714" w:type="dxa"/>
            <w:shd w:val="clear" w:color="auto" w:fill="auto"/>
          </w:tcPr>
          <w:p w:rsidR="00FC6898" w:rsidRPr="000C46D1" w:rsidP="00F41C43" w14:paraId="30D9CF68" w14:textId="4D5637CA">
            <w:pPr>
              <w:ind w:left="0"/>
              <w:rPr>
                <w:rFonts w:asciiTheme="majorHAnsi" w:hAnsiTheme="majorHAnsi"/>
                <w:i/>
                <w:color w:val="000000"/>
              </w:rPr>
            </w:pPr>
            <w:r w:rsidRPr="000C46D1">
              <w:rPr>
                <w:rFonts w:asciiTheme="majorHAnsi" w:hAnsiTheme="majorHAnsi"/>
                <w:i/>
                <w:color w:val="000000"/>
              </w:rPr>
              <w:t xml:space="preserve">Dual </w:t>
            </w:r>
            <w:r w:rsidRPr="000C46D1" w:rsidR="009142CA">
              <w:rPr>
                <w:rFonts w:asciiTheme="majorHAnsi" w:hAnsiTheme="majorHAnsi"/>
                <w:i/>
                <w:color w:val="000000"/>
              </w:rPr>
              <w:t>u</w:t>
            </w:r>
            <w:r w:rsidRPr="000C46D1">
              <w:rPr>
                <w:rFonts w:asciiTheme="majorHAnsi" w:hAnsiTheme="majorHAnsi"/>
                <w:i/>
                <w:color w:val="000000"/>
              </w:rPr>
              <w:t>sers</w:t>
            </w:r>
            <w:r w:rsidRPr="000C46D1" w:rsidR="009142CA">
              <w:rPr>
                <w:rFonts w:asciiTheme="majorHAnsi" w:hAnsiTheme="majorHAnsi"/>
                <w:i/>
                <w:color w:val="000000"/>
              </w:rPr>
              <w:t xml:space="preserve"> </w:t>
            </w:r>
            <w:r w:rsidRPr="000C46D1" w:rsidR="005D5888">
              <w:rPr>
                <w:rFonts w:asciiTheme="majorHAnsi" w:hAnsiTheme="majorHAnsi"/>
                <w:i/>
                <w:color w:val="000000"/>
              </w:rPr>
              <w:t>of conventional cigarettes and e-cigarettes</w:t>
            </w:r>
            <w:r w:rsidRPr="000C46D1" w:rsidR="005D5888">
              <w:rPr>
                <w:rFonts w:asciiTheme="majorHAnsi" w:hAnsiTheme="majorHAnsi"/>
                <w:i/>
                <w:color w:val="000000"/>
              </w:rPr>
              <w:t xml:space="preserve"> </w:t>
            </w:r>
            <w:r w:rsidRPr="000C46D1">
              <w:rPr>
                <w:rFonts w:asciiTheme="majorHAnsi" w:hAnsiTheme="majorHAnsi"/>
                <w:i/>
                <w:color w:val="000000"/>
              </w:rPr>
              <w:t>between ages 18-26</w:t>
            </w:r>
          </w:p>
        </w:tc>
        <w:tc>
          <w:tcPr>
            <w:tcW w:w="5021" w:type="dxa"/>
            <w:shd w:val="clear" w:color="auto" w:fill="auto"/>
          </w:tcPr>
          <w:p w:rsidR="00FC6898" w:rsidRPr="000C46D1" w:rsidP="000D29E0" w14:paraId="2EF6883F" w14:textId="273BE62F">
            <w:pPr>
              <w:ind w:left="0"/>
              <w:rPr>
                <w:rFonts w:asciiTheme="majorHAnsi" w:hAnsiTheme="majorHAnsi"/>
                <w:i/>
                <w:color w:val="000000"/>
              </w:rPr>
            </w:pPr>
            <w:r w:rsidRPr="000C46D1">
              <w:rPr>
                <w:rFonts w:asciiTheme="majorHAnsi" w:hAnsiTheme="majorHAnsi"/>
                <w:i/>
                <w:color w:val="000000"/>
              </w:rPr>
              <w:t xml:space="preserve">IF “Dual Users” </w:t>
            </w:r>
            <w:r w:rsidRPr="000C46D1" w:rsidR="00DE2637">
              <w:rPr>
                <w:rFonts w:asciiTheme="majorHAnsi" w:hAnsiTheme="majorHAnsi"/>
                <w:i/>
                <w:color w:val="000000"/>
              </w:rPr>
              <w:t>AND</w:t>
            </w:r>
            <w:r w:rsidRPr="000C46D1">
              <w:rPr>
                <w:rFonts w:asciiTheme="majorHAnsi" w:hAnsiTheme="majorHAnsi"/>
                <w:i/>
                <w:color w:val="000000"/>
              </w:rPr>
              <w:t xml:space="preserve"> </w:t>
            </w:r>
            <w:r w:rsidRPr="000C46D1" w:rsidR="00620775">
              <w:rPr>
                <w:rFonts w:asciiTheme="majorHAnsi" w:hAnsiTheme="majorHAnsi"/>
                <w:i/>
                <w:color w:val="000000"/>
              </w:rPr>
              <w:t>DAGE</w:t>
            </w:r>
            <w:r w:rsidRPr="000C46D1">
              <w:rPr>
                <w:rFonts w:asciiTheme="majorHAnsi" w:hAnsiTheme="majorHAnsi"/>
                <w:i/>
                <w:color w:val="000000"/>
              </w:rPr>
              <w:t>2 = 18-26 (</w:t>
            </w:r>
            <w:r w:rsidRPr="000C46D1" w:rsidR="000D29E0">
              <w:rPr>
                <w:rFonts w:asciiTheme="majorHAnsi" w:hAnsiTheme="majorHAnsi"/>
                <w:i/>
                <w:color w:val="000000"/>
              </w:rPr>
              <w:t>1998-1990</w:t>
            </w:r>
            <w:r w:rsidRPr="000C46D1">
              <w:rPr>
                <w:rFonts w:asciiTheme="majorHAnsi" w:hAnsiTheme="majorHAnsi"/>
                <w:i/>
                <w:color w:val="000000"/>
              </w:rPr>
              <w:t>)</w:t>
            </w:r>
          </w:p>
        </w:tc>
      </w:tr>
    </w:tbl>
    <w:p w:rsidR="00717E64" w:rsidRPr="000C46D1" w:rsidP="00717E64" w14:paraId="6A9F3D81" w14:textId="6ECFC745">
      <w:pPr>
        <w:pStyle w:val="Heading1"/>
        <w:rPr>
          <w:rFonts w:asciiTheme="majorHAnsi" w:hAnsiTheme="majorHAnsi"/>
          <w:color w:val="000000"/>
          <w:sz w:val="22"/>
          <w:szCs w:val="22"/>
        </w:rPr>
      </w:pPr>
      <w:r w:rsidRPr="000C46D1">
        <w:rPr>
          <w:rFonts w:asciiTheme="majorHAnsi" w:hAnsiTheme="majorHAnsi"/>
          <w:color w:val="000000"/>
          <w:sz w:val="22"/>
          <w:szCs w:val="22"/>
        </w:rPr>
        <w:t>{GENERAL SCREEN OUT MESSAGE}</w:t>
      </w:r>
    </w:p>
    <w:p w:rsidR="00717E64" w:rsidRPr="000C46D1" w:rsidP="00717E64" w14:paraId="7A0772F9" w14:textId="417EE9FE">
      <w:pPr>
        <w:ind w:left="0"/>
        <w:rPr>
          <w:rFonts w:asciiTheme="majorHAnsi" w:hAnsiTheme="majorHAnsi"/>
          <w:color w:val="000000"/>
        </w:rPr>
      </w:pPr>
      <w:r w:rsidRPr="000C46D1">
        <w:rPr>
          <w:rFonts w:asciiTheme="majorHAnsi" w:hAnsiTheme="majorHAnsi"/>
          <w:color w:val="000000"/>
        </w:rPr>
        <w:t xml:space="preserve">Thank you for your participation in this study.  Unfortunately, your responses indicate that you do not fit the specific criteria needed for this </w:t>
      </w:r>
      <w:r w:rsidRPr="000C46D1">
        <w:rPr>
          <w:rFonts w:asciiTheme="majorHAnsi" w:hAnsiTheme="majorHAnsi"/>
          <w:color w:val="000000"/>
        </w:rPr>
        <w:t>particular study</w:t>
      </w:r>
      <w:r w:rsidRPr="000C46D1">
        <w:rPr>
          <w:rFonts w:asciiTheme="majorHAnsi" w:hAnsiTheme="majorHAnsi"/>
          <w:color w:val="000000"/>
        </w:rPr>
        <w:t>, or that we have already reached our required quota of responses from participants similar to you.  We appreciate your enthusiasm for our study and hope you will join us on future surveys!</w:t>
      </w:r>
    </w:p>
    <w:p w:rsidR="00A07783" w:rsidRPr="000C46D1" w:rsidP="00717E64" w14:paraId="4121238C" w14:textId="77777777">
      <w:pPr>
        <w:ind w:left="0"/>
        <w:rPr>
          <w:rFonts w:asciiTheme="majorHAnsi" w:hAnsiTheme="majorHAnsi"/>
          <w:color w:val="000000"/>
        </w:rPr>
      </w:pPr>
    </w:p>
    <w:p w:rsidR="00A07783" w:rsidRPr="000C46D1" w:rsidP="00A07783" w14:paraId="30020384" w14:textId="77777777">
      <w:pPr>
        <w:pStyle w:val="Heading1"/>
        <w:rPr>
          <w:rFonts w:asciiTheme="majorHAnsi" w:hAnsiTheme="majorHAnsi"/>
          <w:color w:val="000000"/>
          <w:sz w:val="22"/>
          <w:szCs w:val="22"/>
        </w:rPr>
      </w:pPr>
      <w:r w:rsidRPr="000C46D1">
        <w:rPr>
          <w:rFonts w:asciiTheme="majorHAnsi" w:hAnsiTheme="majorHAnsi"/>
          <w:color w:val="000000"/>
          <w:sz w:val="22"/>
          <w:szCs w:val="22"/>
        </w:rPr>
        <w:t>{GENERAL ELIGIBILITY MESSAGE}</w:t>
      </w:r>
    </w:p>
    <w:p w:rsidR="00A07783" w:rsidRPr="000C46D1" w:rsidP="00A07783" w14:paraId="2F5D7944" w14:textId="75D93468">
      <w:pPr>
        <w:ind w:left="0"/>
        <w:rPr>
          <w:rFonts w:asciiTheme="majorHAnsi" w:hAnsiTheme="majorHAnsi"/>
          <w:color w:val="000000"/>
        </w:rPr>
      </w:pPr>
      <w:r w:rsidRPr="000C46D1">
        <w:rPr>
          <w:rFonts w:asciiTheme="majorHAnsi" w:hAnsiTheme="majorHAnsi"/>
          <w:color w:val="000000"/>
        </w:rPr>
        <w:t xml:space="preserve">Thank you for your participation in this study. Your responses indicate that you </w:t>
      </w:r>
      <w:r w:rsidRPr="000C46D1" w:rsidR="008F1678">
        <w:rPr>
          <w:rFonts w:asciiTheme="majorHAnsi" w:hAnsiTheme="majorHAnsi"/>
          <w:color w:val="000000"/>
        </w:rPr>
        <w:t>qualify and fit</w:t>
      </w:r>
      <w:r w:rsidRPr="000C46D1">
        <w:rPr>
          <w:rFonts w:asciiTheme="majorHAnsi" w:hAnsiTheme="majorHAnsi"/>
          <w:color w:val="000000"/>
        </w:rPr>
        <w:t xml:space="preserve"> the specific criteria needed for this </w:t>
      </w:r>
      <w:r w:rsidRPr="000C46D1">
        <w:rPr>
          <w:rFonts w:asciiTheme="majorHAnsi" w:hAnsiTheme="majorHAnsi"/>
          <w:color w:val="000000"/>
        </w:rPr>
        <w:t>particular study</w:t>
      </w:r>
      <w:r w:rsidRPr="000C46D1">
        <w:rPr>
          <w:rFonts w:asciiTheme="majorHAnsi" w:hAnsiTheme="majorHAnsi"/>
          <w:color w:val="000000"/>
        </w:rPr>
        <w:t xml:space="preserve">.  Click </w:t>
      </w:r>
      <w:r w:rsidRPr="000C46D1" w:rsidR="000D29E0">
        <w:rPr>
          <w:rFonts w:asciiTheme="majorHAnsi" w:hAnsiTheme="majorHAnsi"/>
          <w:color w:val="000000"/>
        </w:rPr>
        <w:t>“</w:t>
      </w:r>
      <w:r w:rsidRPr="000C46D1">
        <w:rPr>
          <w:rFonts w:asciiTheme="majorHAnsi" w:hAnsiTheme="majorHAnsi"/>
          <w:color w:val="000000"/>
        </w:rPr>
        <w:t>next</w:t>
      </w:r>
      <w:r w:rsidRPr="000C46D1" w:rsidR="000D29E0">
        <w:rPr>
          <w:rFonts w:asciiTheme="majorHAnsi" w:hAnsiTheme="majorHAnsi"/>
          <w:color w:val="000000"/>
        </w:rPr>
        <w:t>”</w:t>
      </w:r>
      <w:r w:rsidRPr="000C46D1">
        <w:rPr>
          <w:rFonts w:asciiTheme="majorHAnsi" w:hAnsiTheme="majorHAnsi"/>
          <w:color w:val="000000"/>
        </w:rPr>
        <w:t xml:space="preserve"> to go to the next question.</w:t>
      </w:r>
    </w:p>
    <w:p w:rsidR="00381114" w:rsidRPr="000C46D1" w:rsidP="00717E64" w14:paraId="7DC2BFC0" w14:textId="499F72B9">
      <w:pPr>
        <w:tabs>
          <w:tab w:val="left" w:pos="7545"/>
        </w:tabs>
        <w:ind w:left="0"/>
        <w:rPr>
          <w:rFonts w:asciiTheme="majorHAnsi" w:hAnsiTheme="majorHAnsi"/>
          <w:color w:val="000000"/>
        </w:rPr>
      </w:pPr>
    </w:p>
    <w:sectPr w:rsidSect="00830DC4">
      <w:footerReference w:type="even" r:id="rId6"/>
      <w:footerReference w:type="default" r:id="rId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MV Bol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6441" w:rsidP="00C357E9" w14:paraId="516395E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06441" w:rsidP="00F619A5" w14:paraId="0B4EAD94" w14:textId="08982F84">
    <w:pPr>
      <w:pStyle w:val="Footer"/>
      <w:ind w:right="360"/>
      <w:rPr>
        <w:rStyle w:val="PageNumber"/>
      </w:rPr>
    </w:pPr>
  </w:p>
  <w:p w:rsidR="00006441" w:rsidP="00A56CFD" w14:paraId="6465B7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3723316"/>
      <w:docPartObj>
        <w:docPartGallery w:val="Page Numbers (Bottom of Page)"/>
        <w:docPartUnique/>
      </w:docPartObj>
    </w:sdtPr>
    <w:sdtEndPr>
      <w:rPr>
        <w:noProof/>
      </w:rPr>
    </w:sdtEndPr>
    <w:sdtContent>
      <w:p w:rsidR="00336EB5" w:rsidP="00336EB5" w14:paraId="017C3229" w14:textId="295CC06E">
        <w:pPr>
          <w:pStyle w:val="Footer"/>
          <w:ind w:left="0"/>
          <w:jc w:val="center"/>
        </w:pPr>
        <w:r>
          <w:fldChar w:fldCharType="begin"/>
        </w:r>
        <w:r>
          <w:instrText xml:space="preserve"> PAGE   \* MERGEFORMAT </w:instrText>
        </w:r>
        <w:r>
          <w:fldChar w:fldCharType="separate"/>
        </w:r>
        <w:r w:rsidR="002C08A0">
          <w:rPr>
            <w:noProof/>
          </w:rPr>
          <w:t>6</w:t>
        </w:r>
        <w:r>
          <w:rPr>
            <w:noProof/>
          </w:rPr>
          <w:fldChar w:fldCharType="end"/>
        </w:r>
      </w:p>
    </w:sdtContent>
  </w:sdt>
  <w:p w:rsidR="00006441" w14:paraId="3CD5D03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66CE8A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22A0"/>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09C0817"/>
    <w:multiLevelType w:val="hybridMultilevel"/>
    <w:tmpl w:val="C518C0D4"/>
    <w:lvl w:ilvl="0">
      <w:start w:val="1"/>
      <w:numFmt w:val="decimalZero"/>
      <w:pStyle w:val="LightGrid-Accent31"/>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42B1138"/>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49A2962"/>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C8F0C1B"/>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3F26EDE"/>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3FD07E8"/>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EEB4C21"/>
    <w:multiLevelType w:val="hybridMultilevel"/>
    <w:tmpl w:val="88F47A12"/>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F5416D2"/>
    <w:multiLevelType w:val="hybridMultilevel"/>
    <w:tmpl w:val="5D0CEBD2"/>
    <w:lvl w:ilvl="0">
      <w:start w:val="1"/>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8CD7FBF"/>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8F45C4C"/>
    <w:multiLevelType w:val="hybridMultilevel"/>
    <w:tmpl w:val="4CA23276"/>
    <w:lvl w:ilvl="0">
      <w:start w:val="1"/>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A1F2B70"/>
    <w:multiLevelType w:val="hybridMultilevel"/>
    <w:tmpl w:val="28F0D4D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C65615F"/>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23F5B49"/>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95E649A"/>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A65431A"/>
    <w:multiLevelType w:val="hybridMultilevel"/>
    <w:tmpl w:val="1FD20D66"/>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C3D0A14"/>
    <w:multiLevelType w:val="hybridMultilevel"/>
    <w:tmpl w:val="8828FE30"/>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F0F2B48"/>
    <w:multiLevelType w:val="hybridMultilevel"/>
    <w:tmpl w:val="505420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19">
    <w:nsid w:val="524025F9"/>
    <w:multiLevelType w:val="hybridMultilevel"/>
    <w:tmpl w:val="F708B180"/>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9F72B4"/>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756505D"/>
    <w:multiLevelType w:val="hybridMultilevel"/>
    <w:tmpl w:val="C518C0D4"/>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8F3180D"/>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BF2220C"/>
    <w:multiLevelType w:val="hybridMultilevel"/>
    <w:tmpl w:val="EFD42892"/>
    <w:lvl w:ilvl="0">
      <w:start w:val="1"/>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ED67151"/>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1153166"/>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DCF5F1D"/>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2032704"/>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6810C62"/>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7E677E96"/>
    <w:multiLevelType w:val="hybridMultilevel"/>
    <w:tmpl w:val="3C748B8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
  </w:num>
  <w:num w:numId="2">
    <w:abstractNumId w:val="2"/>
    <w:lvlOverride w:ilvl="0">
      <w:startOverride w:val="1"/>
    </w:lvlOverride>
  </w:num>
  <w:num w:numId="3">
    <w:abstractNumId w:val="8"/>
  </w:num>
  <w:num w:numId="4">
    <w:abstractNumId w:val="19"/>
  </w:num>
  <w:num w:numId="5">
    <w:abstractNumId w:val="17"/>
  </w:num>
  <w:num w:numId="6">
    <w:abstractNumId w:val="9"/>
  </w:num>
  <w:num w:numId="7">
    <w:abstractNumId w:val="13"/>
  </w:num>
  <w:num w:numId="8">
    <w:abstractNumId w:val="27"/>
  </w:num>
  <w:num w:numId="9">
    <w:abstractNumId w:val="24"/>
  </w:num>
  <w:num w:numId="10">
    <w:abstractNumId w:val="21"/>
  </w:num>
  <w:num w:numId="11">
    <w:abstractNumId w:val="10"/>
  </w:num>
  <w:num w:numId="12">
    <w:abstractNumId w:val="28"/>
  </w:num>
  <w:num w:numId="13">
    <w:abstractNumId w:val="3"/>
  </w:num>
  <w:num w:numId="14">
    <w:abstractNumId w:val="7"/>
  </w:num>
  <w:num w:numId="15">
    <w:abstractNumId w:val="26"/>
  </w:num>
  <w:num w:numId="16">
    <w:abstractNumId w:val="20"/>
  </w:num>
  <w:num w:numId="17">
    <w:abstractNumId w:val="22"/>
  </w:num>
  <w:num w:numId="18">
    <w:abstractNumId w:val="5"/>
  </w:num>
  <w:num w:numId="19">
    <w:abstractNumId w:val="6"/>
  </w:num>
  <w:num w:numId="20">
    <w:abstractNumId w:val="14"/>
  </w:num>
  <w:num w:numId="21">
    <w:abstractNumId w:val="25"/>
  </w:num>
  <w:num w:numId="22">
    <w:abstractNumId w:val="4"/>
  </w:num>
  <w:num w:numId="23">
    <w:abstractNumId w:val="1"/>
  </w:num>
  <w:num w:numId="24">
    <w:abstractNumId w:val="15"/>
  </w:num>
  <w:num w:numId="25">
    <w:abstractNumId w:val="29"/>
  </w:num>
  <w:num w:numId="26">
    <w:abstractNumId w:val="12"/>
  </w:num>
  <w:num w:numId="27">
    <w:abstractNumId w:val="16"/>
  </w:num>
  <w:num w:numId="28">
    <w:abstractNumId w:val="0"/>
  </w:num>
  <w:num w:numId="29">
    <w:abstractNumId w:val="11"/>
  </w:num>
  <w:num w:numId="30">
    <w:abstractNumId w:val="23"/>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B3"/>
    <w:rsid w:val="00000250"/>
    <w:rsid w:val="000010E8"/>
    <w:rsid w:val="00001694"/>
    <w:rsid w:val="00001E1C"/>
    <w:rsid w:val="000025FC"/>
    <w:rsid w:val="0000600C"/>
    <w:rsid w:val="00006441"/>
    <w:rsid w:val="000064C7"/>
    <w:rsid w:val="00007A4F"/>
    <w:rsid w:val="00007DFC"/>
    <w:rsid w:val="00007E6F"/>
    <w:rsid w:val="0001128D"/>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31605"/>
    <w:rsid w:val="00031D9D"/>
    <w:rsid w:val="00032350"/>
    <w:rsid w:val="0003239F"/>
    <w:rsid w:val="00032620"/>
    <w:rsid w:val="00032A7B"/>
    <w:rsid w:val="00032ABF"/>
    <w:rsid w:val="0003412A"/>
    <w:rsid w:val="0003475A"/>
    <w:rsid w:val="00035354"/>
    <w:rsid w:val="0003574D"/>
    <w:rsid w:val="000363E9"/>
    <w:rsid w:val="00036E1F"/>
    <w:rsid w:val="0004071D"/>
    <w:rsid w:val="00040834"/>
    <w:rsid w:val="00040A39"/>
    <w:rsid w:val="00044329"/>
    <w:rsid w:val="00044C04"/>
    <w:rsid w:val="00044E14"/>
    <w:rsid w:val="00046160"/>
    <w:rsid w:val="0004617F"/>
    <w:rsid w:val="000469CE"/>
    <w:rsid w:val="00046A6A"/>
    <w:rsid w:val="000475AC"/>
    <w:rsid w:val="000517DB"/>
    <w:rsid w:val="000518DC"/>
    <w:rsid w:val="00051AB2"/>
    <w:rsid w:val="00051CF4"/>
    <w:rsid w:val="00052606"/>
    <w:rsid w:val="00052BF2"/>
    <w:rsid w:val="000531B6"/>
    <w:rsid w:val="00053614"/>
    <w:rsid w:val="00053C17"/>
    <w:rsid w:val="0005482A"/>
    <w:rsid w:val="000565B2"/>
    <w:rsid w:val="000576B5"/>
    <w:rsid w:val="0005774B"/>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F9A"/>
    <w:rsid w:val="00094836"/>
    <w:rsid w:val="000951A9"/>
    <w:rsid w:val="000952B9"/>
    <w:rsid w:val="00096327"/>
    <w:rsid w:val="00096370"/>
    <w:rsid w:val="00096871"/>
    <w:rsid w:val="00096F80"/>
    <w:rsid w:val="000A1526"/>
    <w:rsid w:val="000A154C"/>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0FE"/>
    <w:rsid w:val="000B7EFD"/>
    <w:rsid w:val="000B7FBB"/>
    <w:rsid w:val="000C20FE"/>
    <w:rsid w:val="000C25E5"/>
    <w:rsid w:val="000C27FF"/>
    <w:rsid w:val="000C2BE9"/>
    <w:rsid w:val="000C3501"/>
    <w:rsid w:val="000C36AB"/>
    <w:rsid w:val="000C46D1"/>
    <w:rsid w:val="000C4E77"/>
    <w:rsid w:val="000C51FB"/>
    <w:rsid w:val="000C542A"/>
    <w:rsid w:val="000C5EB7"/>
    <w:rsid w:val="000C600E"/>
    <w:rsid w:val="000C6620"/>
    <w:rsid w:val="000C69A7"/>
    <w:rsid w:val="000C75D3"/>
    <w:rsid w:val="000C7DE6"/>
    <w:rsid w:val="000D0ED8"/>
    <w:rsid w:val="000D11CF"/>
    <w:rsid w:val="000D17CC"/>
    <w:rsid w:val="000D1BDE"/>
    <w:rsid w:val="000D1C25"/>
    <w:rsid w:val="000D29E0"/>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613D"/>
    <w:rsid w:val="001063F6"/>
    <w:rsid w:val="00106DFB"/>
    <w:rsid w:val="00107268"/>
    <w:rsid w:val="00107C5B"/>
    <w:rsid w:val="00107F25"/>
    <w:rsid w:val="001104E5"/>
    <w:rsid w:val="001105EB"/>
    <w:rsid w:val="00111053"/>
    <w:rsid w:val="001116E1"/>
    <w:rsid w:val="00113003"/>
    <w:rsid w:val="00114779"/>
    <w:rsid w:val="00114AF1"/>
    <w:rsid w:val="001154EB"/>
    <w:rsid w:val="001156C7"/>
    <w:rsid w:val="001156E3"/>
    <w:rsid w:val="00116FF8"/>
    <w:rsid w:val="00120FCE"/>
    <w:rsid w:val="00121B63"/>
    <w:rsid w:val="0012283B"/>
    <w:rsid w:val="00122912"/>
    <w:rsid w:val="0012379A"/>
    <w:rsid w:val="001247BA"/>
    <w:rsid w:val="001258EC"/>
    <w:rsid w:val="00125D29"/>
    <w:rsid w:val="001261A6"/>
    <w:rsid w:val="001272CF"/>
    <w:rsid w:val="00127649"/>
    <w:rsid w:val="00127B58"/>
    <w:rsid w:val="00127CED"/>
    <w:rsid w:val="001303C8"/>
    <w:rsid w:val="00132978"/>
    <w:rsid w:val="00132A9F"/>
    <w:rsid w:val="001338B3"/>
    <w:rsid w:val="00134824"/>
    <w:rsid w:val="00135329"/>
    <w:rsid w:val="0013536A"/>
    <w:rsid w:val="00135395"/>
    <w:rsid w:val="0014008C"/>
    <w:rsid w:val="00140557"/>
    <w:rsid w:val="00142075"/>
    <w:rsid w:val="001424C1"/>
    <w:rsid w:val="001429C5"/>
    <w:rsid w:val="00143089"/>
    <w:rsid w:val="001439A3"/>
    <w:rsid w:val="00144094"/>
    <w:rsid w:val="001446ED"/>
    <w:rsid w:val="00144C79"/>
    <w:rsid w:val="00144D1F"/>
    <w:rsid w:val="001454E3"/>
    <w:rsid w:val="00145904"/>
    <w:rsid w:val="00145FF6"/>
    <w:rsid w:val="001462B7"/>
    <w:rsid w:val="00146583"/>
    <w:rsid w:val="0014681F"/>
    <w:rsid w:val="001468E7"/>
    <w:rsid w:val="00146D17"/>
    <w:rsid w:val="00147F80"/>
    <w:rsid w:val="001520DB"/>
    <w:rsid w:val="00152B7F"/>
    <w:rsid w:val="001532DC"/>
    <w:rsid w:val="0015348A"/>
    <w:rsid w:val="001538D3"/>
    <w:rsid w:val="00154450"/>
    <w:rsid w:val="00154624"/>
    <w:rsid w:val="00154A59"/>
    <w:rsid w:val="00155269"/>
    <w:rsid w:val="00155A23"/>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ECA"/>
    <w:rsid w:val="00176078"/>
    <w:rsid w:val="00176C76"/>
    <w:rsid w:val="0017716E"/>
    <w:rsid w:val="00177D5A"/>
    <w:rsid w:val="00181125"/>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2D79"/>
    <w:rsid w:val="00193164"/>
    <w:rsid w:val="00194AD7"/>
    <w:rsid w:val="00195079"/>
    <w:rsid w:val="0019544A"/>
    <w:rsid w:val="00195839"/>
    <w:rsid w:val="00195B29"/>
    <w:rsid w:val="00196A6C"/>
    <w:rsid w:val="00196ECC"/>
    <w:rsid w:val="00196F73"/>
    <w:rsid w:val="00197424"/>
    <w:rsid w:val="001A07BC"/>
    <w:rsid w:val="001A1271"/>
    <w:rsid w:val="001A1638"/>
    <w:rsid w:val="001A2794"/>
    <w:rsid w:val="001A2EDD"/>
    <w:rsid w:val="001A5C9F"/>
    <w:rsid w:val="001A5E64"/>
    <w:rsid w:val="001A6F31"/>
    <w:rsid w:val="001B0D28"/>
    <w:rsid w:val="001B13E4"/>
    <w:rsid w:val="001B1475"/>
    <w:rsid w:val="001B2267"/>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8C5"/>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738A"/>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3515"/>
    <w:rsid w:val="00203848"/>
    <w:rsid w:val="00203F47"/>
    <w:rsid w:val="00204162"/>
    <w:rsid w:val="002052EE"/>
    <w:rsid w:val="00206544"/>
    <w:rsid w:val="002067EA"/>
    <w:rsid w:val="0020687E"/>
    <w:rsid w:val="00207805"/>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60CC"/>
    <w:rsid w:val="00236DB3"/>
    <w:rsid w:val="0023723C"/>
    <w:rsid w:val="00237EE2"/>
    <w:rsid w:val="00240A60"/>
    <w:rsid w:val="002410A8"/>
    <w:rsid w:val="002410E7"/>
    <w:rsid w:val="002413A1"/>
    <w:rsid w:val="00242AC8"/>
    <w:rsid w:val="00242C9F"/>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77E88"/>
    <w:rsid w:val="00280292"/>
    <w:rsid w:val="00280880"/>
    <w:rsid w:val="00281284"/>
    <w:rsid w:val="00281610"/>
    <w:rsid w:val="00282546"/>
    <w:rsid w:val="00283BF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C05AF"/>
    <w:rsid w:val="002C08A0"/>
    <w:rsid w:val="002C0B50"/>
    <w:rsid w:val="002C12F1"/>
    <w:rsid w:val="002C1604"/>
    <w:rsid w:val="002C1628"/>
    <w:rsid w:val="002C1C13"/>
    <w:rsid w:val="002C2017"/>
    <w:rsid w:val="002C23A5"/>
    <w:rsid w:val="002C3638"/>
    <w:rsid w:val="002C3846"/>
    <w:rsid w:val="002C5A18"/>
    <w:rsid w:val="002C6233"/>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E022E"/>
    <w:rsid w:val="002E0632"/>
    <w:rsid w:val="002E0C1E"/>
    <w:rsid w:val="002E1D3F"/>
    <w:rsid w:val="002E23A6"/>
    <w:rsid w:val="002E26B8"/>
    <w:rsid w:val="002E321C"/>
    <w:rsid w:val="002E37EB"/>
    <w:rsid w:val="002E39AB"/>
    <w:rsid w:val="002E57D2"/>
    <w:rsid w:val="002E6BC4"/>
    <w:rsid w:val="002E6C9C"/>
    <w:rsid w:val="002E7238"/>
    <w:rsid w:val="002E7B49"/>
    <w:rsid w:val="002F057E"/>
    <w:rsid w:val="002F12BA"/>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57E"/>
    <w:rsid w:val="0033064C"/>
    <w:rsid w:val="00331B2D"/>
    <w:rsid w:val="00331BD8"/>
    <w:rsid w:val="00332305"/>
    <w:rsid w:val="00332584"/>
    <w:rsid w:val="00332962"/>
    <w:rsid w:val="00332D2D"/>
    <w:rsid w:val="003335FF"/>
    <w:rsid w:val="00333F62"/>
    <w:rsid w:val="003348D3"/>
    <w:rsid w:val="00335546"/>
    <w:rsid w:val="00336EB5"/>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C0"/>
    <w:rsid w:val="0035121C"/>
    <w:rsid w:val="003521A7"/>
    <w:rsid w:val="00352FC2"/>
    <w:rsid w:val="00353445"/>
    <w:rsid w:val="00353E64"/>
    <w:rsid w:val="00354E48"/>
    <w:rsid w:val="00355201"/>
    <w:rsid w:val="00356EA1"/>
    <w:rsid w:val="003579DA"/>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4E3B"/>
    <w:rsid w:val="00385B42"/>
    <w:rsid w:val="003900AC"/>
    <w:rsid w:val="0039082B"/>
    <w:rsid w:val="00390C47"/>
    <w:rsid w:val="003917CF"/>
    <w:rsid w:val="00391995"/>
    <w:rsid w:val="00392368"/>
    <w:rsid w:val="003926B9"/>
    <w:rsid w:val="003935B6"/>
    <w:rsid w:val="003939BB"/>
    <w:rsid w:val="003940FF"/>
    <w:rsid w:val="00394145"/>
    <w:rsid w:val="00394C4A"/>
    <w:rsid w:val="00395244"/>
    <w:rsid w:val="00395480"/>
    <w:rsid w:val="00397B55"/>
    <w:rsid w:val="00397CDD"/>
    <w:rsid w:val="003A0369"/>
    <w:rsid w:val="003A03DC"/>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0A0"/>
    <w:rsid w:val="003E4764"/>
    <w:rsid w:val="003E5F5E"/>
    <w:rsid w:val="003E660B"/>
    <w:rsid w:val="003E71CF"/>
    <w:rsid w:val="003F3CDE"/>
    <w:rsid w:val="003F3E32"/>
    <w:rsid w:val="003F402D"/>
    <w:rsid w:val="003F4A5D"/>
    <w:rsid w:val="003F549B"/>
    <w:rsid w:val="003F721D"/>
    <w:rsid w:val="003F7A06"/>
    <w:rsid w:val="004001DE"/>
    <w:rsid w:val="004009C2"/>
    <w:rsid w:val="004010C9"/>
    <w:rsid w:val="00401AD3"/>
    <w:rsid w:val="0040214C"/>
    <w:rsid w:val="0040247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1D0D"/>
    <w:rsid w:val="00431D75"/>
    <w:rsid w:val="0043208A"/>
    <w:rsid w:val="0043227A"/>
    <w:rsid w:val="00433224"/>
    <w:rsid w:val="00433FC3"/>
    <w:rsid w:val="00434A9E"/>
    <w:rsid w:val="00436FDA"/>
    <w:rsid w:val="0044097B"/>
    <w:rsid w:val="00440EF4"/>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7F1"/>
    <w:rsid w:val="00456DF6"/>
    <w:rsid w:val="00457D84"/>
    <w:rsid w:val="00460034"/>
    <w:rsid w:val="0046091B"/>
    <w:rsid w:val="004616E8"/>
    <w:rsid w:val="004617E9"/>
    <w:rsid w:val="004619BB"/>
    <w:rsid w:val="00461FD5"/>
    <w:rsid w:val="004626E0"/>
    <w:rsid w:val="0046446A"/>
    <w:rsid w:val="004647FE"/>
    <w:rsid w:val="00464F9C"/>
    <w:rsid w:val="004650F4"/>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47A"/>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2478"/>
    <w:rsid w:val="004D2AC6"/>
    <w:rsid w:val="004D2E5E"/>
    <w:rsid w:val="004D367E"/>
    <w:rsid w:val="004D3BEA"/>
    <w:rsid w:val="004D47C7"/>
    <w:rsid w:val="004D47D3"/>
    <w:rsid w:val="004D53E3"/>
    <w:rsid w:val="004D604E"/>
    <w:rsid w:val="004D7BCB"/>
    <w:rsid w:val="004E0E07"/>
    <w:rsid w:val="004E12A4"/>
    <w:rsid w:val="004E24AC"/>
    <w:rsid w:val="004E2882"/>
    <w:rsid w:val="004E4C11"/>
    <w:rsid w:val="004E54B7"/>
    <w:rsid w:val="004E6020"/>
    <w:rsid w:val="004E637A"/>
    <w:rsid w:val="004E6C57"/>
    <w:rsid w:val="004F1289"/>
    <w:rsid w:val="004F1418"/>
    <w:rsid w:val="004F1CEC"/>
    <w:rsid w:val="004F28C4"/>
    <w:rsid w:val="004F3034"/>
    <w:rsid w:val="004F343E"/>
    <w:rsid w:val="004F3C6A"/>
    <w:rsid w:val="004F522F"/>
    <w:rsid w:val="004F5C3E"/>
    <w:rsid w:val="004F5D30"/>
    <w:rsid w:val="004F658C"/>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1BA"/>
    <w:rsid w:val="0050775C"/>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2D1"/>
    <w:rsid w:val="005443E8"/>
    <w:rsid w:val="00544CB9"/>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7945"/>
    <w:rsid w:val="005608D4"/>
    <w:rsid w:val="00560AAF"/>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5888"/>
    <w:rsid w:val="005D7C89"/>
    <w:rsid w:val="005E0C66"/>
    <w:rsid w:val="005E114B"/>
    <w:rsid w:val="005E1D70"/>
    <w:rsid w:val="005E2C23"/>
    <w:rsid w:val="005E32D9"/>
    <w:rsid w:val="005E4DBB"/>
    <w:rsid w:val="005E521F"/>
    <w:rsid w:val="005E5EAB"/>
    <w:rsid w:val="005E6424"/>
    <w:rsid w:val="005E6A06"/>
    <w:rsid w:val="005E6EA1"/>
    <w:rsid w:val="005E7410"/>
    <w:rsid w:val="005E7710"/>
    <w:rsid w:val="005E7820"/>
    <w:rsid w:val="005E7E8C"/>
    <w:rsid w:val="005F117F"/>
    <w:rsid w:val="005F1244"/>
    <w:rsid w:val="005F1286"/>
    <w:rsid w:val="005F2D48"/>
    <w:rsid w:val="005F33DC"/>
    <w:rsid w:val="005F5CF0"/>
    <w:rsid w:val="005F6885"/>
    <w:rsid w:val="005F6E6F"/>
    <w:rsid w:val="005F723B"/>
    <w:rsid w:val="005F7A30"/>
    <w:rsid w:val="005F7AC1"/>
    <w:rsid w:val="005F7FDE"/>
    <w:rsid w:val="00600ACB"/>
    <w:rsid w:val="00600B3B"/>
    <w:rsid w:val="0060196D"/>
    <w:rsid w:val="00602447"/>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6A16"/>
    <w:rsid w:val="00617142"/>
    <w:rsid w:val="006174B1"/>
    <w:rsid w:val="006200E2"/>
    <w:rsid w:val="00620458"/>
    <w:rsid w:val="00620775"/>
    <w:rsid w:val="00621027"/>
    <w:rsid w:val="00622199"/>
    <w:rsid w:val="00624364"/>
    <w:rsid w:val="00624BAF"/>
    <w:rsid w:val="00624E93"/>
    <w:rsid w:val="006255DE"/>
    <w:rsid w:val="00625EF3"/>
    <w:rsid w:val="00626345"/>
    <w:rsid w:val="00626FB8"/>
    <w:rsid w:val="00630CED"/>
    <w:rsid w:val="00630DFE"/>
    <w:rsid w:val="00631FFE"/>
    <w:rsid w:val="006337F0"/>
    <w:rsid w:val="00633FD8"/>
    <w:rsid w:val="00634548"/>
    <w:rsid w:val="00634A66"/>
    <w:rsid w:val="00634B67"/>
    <w:rsid w:val="00634F3F"/>
    <w:rsid w:val="00636DA7"/>
    <w:rsid w:val="00637270"/>
    <w:rsid w:val="0063763D"/>
    <w:rsid w:val="00640528"/>
    <w:rsid w:val="00640E00"/>
    <w:rsid w:val="00641F0F"/>
    <w:rsid w:val="00643651"/>
    <w:rsid w:val="0064419C"/>
    <w:rsid w:val="0064480D"/>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6529"/>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46"/>
    <w:rsid w:val="00680FB3"/>
    <w:rsid w:val="0068167C"/>
    <w:rsid w:val="0068176F"/>
    <w:rsid w:val="006817FD"/>
    <w:rsid w:val="00681921"/>
    <w:rsid w:val="0068323E"/>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794A"/>
    <w:rsid w:val="006B03B0"/>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57F3"/>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17D82"/>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D4C"/>
    <w:rsid w:val="00746F9B"/>
    <w:rsid w:val="00747403"/>
    <w:rsid w:val="007474DF"/>
    <w:rsid w:val="007477B5"/>
    <w:rsid w:val="00750181"/>
    <w:rsid w:val="00751776"/>
    <w:rsid w:val="007526A0"/>
    <w:rsid w:val="00753987"/>
    <w:rsid w:val="00753CAE"/>
    <w:rsid w:val="007548F8"/>
    <w:rsid w:val="00754A5F"/>
    <w:rsid w:val="00754FE6"/>
    <w:rsid w:val="00755FAE"/>
    <w:rsid w:val="007574FD"/>
    <w:rsid w:val="00757951"/>
    <w:rsid w:val="00757B1C"/>
    <w:rsid w:val="00761CCF"/>
    <w:rsid w:val="007631E6"/>
    <w:rsid w:val="00763C8E"/>
    <w:rsid w:val="007645E2"/>
    <w:rsid w:val="007648F0"/>
    <w:rsid w:val="00764C5B"/>
    <w:rsid w:val="00764D2F"/>
    <w:rsid w:val="00765481"/>
    <w:rsid w:val="00765B5B"/>
    <w:rsid w:val="00765D31"/>
    <w:rsid w:val="007663E9"/>
    <w:rsid w:val="007665DA"/>
    <w:rsid w:val="007669E9"/>
    <w:rsid w:val="00767F08"/>
    <w:rsid w:val="00770225"/>
    <w:rsid w:val="0077060D"/>
    <w:rsid w:val="00770EF2"/>
    <w:rsid w:val="0077103E"/>
    <w:rsid w:val="00771FEF"/>
    <w:rsid w:val="00772ABC"/>
    <w:rsid w:val="00772C23"/>
    <w:rsid w:val="00774225"/>
    <w:rsid w:val="00774415"/>
    <w:rsid w:val="007744DC"/>
    <w:rsid w:val="007746BC"/>
    <w:rsid w:val="00776C12"/>
    <w:rsid w:val="007778C0"/>
    <w:rsid w:val="007801BC"/>
    <w:rsid w:val="00780256"/>
    <w:rsid w:val="0078086C"/>
    <w:rsid w:val="00781067"/>
    <w:rsid w:val="00781103"/>
    <w:rsid w:val="00781B38"/>
    <w:rsid w:val="00781BD5"/>
    <w:rsid w:val="00781D92"/>
    <w:rsid w:val="00782D80"/>
    <w:rsid w:val="00782E88"/>
    <w:rsid w:val="00784931"/>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2E2B"/>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3AC"/>
    <w:rsid w:val="007D1880"/>
    <w:rsid w:val="007D23FE"/>
    <w:rsid w:val="007D244E"/>
    <w:rsid w:val="007D2A7B"/>
    <w:rsid w:val="007D3141"/>
    <w:rsid w:val="007D332B"/>
    <w:rsid w:val="007D3A86"/>
    <w:rsid w:val="007D484E"/>
    <w:rsid w:val="007D5DAD"/>
    <w:rsid w:val="007D63DB"/>
    <w:rsid w:val="007E03FA"/>
    <w:rsid w:val="007E0919"/>
    <w:rsid w:val="007E0B55"/>
    <w:rsid w:val="007E2828"/>
    <w:rsid w:val="007E29CA"/>
    <w:rsid w:val="007E2C44"/>
    <w:rsid w:val="007E2C98"/>
    <w:rsid w:val="007E2E95"/>
    <w:rsid w:val="007E3249"/>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4C8B"/>
    <w:rsid w:val="007F5B80"/>
    <w:rsid w:val="007F606F"/>
    <w:rsid w:val="007F73C2"/>
    <w:rsid w:val="007F760A"/>
    <w:rsid w:val="007F7B9D"/>
    <w:rsid w:val="007F7D83"/>
    <w:rsid w:val="008011C5"/>
    <w:rsid w:val="008025F6"/>
    <w:rsid w:val="00802B97"/>
    <w:rsid w:val="00803E79"/>
    <w:rsid w:val="00804BC6"/>
    <w:rsid w:val="00804ED9"/>
    <w:rsid w:val="00804F52"/>
    <w:rsid w:val="008051C3"/>
    <w:rsid w:val="0080608A"/>
    <w:rsid w:val="008105EA"/>
    <w:rsid w:val="008110D4"/>
    <w:rsid w:val="00811386"/>
    <w:rsid w:val="00811765"/>
    <w:rsid w:val="008117FE"/>
    <w:rsid w:val="008118DE"/>
    <w:rsid w:val="00812ADA"/>
    <w:rsid w:val="00813A3D"/>
    <w:rsid w:val="00813BAF"/>
    <w:rsid w:val="008145CA"/>
    <w:rsid w:val="0081462F"/>
    <w:rsid w:val="00814F3B"/>
    <w:rsid w:val="008154B3"/>
    <w:rsid w:val="0081575D"/>
    <w:rsid w:val="00815D56"/>
    <w:rsid w:val="00815DF3"/>
    <w:rsid w:val="008160BD"/>
    <w:rsid w:val="00816EEA"/>
    <w:rsid w:val="00817398"/>
    <w:rsid w:val="00817AC4"/>
    <w:rsid w:val="00817EC1"/>
    <w:rsid w:val="00820B1E"/>
    <w:rsid w:val="008214AA"/>
    <w:rsid w:val="00822310"/>
    <w:rsid w:val="00822A4A"/>
    <w:rsid w:val="008230EF"/>
    <w:rsid w:val="00823A67"/>
    <w:rsid w:val="0082612F"/>
    <w:rsid w:val="00826439"/>
    <w:rsid w:val="00826E2C"/>
    <w:rsid w:val="00830009"/>
    <w:rsid w:val="008302D4"/>
    <w:rsid w:val="008306A0"/>
    <w:rsid w:val="00830DC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57DE"/>
    <w:rsid w:val="00845EE6"/>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69D6"/>
    <w:rsid w:val="00877B1C"/>
    <w:rsid w:val="00877F64"/>
    <w:rsid w:val="008803F9"/>
    <w:rsid w:val="008805B3"/>
    <w:rsid w:val="00880DA0"/>
    <w:rsid w:val="00881E36"/>
    <w:rsid w:val="00882BC2"/>
    <w:rsid w:val="00882DA3"/>
    <w:rsid w:val="00883D3D"/>
    <w:rsid w:val="00884A6B"/>
    <w:rsid w:val="00884BC6"/>
    <w:rsid w:val="00885786"/>
    <w:rsid w:val="00885B07"/>
    <w:rsid w:val="008871B2"/>
    <w:rsid w:val="00887910"/>
    <w:rsid w:val="008908D1"/>
    <w:rsid w:val="00890CAF"/>
    <w:rsid w:val="00890FFE"/>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126"/>
    <w:rsid w:val="008A331C"/>
    <w:rsid w:val="008A3327"/>
    <w:rsid w:val="008A3DF1"/>
    <w:rsid w:val="008A4BDE"/>
    <w:rsid w:val="008A5239"/>
    <w:rsid w:val="008A5E07"/>
    <w:rsid w:val="008A5F09"/>
    <w:rsid w:val="008A63ED"/>
    <w:rsid w:val="008A677A"/>
    <w:rsid w:val="008A69F6"/>
    <w:rsid w:val="008A73B6"/>
    <w:rsid w:val="008B1929"/>
    <w:rsid w:val="008B1BD5"/>
    <w:rsid w:val="008B2EAF"/>
    <w:rsid w:val="008B659C"/>
    <w:rsid w:val="008B6A70"/>
    <w:rsid w:val="008B7107"/>
    <w:rsid w:val="008B78B6"/>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678"/>
    <w:rsid w:val="008F1BCE"/>
    <w:rsid w:val="008F2BA8"/>
    <w:rsid w:val="008F2F1B"/>
    <w:rsid w:val="008F3098"/>
    <w:rsid w:val="008F365E"/>
    <w:rsid w:val="008F3AF0"/>
    <w:rsid w:val="008F57AA"/>
    <w:rsid w:val="008F58A3"/>
    <w:rsid w:val="008F5D9A"/>
    <w:rsid w:val="008F6CE2"/>
    <w:rsid w:val="008F7331"/>
    <w:rsid w:val="0090019F"/>
    <w:rsid w:val="009005CA"/>
    <w:rsid w:val="009009DD"/>
    <w:rsid w:val="00901077"/>
    <w:rsid w:val="00901563"/>
    <w:rsid w:val="009025A1"/>
    <w:rsid w:val="0090306B"/>
    <w:rsid w:val="0090354E"/>
    <w:rsid w:val="0090414D"/>
    <w:rsid w:val="0090422E"/>
    <w:rsid w:val="0090632A"/>
    <w:rsid w:val="00906BD5"/>
    <w:rsid w:val="00907561"/>
    <w:rsid w:val="00907B19"/>
    <w:rsid w:val="0091021B"/>
    <w:rsid w:val="00910356"/>
    <w:rsid w:val="009110BD"/>
    <w:rsid w:val="009115B3"/>
    <w:rsid w:val="00911F8E"/>
    <w:rsid w:val="009120EC"/>
    <w:rsid w:val="009122EA"/>
    <w:rsid w:val="00912B52"/>
    <w:rsid w:val="00912DEF"/>
    <w:rsid w:val="009142CA"/>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115B"/>
    <w:rsid w:val="00932183"/>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91D"/>
    <w:rsid w:val="00956C1C"/>
    <w:rsid w:val="0095745C"/>
    <w:rsid w:val="00960511"/>
    <w:rsid w:val="00960EF2"/>
    <w:rsid w:val="00961675"/>
    <w:rsid w:val="00961C37"/>
    <w:rsid w:val="009620AC"/>
    <w:rsid w:val="00962F01"/>
    <w:rsid w:val="00962F43"/>
    <w:rsid w:val="00962F50"/>
    <w:rsid w:val="0096349E"/>
    <w:rsid w:val="009635D6"/>
    <w:rsid w:val="00964478"/>
    <w:rsid w:val="0096473A"/>
    <w:rsid w:val="0096478E"/>
    <w:rsid w:val="00965125"/>
    <w:rsid w:val="00965DC8"/>
    <w:rsid w:val="00970133"/>
    <w:rsid w:val="00970141"/>
    <w:rsid w:val="00970184"/>
    <w:rsid w:val="00970D1E"/>
    <w:rsid w:val="009713AE"/>
    <w:rsid w:val="009720D1"/>
    <w:rsid w:val="00972989"/>
    <w:rsid w:val="00972DAF"/>
    <w:rsid w:val="00972E32"/>
    <w:rsid w:val="009732CB"/>
    <w:rsid w:val="009734B7"/>
    <w:rsid w:val="00973E7D"/>
    <w:rsid w:val="0097446B"/>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59F6"/>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1D8"/>
    <w:rsid w:val="009B5E7A"/>
    <w:rsid w:val="009B6C32"/>
    <w:rsid w:val="009C0331"/>
    <w:rsid w:val="009C0529"/>
    <w:rsid w:val="009C095B"/>
    <w:rsid w:val="009C2DCD"/>
    <w:rsid w:val="009C30DC"/>
    <w:rsid w:val="009C3FA0"/>
    <w:rsid w:val="009C5681"/>
    <w:rsid w:val="009C5F86"/>
    <w:rsid w:val="009C610F"/>
    <w:rsid w:val="009C6B33"/>
    <w:rsid w:val="009C6CA0"/>
    <w:rsid w:val="009C778B"/>
    <w:rsid w:val="009D090E"/>
    <w:rsid w:val="009D16B4"/>
    <w:rsid w:val="009D1B4F"/>
    <w:rsid w:val="009D1D3D"/>
    <w:rsid w:val="009D3548"/>
    <w:rsid w:val="009D3D4A"/>
    <w:rsid w:val="009D40C0"/>
    <w:rsid w:val="009D429A"/>
    <w:rsid w:val="009D452D"/>
    <w:rsid w:val="009D5F4B"/>
    <w:rsid w:val="009D6725"/>
    <w:rsid w:val="009D6FFE"/>
    <w:rsid w:val="009D7699"/>
    <w:rsid w:val="009E0CA5"/>
    <w:rsid w:val="009E0CCB"/>
    <w:rsid w:val="009E1B1C"/>
    <w:rsid w:val="009E1EA5"/>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4C"/>
    <w:rsid w:val="00A072CE"/>
    <w:rsid w:val="00A07783"/>
    <w:rsid w:val="00A1013D"/>
    <w:rsid w:val="00A1147D"/>
    <w:rsid w:val="00A117EB"/>
    <w:rsid w:val="00A12C5D"/>
    <w:rsid w:val="00A140A7"/>
    <w:rsid w:val="00A1461B"/>
    <w:rsid w:val="00A14D8C"/>
    <w:rsid w:val="00A14F92"/>
    <w:rsid w:val="00A15EFB"/>
    <w:rsid w:val="00A173C0"/>
    <w:rsid w:val="00A175A2"/>
    <w:rsid w:val="00A17619"/>
    <w:rsid w:val="00A17B15"/>
    <w:rsid w:val="00A17DF1"/>
    <w:rsid w:val="00A20016"/>
    <w:rsid w:val="00A21777"/>
    <w:rsid w:val="00A21E35"/>
    <w:rsid w:val="00A22282"/>
    <w:rsid w:val="00A22B50"/>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3A9F"/>
    <w:rsid w:val="00A93E67"/>
    <w:rsid w:val="00A944BC"/>
    <w:rsid w:val="00A9546F"/>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8EF"/>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7539"/>
    <w:rsid w:val="00B07E8F"/>
    <w:rsid w:val="00B1011C"/>
    <w:rsid w:val="00B11903"/>
    <w:rsid w:val="00B12BEB"/>
    <w:rsid w:val="00B13023"/>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FA6"/>
    <w:rsid w:val="00B5716A"/>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2571"/>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21"/>
    <w:rsid w:val="00C027CD"/>
    <w:rsid w:val="00C03193"/>
    <w:rsid w:val="00C03279"/>
    <w:rsid w:val="00C034CB"/>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9DD"/>
    <w:rsid w:val="00C16CB3"/>
    <w:rsid w:val="00C17454"/>
    <w:rsid w:val="00C17D90"/>
    <w:rsid w:val="00C229C5"/>
    <w:rsid w:val="00C22CB9"/>
    <w:rsid w:val="00C240CF"/>
    <w:rsid w:val="00C2510C"/>
    <w:rsid w:val="00C25DF7"/>
    <w:rsid w:val="00C2730F"/>
    <w:rsid w:val="00C27B44"/>
    <w:rsid w:val="00C304A7"/>
    <w:rsid w:val="00C30A96"/>
    <w:rsid w:val="00C30D56"/>
    <w:rsid w:val="00C30E87"/>
    <w:rsid w:val="00C324A0"/>
    <w:rsid w:val="00C332E8"/>
    <w:rsid w:val="00C34658"/>
    <w:rsid w:val="00C357E9"/>
    <w:rsid w:val="00C35A95"/>
    <w:rsid w:val="00C35BDA"/>
    <w:rsid w:val="00C360BB"/>
    <w:rsid w:val="00C36284"/>
    <w:rsid w:val="00C3649B"/>
    <w:rsid w:val="00C36777"/>
    <w:rsid w:val="00C37439"/>
    <w:rsid w:val="00C37682"/>
    <w:rsid w:val="00C4118B"/>
    <w:rsid w:val="00C41291"/>
    <w:rsid w:val="00C42179"/>
    <w:rsid w:val="00C42325"/>
    <w:rsid w:val="00C42A88"/>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309"/>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9E"/>
    <w:rsid w:val="00C81674"/>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EFD"/>
    <w:rsid w:val="00CB446A"/>
    <w:rsid w:val="00CB52D8"/>
    <w:rsid w:val="00CB5F34"/>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49F"/>
    <w:rsid w:val="00CC7CBC"/>
    <w:rsid w:val="00CD13BF"/>
    <w:rsid w:val="00CD183E"/>
    <w:rsid w:val="00CD1B2F"/>
    <w:rsid w:val="00CD1D2E"/>
    <w:rsid w:val="00CD322D"/>
    <w:rsid w:val="00CD33E1"/>
    <w:rsid w:val="00CD40E1"/>
    <w:rsid w:val="00CD42EC"/>
    <w:rsid w:val="00CD4800"/>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826"/>
    <w:rsid w:val="00D04BD9"/>
    <w:rsid w:val="00D04F78"/>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74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5AE"/>
    <w:rsid w:val="00D27805"/>
    <w:rsid w:val="00D279AE"/>
    <w:rsid w:val="00D31A67"/>
    <w:rsid w:val="00D32212"/>
    <w:rsid w:val="00D3353F"/>
    <w:rsid w:val="00D33961"/>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1C52"/>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57AC"/>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738"/>
    <w:rsid w:val="00D828CF"/>
    <w:rsid w:val="00D82A91"/>
    <w:rsid w:val="00D832C3"/>
    <w:rsid w:val="00D841F6"/>
    <w:rsid w:val="00D8449B"/>
    <w:rsid w:val="00D84624"/>
    <w:rsid w:val="00D84722"/>
    <w:rsid w:val="00D84AFD"/>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C04F8"/>
    <w:rsid w:val="00DC089A"/>
    <w:rsid w:val="00DC1674"/>
    <w:rsid w:val="00DC1749"/>
    <w:rsid w:val="00DC20D5"/>
    <w:rsid w:val="00DC2BA6"/>
    <w:rsid w:val="00DC3ACC"/>
    <w:rsid w:val="00DC3D4E"/>
    <w:rsid w:val="00DC7173"/>
    <w:rsid w:val="00DC76E9"/>
    <w:rsid w:val="00DC7C3F"/>
    <w:rsid w:val="00DC7CB3"/>
    <w:rsid w:val="00DD06E5"/>
    <w:rsid w:val="00DD08AF"/>
    <w:rsid w:val="00DD0B63"/>
    <w:rsid w:val="00DD111B"/>
    <w:rsid w:val="00DD176F"/>
    <w:rsid w:val="00DD207C"/>
    <w:rsid w:val="00DD20A0"/>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637"/>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1CDF"/>
    <w:rsid w:val="00E02C8F"/>
    <w:rsid w:val="00E02D48"/>
    <w:rsid w:val="00E03302"/>
    <w:rsid w:val="00E03A91"/>
    <w:rsid w:val="00E04658"/>
    <w:rsid w:val="00E04F0B"/>
    <w:rsid w:val="00E05946"/>
    <w:rsid w:val="00E06656"/>
    <w:rsid w:val="00E066D7"/>
    <w:rsid w:val="00E07798"/>
    <w:rsid w:val="00E1023B"/>
    <w:rsid w:val="00E10DE5"/>
    <w:rsid w:val="00E11882"/>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11F3"/>
    <w:rsid w:val="00E3182D"/>
    <w:rsid w:val="00E337DD"/>
    <w:rsid w:val="00E34431"/>
    <w:rsid w:val="00E34DDE"/>
    <w:rsid w:val="00E350BB"/>
    <w:rsid w:val="00E368BE"/>
    <w:rsid w:val="00E369A0"/>
    <w:rsid w:val="00E40B76"/>
    <w:rsid w:val="00E40EAB"/>
    <w:rsid w:val="00E42251"/>
    <w:rsid w:val="00E4249C"/>
    <w:rsid w:val="00E432F5"/>
    <w:rsid w:val="00E436CB"/>
    <w:rsid w:val="00E455AB"/>
    <w:rsid w:val="00E462BB"/>
    <w:rsid w:val="00E4675A"/>
    <w:rsid w:val="00E46891"/>
    <w:rsid w:val="00E4712F"/>
    <w:rsid w:val="00E4744A"/>
    <w:rsid w:val="00E47C18"/>
    <w:rsid w:val="00E503B4"/>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1B8"/>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687F"/>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35A"/>
    <w:rsid w:val="00EB25A0"/>
    <w:rsid w:val="00EB2947"/>
    <w:rsid w:val="00EB39B3"/>
    <w:rsid w:val="00EB3F57"/>
    <w:rsid w:val="00EB4046"/>
    <w:rsid w:val="00EB4184"/>
    <w:rsid w:val="00EB41B8"/>
    <w:rsid w:val="00EB4D7B"/>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6483"/>
    <w:rsid w:val="00ED6974"/>
    <w:rsid w:val="00ED6D41"/>
    <w:rsid w:val="00ED7105"/>
    <w:rsid w:val="00ED773D"/>
    <w:rsid w:val="00ED7ED4"/>
    <w:rsid w:val="00EE0198"/>
    <w:rsid w:val="00EE0237"/>
    <w:rsid w:val="00EE0422"/>
    <w:rsid w:val="00EE09F3"/>
    <w:rsid w:val="00EE0FED"/>
    <w:rsid w:val="00EE10B4"/>
    <w:rsid w:val="00EE13DF"/>
    <w:rsid w:val="00EE1D3A"/>
    <w:rsid w:val="00EE22D9"/>
    <w:rsid w:val="00EE2412"/>
    <w:rsid w:val="00EE281C"/>
    <w:rsid w:val="00EE29CF"/>
    <w:rsid w:val="00EE3416"/>
    <w:rsid w:val="00EE5016"/>
    <w:rsid w:val="00EE5DE4"/>
    <w:rsid w:val="00EE5F68"/>
    <w:rsid w:val="00EE60BD"/>
    <w:rsid w:val="00EE62D6"/>
    <w:rsid w:val="00EE662D"/>
    <w:rsid w:val="00EE69C1"/>
    <w:rsid w:val="00EE6B71"/>
    <w:rsid w:val="00EE73BA"/>
    <w:rsid w:val="00EE77DE"/>
    <w:rsid w:val="00EF063F"/>
    <w:rsid w:val="00EF0BD7"/>
    <w:rsid w:val="00EF0E50"/>
    <w:rsid w:val="00EF0F56"/>
    <w:rsid w:val="00EF25E3"/>
    <w:rsid w:val="00EF2E4D"/>
    <w:rsid w:val="00EF4F89"/>
    <w:rsid w:val="00EF5C2C"/>
    <w:rsid w:val="00EF5C88"/>
    <w:rsid w:val="00EF6338"/>
    <w:rsid w:val="00EF6B53"/>
    <w:rsid w:val="00EF76A9"/>
    <w:rsid w:val="00F002BD"/>
    <w:rsid w:val="00F00915"/>
    <w:rsid w:val="00F00EBD"/>
    <w:rsid w:val="00F05831"/>
    <w:rsid w:val="00F069FA"/>
    <w:rsid w:val="00F100BC"/>
    <w:rsid w:val="00F109FE"/>
    <w:rsid w:val="00F11E7E"/>
    <w:rsid w:val="00F1275B"/>
    <w:rsid w:val="00F13A03"/>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DF4"/>
    <w:rsid w:val="00F25E7E"/>
    <w:rsid w:val="00F26E2C"/>
    <w:rsid w:val="00F27ED8"/>
    <w:rsid w:val="00F30E16"/>
    <w:rsid w:val="00F320AA"/>
    <w:rsid w:val="00F32211"/>
    <w:rsid w:val="00F3328A"/>
    <w:rsid w:val="00F33364"/>
    <w:rsid w:val="00F334E5"/>
    <w:rsid w:val="00F34834"/>
    <w:rsid w:val="00F35E42"/>
    <w:rsid w:val="00F364D7"/>
    <w:rsid w:val="00F375ED"/>
    <w:rsid w:val="00F40C65"/>
    <w:rsid w:val="00F41A86"/>
    <w:rsid w:val="00F41C43"/>
    <w:rsid w:val="00F41D10"/>
    <w:rsid w:val="00F431C2"/>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60346"/>
    <w:rsid w:val="00F60539"/>
    <w:rsid w:val="00F619A5"/>
    <w:rsid w:val="00F61FFD"/>
    <w:rsid w:val="00F62EC8"/>
    <w:rsid w:val="00F62FC7"/>
    <w:rsid w:val="00F63015"/>
    <w:rsid w:val="00F634F0"/>
    <w:rsid w:val="00F63AF4"/>
    <w:rsid w:val="00F642AF"/>
    <w:rsid w:val="00F6432B"/>
    <w:rsid w:val="00F64C6B"/>
    <w:rsid w:val="00F64E0A"/>
    <w:rsid w:val="00F65195"/>
    <w:rsid w:val="00F664E5"/>
    <w:rsid w:val="00F665DA"/>
    <w:rsid w:val="00F66F8A"/>
    <w:rsid w:val="00F67082"/>
    <w:rsid w:val="00F671C2"/>
    <w:rsid w:val="00F67791"/>
    <w:rsid w:val="00F67C54"/>
    <w:rsid w:val="00F70DF4"/>
    <w:rsid w:val="00F71CA7"/>
    <w:rsid w:val="00F72424"/>
    <w:rsid w:val="00F726D3"/>
    <w:rsid w:val="00F73955"/>
    <w:rsid w:val="00F74A31"/>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B4A"/>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0365"/>
    <w:rsid w:val="00FC140E"/>
    <w:rsid w:val="00FC2B86"/>
    <w:rsid w:val="00FC6267"/>
    <w:rsid w:val="00FC63A9"/>
    <w:rsid w:val="00FC6898"/>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7C92"/>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5CBF8F4"/>
  <w15:docId w15:val="{8B00DBE1-EE10-489C-85F9-934CCD02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AE41-2293-46B6-83DF-3FA675CB8E43}">
  <ds:schemaRefs>
    <ds:schemaRef ds:uri="http://schemas.openxmlformats.org/officeDocument/2006/bibliography"/>
  </ds:schemaRefs>
</ds:datastoreItem>
</file>

<file path=customXml/itemProps2.xml><?xml version="1.0" encoding="utf-8"?>
<ds:datastoreItem xmlns:ds="http://schemas.openxmlformats.org/officeDocument/2006/customXml" ds:itemID="{59480B32-0024-47F9-8A49-BD2BC312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25</Words>
  <Characters>5009</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Michelle O'Hegarty</cp:lastModifiedBy>
  <cp:revision>2</cp:revision>
  <cp:lastPrinted>2016-04-13T10:34:00Z</cp:lastPrinted>
  <dcterms:created xsi:type="dcterms:W3CDTF">2019-11-23T02:08:00Z</dcterms:created>
  <dcterms:modified xsi:type="dcterms:W3CDTF">2019-11-23T02:08:00Z</dcterms:modified>
</cp:coreProperties>
</file>